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CD" w:rsidRDefault="00A510D9" w:rsidP="00FC6D7A">
      <w:pPr>
        <w:pStyle w:val="1"/>
      </w:pPr>
      <w:bookmarkStart w:id="0" w:name="_Toc2922873"/>
      <w:r>
        <w:t xml:space="preserve">Навык Алисы </w:t>
      </w:r>
      <w:r w:rsidR="00781CE4">
        <w:t xml:space="preserve">– ассистента Яндекса </w:t>
      </w:r>
      <w:r>
        <w:t xml:space="preserve">на языке </w:t>
      </w:r>
      <w:r>
        <w:rPr>
          <w:lang w:val="en-US"/>
        </w:rPr>
        <w:t>PHP</w:t>
      </w:r>
      <w:r>
        <w:t xml:space="preserve"> с использованием ООП и </w:t>
      </w:r>
      <w:r>
        <w:rPr>
          <w:lang w:val="en-US"/>
        </w:rPr>
        <w:t>MVC</w:t>
      </w:r>
      <w:bookmarkEnd w:id="0"/>
    </w:p>
    <w:p w:rsidR="00BC60B7" w:rsidRDefault="00E90E2E" w:rsidP="00FC6D7A">
      <w:pPr>
        <w:rPr>
          <w:b/>
          <w:u w:val="single"/>
        </w:rPr>
      </w:pPr>
      <w:r>
        <w:t>Д</w:t>
      </w:r>
      <w:r w:rsidR="00104140">
        <w:t xml:space="preserve">ля платформы Яндекс.Диалоги </w:t>
      </w:r>
      <w:r w:rsidR="0089175A">
        <w:t xml:space="preserve">я </w:t>
      </w:r>
      <w:r>
        <w:t xml:space="preserve">разработал </w:t>
      </w:r>
      <w:r w:rsidR="00E04B37">
        <w:t>навык «</w:t>
      </w:r>
      <w:r w:rsidR="00E04B37" w:rsidRPr="00E04B37">
        <w:t>Монетизация компьютера</w:t>
      </w:r>
      <w:r w:rsidR="00E04B37">
        <w:t xml:space="preserve">» на языке программирования </w:t>
      </w:r>
      <w:r w:rsidR="00E04B37">
        <w:rPr>
          <w:lang w:val="en-US"/>
        </w:rPr>
        <w:t>PHP</w:t>
      </w:r>
      <w:r>
        <w:t>.</w:t>
      </w:r>
      <w:r w:rsidR="00E04B37">
        <w:t xml:space="preserve"> </w:t>
      </w:r>
      <w:r>
        <w:t xml:space="preserve">Программное обеспечение построено </w:t>
      </w:r>
      <w:r w:rsidR="00104140">
        <w:t xml:space="preserve">по правилам </w:t>
      </w:r>
      <w:r w:rsidR="00DF6649">
        <w:t xml:space="preserve">архитектуры проектирования </w:t>
      </w:r>
      <w:r w:rsidR="00104140">
        <w:t xml:space="preserve">паттерна </w:t>
      </w:r>
      <w:r w:rsidR="00104140">
        <w:rPr>
          <w:lang w:val="en-US"/>
        </w:rPr>
        <w:t>MVC</w:t>
      </w:r>
      <w:r w:rsidR="00104140">
        <w:t xml:space="preserve"> (</w:t>
      </w:r>
      <w:r w:rsidR="00104140">
        <w:rPr>
          <w:rFonts w:ascii="Arial" w:hAnsi="Arial" w:cs="Arial"/>
          <w:color w:val="222222"/>
          <w:sz w:val="18"/>
          <w:szCs w:val="18"/>
          <w:shd w:val="clear" w:color="auto" w:fill="FFFFFF"/>
        </w:rPr>
        <w:t>Model-View-Controller)</w:t>
      </w:r>
      <w:r w:rsidR="00104140">
        <w:t xml:space="preserve">. </w:t>
      </w:r>
      <w:r w:rsidR="009C0B59">
        <w:t>Файлы с данными и скриптами организованы и структурированы по принципам парадигмы проектирования – ООП (объектно-ориентированного проектирования).</w:t>
      </w:r>
      <w:r w:rsidR="00104140">
        <w:t xml:space="preserve"> </w:t>
      </w:r>
      <w:r w:rsidR="002525E3">
        <w:t>Эта программа для</w:t>
      </w:r>
      <w:r w:rsidR="00353A95">
        <w:t xml:space="preserve"> Алисы, является продуктом р</w:t>
      </w:r>
      <w:r w:rsidR="00353A95" w:rsidRPr="00353A95">
        <w:t>ефакторинг</w:t>
      </w:r>
      <w:r w:rsidR="00353A95">
        <w:t xml:space="preserve">а процедурного кода </w:t>
      </w:r>
      <w:r w:rsidR="00353A95" w:rsidRPr="00353A95">
        <w:rPr>
          <w:b/>
          <w:u w:val="single"/>
        </w:rPr>
        <w:t>приложения Алисы «Заработок в интернете - финансово-выгодный»</w:t>
      </w:r>
      <w:r w:rsidR="00353A95">
        <w:rPr>
          <w:b/>
          <w:u w:val="single"/>
        </w:rPr>
        <w:t>.</w:t>
      </w:r>
    </w:p>
    <w:sdt>
      <w:sdtPr>
        <w:id w:val="710594"/>
      </w:sdtPr>
      <w:sdtContent>
        <w:p w:rsidR="00FC6D7A" w:rsidRPr="00781CE4" w:rsidRDefault="00FC6D7A" w:rsidP="00FC6D7A">
          <w:r w:rsidRPr="00FC6D7A">
            <w:t>Содержание</w:t>
          </w:r>
          <w:r>
            <w:t xml:space="preserve"> статьи.</w:t>
          </w:r>
        </w:p>
        <w:p w:rsidR="0089175A" w:rsidRDefault="00DF4DB4" w:rsidP="00FC6D7A">
          <w:pPr>
            <w:pStyle w:val="11"/>
            <w:rPr>
              <w:noProof/>
            </w:rPr>
          </w:pPr>
          <w:r>
            <w:fldChar w:fldCharType="begin"/>
          </w:r>
          <w:r w:rsidR="0089175A">
            <w:instrText xml:space="preserve"> TOC \o "1-3" \h \z \u </w:instrText>
          </w:r>
          <w:r>
            <w:fldChar w:fldCharType="separate"/>
          </w:r>
          <w:hyperlink w:anchor="_Toc2922873" w:history="1">
            <w:r w:rsidR="0089175A" w:rsidRPr="005C6486">
              <w:rPr>
                <w:rStyle w:val="a4"/>
                <w:noProof/>
              </w:rPr>
              <w:t xml:space="preserve">Навык Алисы – ассистента Яндекса на языке </w:t>
            </w:r>
            <w:r w:rsidR="0089175A" w:rsidRPr="005C6486">
              <w:rPr>
                <w:rStyle w:val="a4"/>
                <w:noProof/>
                <w:lang w:val="en-US"/>
              </w:rPr>
              <w:t>PHP</w:t>
            </w:r>
            <w:r w:rsidR="0089175A" w:rsidRPr="005C6486">
              <w:rPr>
                <w:rStyle w:val="a4"/>
                <w:noProof/>
              </w:rPr>
              <w:t xml:space="preserve"> с использованием ООП и </w:t>
            </w:r>
            <w:r w:rsidR="0089175A" w:rsidRPr="005C6486">
              <w:rPr>
                <w:rStyle w:val="a4"/>
                <w:noProof/>
                <w:lang w:val="en-US"/>
              </w:rPr>
              <w:t>MVC</w:t>
            </w:r>
          </w:hyperlink>
        </w:p>
        <w:p w:rsidR="0089175A" w:rsidRDefault="00DF4DB4" w:rsidP="00FC6D7A">
          <w:pPr>
            <w:pStyle w:val="21"/>
            <w:rPr>
              <w:noProof/>
            </w:rPr>
          </w:pPr>
          <w:hyperlink w:anchor="_Toc2922874" w:history="1">
            <w:r w:rsidR="0089175A" w:rsidRPr="005C6486">
              <w:rPr>
                <w:rStyle w:val="a4"/>
                <w:noProof/>
              </w:rPr>
              <w:t>Навык Алисы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75" w:history="1">
            <w:r w:rsidR="0089175A" w:rsidRPr="005C6486">
              <w:rPr>
                <w:rStyle w:val="a4"/>
                <w:noProof/>
              </w:rPr>
              <w:t>Кто такая Алиса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76" w:history="1">
            <w:r w:rsidR="0089175A" w:rsidRPr="005C6486">
              <w:rPr>
                <w:rStyle w:val="a4"/>
                <w:noProof/>
              </w:rPr>
              <w:t>Навык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21"/>
            <w:rPr>
              <w:noProof/>
            </w:rPr>
          </w:pPr>
          <w:hyperlink w:anchor="_Toc2922877" w:history="1">
            <w:r w:rsidR="0089175A" w:rsidRPr="005C6486">
              <w:rPr>
                <w:rStyle w:val="a4"/>
                <w:noProof/>
              </w:rPr>
              <w:t>Архитектура приложения – шаблон MVC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78" w:history="1">
            <w:r w:rsidR="0089175A" w:rsidRPr="005C6486">
              <w:rPr>
                <w:rStyle w:val="a4"/>
                <w:noProof/>
              </w:rPr>
              <w:t>Модель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79" w:history="1">
            <w:r w:rsidR="0089175A" w:rsidRPr="005C6486">
              <w:rPr>
                <w:rStyle w:val="a4"/>
                <w:noProof/>
              </w:rPr>
              <w:t>Контроллер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0" w:history="1">
            <w:r w:rsidR="0089175A" w:rsidRPr="005C6486">
              <w:rPr>
                <w:rStyle w:val="a4"/>
                <w:noProof/>
              </w:rPr>
              <w:t>Представление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1" w:history="1">
            <w:r w:rsidR="0089175A" w:rsidRPr="005C6486">
              <w:rPr>
                <w:rStyle w:val="a4"/>
                <w:noProof/>
              </w:rPr>
              <w:t>Точка входа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2" w:history="1">
            <w:r w:rsidR="0089175A" w:rsidRPr="005C6486">
              <w:rPr>
                <w:rStyle w:val="a4"/>
                <w:noProof/>
              </w:rPr>
              <w:t>Особенности архитектуры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21"/>
            <w:rPr>
              <w:noProof/>
            </w:rPr>
          </w:pPr>
          <w:hyperlink w:anchor="_Toc2922883" w:history="1">
            <w:r w:rsidR="0089175A" w:rsidRPr="005C6486">
              <w:rPr>
                <w:rStyle w:val="a4"/>
                <w:noProof/>
              </w:rPr>
              <w:t>Использование ООП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4" w:history="1">
            <w:r w:rsidR="0089175A" w:rsidRPr="005C6486">
              <w:rPr>
                <w:rStyle w:val="a4"/>
                <w:noProof/>
              </w:rPr>
              <w:t>Каталог «</w:t>
            </w:r>
            <w:r w:rsidR="0089175A" w:rsidRPr="005C6486">
              <w:rPr>
                <w:rStyle w:val="a4"/>
                <w:noProof/>
                <w:lang w:val="en-US"/>
              </w:rPr>
              <w:t>c</w:t>
            </w:r>
            <w:r w:rsidR="0089175A" w:rsidRPr="005C6486">
              <w:rPr>
                <w:rStyle w:val="a4"/>
                <w:noProof/>
              </w:rPr>
              <w:t>»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5" w:history="1">
            <w:r w:rsidR="0089175A" w:rsidRPr="005C6486">
              <w:rPr>
                <w:rStyle w:val="a4"/>
                <w:noProof/>
              </w:rPr>
              <w:t>Шаблоны каталога «</w:t>
            </w:r>
            <w:r w:rsidR="0089175A" w:rsidRPr="005C6486">
              <w:rPr>
                <w:rStyle w:val="a4"/>
                <w:noProof/>
                <w:lang w:val="en-US"/>
              </w:rPr>
              <w:t>v</w:t>
            </w:r>
            <w:r w:rsidR="0089175A" w:rsidRPr="005C6486">
              <w:rPr>
                <w:rStyle w:val="a4"/>
                <w:noProof/>
              </w:rPr>
              <w:t>»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6" w:history="1">
            <w:r w:rsidR="0089175A" w:rsidRPr="005C6486">
              <w:rPr>
                <w:rStyle w:val="a4"/>
                <w:noProof/>
              </w:rPr>
              <w:t>Файлы каталога «</w:t>
            </w:r>
            <w:r w:rsidR="0089175A" w:rsidRPr="005C6486">
              <w:rPr>
                <w:rStyle w:val="a4"/>
                <w:noProof/>
                <w:lang w:val="en-US"/>
              </w:rPr>
              <w:t>m</w:t>
            </w:r>
            <w:r w:rsidR="0089175A" w:rsidRPr="005C6486">
              <w:rPr>
                <w:rStyle w:val="a4"/>
                <w:noProof/>
              </w:rPr>
              <w:t>»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87" w:history="1">
            <w:r w:rsidR="0089175A" w:rsidRPr="005C6486">
              <w:rPr>
                <w:rStyle w:val="a4"/>
                <w:noProof/>
              </w:rPr>
              <w:t>ООП в цикле обработки запроса Яндекса к навыку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21"/>
            <w:rPr>
              <w:noProof/>
            </w:rPr>
          </w:pPr>
          <w:hyperlink w:anchor="_Toc2922888" w:history="1">
            <w:r w:rsidR="0089175A" w:rsidRPr="005C6486">
              <w:rPr>
                <w:rStyle w:val="a4"/>
                <w:noProof/>
              </w:rPr>
              <w:t xml:space="preserve">Язык </w:t>
            </w:r>
            <w:r w:rsidR="0089175A" w:rsidRPr="005C6486">
              <w:rPr>
                <w:rStyle w:val="a4"/>
                <w:noProof/>
                <w:lang w:val="en-US"/>
              </w:rPr>
              <w:t>UML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90" w:history="1">
            <w:r w:rsidR="0089175A" w:rsidRPr="005C6486">
              <w:rPr>
                <w:rStyle w:val="a4"/>
                <w:noProof/>
              </w:rPr>
              <w:t>Условные обозначения UML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21"/>
            <w:rPr>
              <w:noProof/>
            </w:rPr>
          </w:pPr>
          <w:hyperlink w:anchor="_Toc2922891" w:history="1">
            <w:r w:rsidR="0089175A" w:rsidRPr="005C6486">
              <w:rPr>
                <w:rStyle w:val="a4"/>
                <w:noProof/>
              </w:rPr>
              <w:t>Как использовать картинки в навыках Алисы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92" w:history="1">
            <w:r w:rsidR="0089175A" w:rsidRPr="005C6486">
              <w:rPr>
                <w:rStyle w:val="a4"/>
                <w:noProof/>
              </w:rPr>
              <w:t xml:space="preserve">Загрузка картинки на Яндекс.Диалоги </w:t>
            </w:r>
            <w:r w:rsidR="0089175A" w:rsidRPr="005C6486">
              <w:rPr>
                <w:rStyle w:val="a4"/>
                <w:noProof/>
                <w:lang w:val="en-US"/>
              </w:rPr>
              <w:t>cURL</w:t>
            </w:r>
            <w:r w:rsidR="0089175A" w:rsidRPr="005C6486">
              <w:rPr>
                <w:rStyle w:val="a4"/>
                <w:noProof/>
              </w:rPr>
              <w:t>-ом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93" w:history="1">
            <w:r w:rsidR="0089175A" w:rsidRPr="005C6486">
              <w:rPr>
                <w:rStyle w:val="a4"/>
                <w:noProof/>
              </w:rPr>
              <w:t xml:space="preserve">Как для загрузки картинки использовать </w:t>
            </w:r>
            <w:r w:rsidR="0089175A" w:rsidRPr="005C6486">
              <w:rPr>
                <w:rStyle w:val="a4"/>
                <w:noProof/>
                <w:lang w:val="en-US"/>
              </w:rPr>
              <w:t>cURL</w:t>
            </w:r>
            <w:r w:rsidR="0089175A" w:rsidRPr="005C6486">
              <w:rPr>
                <w:rStyle w:val="a4"/>
                <w:noProof/>
              </w:rPr>
              <w:t xml:space="preserve"> в </w:t>
            </w:r>
            <w:r w:rsidR="0089175A" w:rsidRPr="005C6486">
              <w:rPr>
                <w:rStyle w:val="a4"/>
                <w:noProof/>
                <w:lang w:val="en-US"/>
              </w:rPr>
              <w:t>Windows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rStyle w:val="a4"/>
              <w:noProof/>
            </w:rPr>
          </w:pPr>
          <w:hyperlink w:anchor="_Toc2922894" w:history="1">
            <w:r w:rsidR="0089175A" w:rsidRPr="005C6486">
              <w:rPr>
                <w:rStyle w:val="a4"/>
                <w:noProof/>
              </w:rPr>
              <w:t>Размеры картинок для навыка Алисы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79" w:rsidRPr="00593979" w:rsidRDefault="00593979" w:rsidP="00593979">
          <w:r>
            <w:t xml:space="preserve">    </w:t>
          </w:r>
          <w:r w:rsidRPr="00593979">
            <w:t>Исходники навыка Алисы с использованием ООП и MVC</w:t>
          </w:r>
        </w:p>
        <w:p w:rsidR="0089175A" w:rsidRDefault="00DF4DB4" w:rsidP="00FC6D7A">
          <w:pPr>
            <w:pStyle w:val="21"/>
            <w:rPr>
              <w:noProof/>
            </w:rPr>
          </w:pPr>
          <w:hyperlink w:anchor="_Toc2922895" w:history="1">
            <w:r w:rsidR="0089175A" w:rsidRPr="005C6486">
              <w:rPr>
                <w:rStyle w:val="a4"/>
                <w:noProof/>
              </w:rPr>
              <w:t xml:space="preserve">Запуск </w:t>
            </w:r>
            <w:r w:rsidR="0089175A" w:rsidRPr="005C6486">
              <w:rPr>
                <w:rStyle w:val="a4"/>
                <w:noProof/>
                <w:lang w:val="en-US"/>
              </w:rPr>
              <w:t>PhpStorm</w:t>
            </w:r>
            <w:r w:rsidR="0089175A" w:rsidRPr="005C6486">
              <w:rPr>
                <w:rStyle w:val="a4"/>
                <w:noProof/>
              </w:rPr>
              <w:t xml:space="preserve"> из меню </w:t>
            </w:r>
            <w:r w:rsidR="0089175A" w:rsidRPr="005C6486">
              <w:rPr>
                <w:rStyle w:val="a4"/>
                <w:noProof/>
                <w:lang w:val="en-US"/>
              </w:rPr>
              <w:t>OpenServer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21"/>
            <w:rPr>
              <w:noProof/>
            </w:rPr>
          </w:pPr>
          <w:hyperlink w:anchor="_Toc2922896" w:history="1">
            <w:r w:rsidR="0089175A" w:rsidRPr="005C6486">
              <w:rPr>
                <w:rStyle w:val="a4"/>
                <w:noProof/>
              </w:rPr>
              <w:t>Поднять сервер Open Server из терминала PhpStorm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pPr>
            <w:pStyle w:val="31"/>
            <w:rPr>
              <w:noProof/>
            </w:rPr>
          </w:pPr>
          <w:hyperlink w:anchor="_Toc2922897" w:history="1">
            <w:r w:rsidR="0089175A" w:rsidRPr="005C6486">
              <w:rPr>
                <w:rStyle w:val="a4"/>
                <w:noProof/>
              </w:rPr>
              <w:t>Алгоритм действий по поднятию сервера из терминала</w:t>
            </w:r>
            <w:r w:rsidR="00891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75A">
              <w:rPr>
                <w:noProof/>
                <w:webHidden/>
              </w:rPr>
              <w:instrText xml:space="preserve"> PAGEREF _Toc29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7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5A" w:rsidRDefault="00DF4DB4" w:rsidP="00FC6D7A">
          <w:r>
            <w:fldChar w:fldCharType="end"/>
          </w:r>
        </w:p>
      </w:sdtContent>
    </w:sdt>
    <w:p w:rsidR="0089175A" w:rsidRDefault="0089175A" w:rsidP="00FC6D7A"/>
    <w:p w:rsidR="006C7879" w:rsidRDefault="006C7879" w:rsidP="00FC6D7A">
      <w:pPr>
        <w:pStyle w:val="2"/>
      </w:pPr>
      <w:bookmarkStart w:id="1" w:name="_Toc2922874"/>
      <w:r>
        <w:t>Навык Алисы</w:t>
      </w:r>
      <w:bookmarkEnd w:id="1"/>
    </w:p>
    <w:p w:rsidR="00DF660D" w:rsidRPr="00DF660D" w:rsidRDefault="00DF660D" w:rsidP="00FC6D7A">
      <w:pPr>
        <w:pStyle w:val="3"/>
      </w:pPr>
      <w:bookmarkStart w:id="2" w:name="_Toc2922875"/>
      <w:r>
        <w:t>Кто такая Алиса</w:t>
      </w:r>
      <w:bookmarkEnd w:id="2"/>
    </w:p>
    <w:p w:rsidR="00C016D1" w:rsidRDefault="00E20053" w:rsidP="00FC6D7A">
      <w:r>
        <w:t xml:space="preserve">«Привет, Алиса», или «Слушай, Алиса» - такими </w:t>
      </w:r>
      <w:r w:rsidR="00601940" w:rsidRPr="00601940">
        <w:t>ре</w:t>
      </w:r>
      <w:r w:rsidR="00601940">
        <w:t xml:space="preserve">чевыми </w:t>
      </w:r>
      <w:r w:rsidRPr="00601940">
        <w:t>командами</w:t>
      </w:r>
      <w:r>
        <w:t xml:space="preserve"> вызывается голосовой помощник Яндекса. Обязательным условием выполнения </w:t>
      </w:r>
      <w:r w:rsidR="00937511">
        <w:t>команды</w:t>
      </w:r>
      <w:r>
        <w:t xml:space="preserve"> является наличие установленного бота-ассистента на устройстве. </w:t>
      </w:r>
      <w:r w:rsidR="00A464BA">
        <w:t xml:space="preserve">Робот поддерживается телефонами с системами </w:t>
      </w:r>
      <w:r w:rsidR="00A464BA" w:rsidRPr="00A464BA">
        <w:t>Андроид и</w:t>
      </w:r>
      <w:r w:rsidR="00A464BA">
        <w:t>ли</w:t>
      </w:r>
      <w:r w:rsidR="00A464BA" w:rsidRPr="00A464BA">
        <w:t xml:space="preserve"> iOS</w:t>
      </w:r>
      <w:r w:rsidR="00A464BA">
        <w:t xml:space="preserve">, компьютерами с </w:t>
      </w:r>
      <w:r w:rsidR="00A464BA">
        <w:rPr>
          <w:lang w:val="en-US"/>
        </w:rPr>
        <w:t>Windows</w:t>
      </w:r>
      <w:r w:rsidR="00562DD8">
        <w:t>, другими гаджетами</w:t>
      </w:r>
      <w:r w:rsidR="0044646F">
        <w:t xml:space="preserve"> (например, </w:t>
      </w:r>
      <w:r w:rsidR="0044646F">
        <w:rPr>
          <w:lang w:val="en-US"/>
        </w:rPr>
        <w:t>Yandex</w:t>
      </w:r>
      <w:r w:rsidR="00A464BA">
        <w:t>.</w:t>
      </w:r>
      <w:r w:rsidR="0044646F">
        <w:t xml:space="preserve">Станция, </w:t>
      </w:r>
      <w:r w:rsidR="0044646F">
        <w:rPr>
          <w:lang w:val="en-US"/>
        </w:rPr>
        <w:t>Irbis</w:t>
      </w:r>
      <w:r w:rsidR="0044646F" w:rsidRPr="0044646F">
        <w:t xml:space="preserve"> </w:t>
      </w:r>
      <w:r w:rsidR="0044646F">
        <w:rPr>
          <w:lang w:val="en-US"/>
        </w:rPr>
        <w:t>A</w:t>
      </w:r>
      <w:r w:rsidR="0044646F">
        <w:t>,</w:t>
      </w:r>
      <w:r w:rsidR="0044646F" w:rsidRPr="0044646F">
        <w:t xml:space="preserve"> </w:t>
      </w:r>
      <w:r w:rsidR="0044646F">
        <w:rPr>
          <w:lang w:val="en-US"/>
        </w:rPr>
        <w:t>DEXP</w:t>
      </w:r>
      <w:r w:rsidR="0044646F" w:rsidRPr="0044646F">
        <w:t xml:space="preserve"> </w:t>
      </w:r>
      <w:r w:rsidR="0044646F">
        <w:rPr>
          <w:lang w:val="en-US"/>
        </w:rPr>
        <w:t>Smartbox</w:t>
      </w:r>
      <w:r w:rsidR="0044646F">
        <w:t>).</w:t>
      </w:r>
      <w:r w:rsidR="00A464BA">
        <w:t xml:space="preserve"> </w:t>
      </w:r>
    </w:p>
    <w:p w:rsidR="00FC6D7A" w:rsidRDefault="00937511" w:rsidP="00FC6D7A">
      <w:r>
        <w:t xml:space="preserve">Для функционирования помощника на компьютере надо установить Яндекс.Браузер, или же скачать и развернуть </w:t>
      </w:r>
      <w:r w:rsidR="0044646F">
        <w:t xml:space="preserve">отдельно </w:t>
      </w:r>
      <w:r>
        <w:t>приложение Алис</w:t>
      </w:r>
      <w:r w:rsidR="0044646F">
        <w:t>а</w:t>
      </w:r>
      <w:r>
        <w:t xml:space="preserve"> со страницы </w:t>
      </w:r>
      <w:r w:rsidRPr="002F6283">
        <w:rPr>
          <w:u w:val="single"/>
          <w:lang w:val="en-US"/>
        </w:rPr>
        <w:t>https</w:t>
      </w:r>
      <w:r w:rsidRPr="002F6283">
        <w:rPr>
          <w:u w:val="single"/>
        </w:rPr>
        <w:t>://</w:t>
      </w:r>
      <w:r w:rsidRPr="002F6283">
        <w:rPr>
          <w:u w:val="single"/>
          <w:lang w:val="en-US"/>
        </w:rPr>
        <w:t>yandex</w:t>
      </w:r>
      <w:r w:rsidRPr="002F6283">
        <w:rPr>
          <w:u w:val="single"/>
        </w:rPr>
        <w:t>.</w:t>
      </w:r>
      <w:r w:rsidRPr="002F6283">
        <w:rPr>
          <w:u w:val="single"/>
          <w:lang w:val="en-US"/>
        </w:rPr>
        <w:t>ru</w:t>
      </w:r>
      <w:r w:rsidRPr="002F6283">
        <w:rPr>
          <w:u w:val="single"/>
        </w:rPr>
        <w:t>/</w:t>
      </w:r>
      <w:r w:rsidRPr="002F6283">
        <w:rPr>
          <w:u w:val="single"/>
          <w:lang w:val="en-US"/>
        </w:rPr>
        <w:t>support</w:t>
      </w:r>
      <w:r w:rsidRPr="002F6283">
        <w:rPr>
          <w:u w:val="single"/>
        </w:rPr>
        <w:t>/</w:t>
      </w:r>
      <w:r w:rsidRPr="002F6283">
        <w:rPr>
          <w:u w:val="single"/>
          <w:lang w:val="en-US"/>
        </w:rPr>
        <w:t>browser</w:t>
      </w:r>
      <w:r w:rsidRPr="002F6283">
        <w:rPr>
          <w:u w:val="single"/>
        </w:rPr>
        <w:t>/</w:t>
      </w:r>
      <w:r w:rsidRPr="002F6283">
        <w:rPr>
          <w:u w:val="single"/>
          <w:lang w:val="en-US"/>
        </w:rPr>
        <w:t>alice</w:t>
      </w:r>
      <w:r w:rsidRPr="002F6283">
        <w:rPr>
          <w:u w:val="single"/>
        </w:rPr>
        <w:t>/</w:t>
      </w:r>
      <w:r w:rsidRPr="002F6283">
        <w:rPr>
          <w:u w:val="single"/>
          <w:lang w:val="en-US"/>
        </w:rPr>
        <w:t>install</w:t>
      </w:r>
      <w:r w:rsidRPr="002F6283">
        <w:rPr>
          <w:u w:val="single"/>
        </w:rPr>
        <w:t>.</w:t>
      </w:r>
      <w:r w:rsidRPr="002F6283">
        <w:rPr>
          <w:u w:val="single"/>
          <w:lang w:val="en-US"/>
        </w:rPr>
        <w:t>html</w:t>
      </w:r>
      <w:r>
        <w:t xml:space="preserve">. </w:t>
      </w:r>
      <w:r w:rsidR="0044646F">
        <w:t xml:space="preserve">Проверено: в </w:t>
      </w:r>
      <w:r w:rsidR="0044646F">
        <w:rPr>
          <w:lang w:val="en-US"/>
        </w:rPr>
        <w:t>Windows</w:t>
      </w:r>
      <w:r w:rsidR="0044646F" w:rsidRPr="0044646F">
        <w:t xml:space="preserve"> 10 </w:t>
      </w:r>
      <w:r w:rsidR="00D909F8">
        <w:t xml:space="preserve">голосовой </w:t>
      </w:r>
      <w:r w:rsidR="0044646F">
        <w:t xml:space="preserve">ассистент </w:t>
      </w:r>
      <w:r w:rsidR="00D909F8">
        <w:t>поисковика</w:t>
      </w:r>
      <w:r w:rsidR="0044646F">
        <w:t xml:space="preserve"> работает при открытом браузере </w:t>
      </w:r>
      <w:r w:rsidR="0044646F">
        <w:rPr>
          <w:lang w:val="en-US"/>
        </w:rPr>
        <w:t>edge</w:t>
      </w:r>
      <w:r w:rsidR="0044646F">
        <w:t xml:space="preserve">. </w:t>
      </w:r>
      <w:r w:rsidR="00DF660D">
        <w:t>Поэтому не обязательно ставить яндексовский обозреватель интернета</w:t>
      </w:r>
      <w:r w:rsidR="00FC6D7A">
        <w:t xml:space="preserve"> Яндекс.Браузер</w:t>
      </w:r>
      <w:r w:rsidR="00DF660D">
        <w:t>.</w:t>
      </w:r>
    </w:p>
    <w:p w:rsidR="00937511" w:rsidRDefault="00DF660D" w:rsidP="00FC6D7A">
      <w:r>
        <w:t xml:space="preserve"> </w:t>
      </w:r>
      <w:r w:rsidR="0044646F">
        <w:t>Без активированного браузера</w:t>
      </w:r>
      <w:r w:rsidR="00B20416">
        <w:t xml:space="preserve"> бот</w:t>
      </w:r>
      <w:r w:rsidR="0044646F">
        <w:t xml:space="preserve"> не работает.</w:t>
      </w:r>
    </w:p>
    <w:p w:rsidR="00733E4F" w:rsidRDefault="00733E4F" w:rsidP="00FC6D7A">
      <w:r>
        <w:t>На телефон приложение скачивается из магазина приложений.</w:t>
      </w:r>
    </w:p>
    <w:p w:rsidR="00DF660D" w:rsidRDefault="00DF660D" w:rsidP="00FC6D7A">
      <w:pPr>
        <w:pStyle w:val="3"/>
      </w:pPr>
      <w:bookmarkStart w:id="3" w:name="_Toc2922876"/>
      <w:r>
        <w:t>Навык</w:t>
      </w:r>
      <w:bookmarkEnd w:id="3"/>
    </w:p>
    <w:p w:rsidR="00DF660D" w:rsidRDefault="003C0EC8" w:rsidP="00FC6D7A">
      <w:r>
        <w:t xml:space="preserve">Навык – диалог между </w:t>
      </w:r>
      <w:r w:rsidR="007C23AB">
        <w:t xml:space="preserve">одним </w:t>
      </w:r>
      <w:r>
        <w:t>пользователем интернета и другим</w:t>
      </w:r>
      <w:r w:rsidR="00C633E3">
        <w:t>,</w:t>
      </w:r>
      <w:r>
        <w:t xml:space="preserve"> зарегистрированным пользователем</w:t>
      </w:r>
      <w:r w:rsidR="0098411E">
        <w:t xml:space="preserve"> российского</w:t>
      </w:r>
      <w:r>
        <w:t xml:space="preserve"> поисковика </w:t>
      </w:r>
      <w:r w:rsidR="00FC6D7A">
        <w:t xml:space="preserve">Яндекс </w:t>
      </w:r>
      <w:r>
        <w:t xml:space="preserve">и разработавшим функционал </w:t>
      </w:r>
      <w:r w:rsidR="007C23AB">
        <w:t>общения</w:t>
      </w:r>
      <w:r>
        <w:t xml:space="preserve">. Диалог </w:t>
      </w:r>
      <w:r w:rsidR="00ED3450">
        <w:t>осуществляется на платформе Алисы - Яндекс.Диалоги</w:t>
      </w:r>
      <w:r w:rsidR="00724EC5">
        <w:t>. Общение происходит</w:t>
      </w:r>
      <w:r w:rsidR="00ED3450">
        <w:t xml:space="preserve"> </w:t>
      </w:r>
      <w:r>
        <w:t xml:space="preserve">либо только голосом, либо только с помощью клавиатуры и экрана, либо и тем и другим одновременно. </w:t>
      </w:r>
    </w:p>
    <w:p w:rsidR="00ED3450" w:rsidRDefault="00ED3450" w:rsidP="00FC6D7A">
      <w:r>
        <w:t>Разработчик</w:t>
      </w:r>
      <w:r w:rsidR="0098411E">
        <w:t xml:space="preserve">, </w:t>
      </w:r>
      <w:r w:rsidR="007C23AB">
        <w:t>написав</w:t>
      </w:r>
      <w:r>
        <w:t xml:space="preserve"> ново</w:t>
      </w:r>
      <w:r w:rsidR="0098411E">
        <w:t>е</w:t>
      </w:r>
      <w:r>
        <w:t xml:space="preserve"> </w:t>
      </w:r>
      <w:r w:rsidR="00D909F8">
        <w:t>приложени</w:t>
      </w:r>
      <w:r w:rsidR="0098411E">
        <w:t>е,</w:t>
      </w:r>
      <w:r>
        <w:t xml:space="preserve"> отправляет его на модерацию, после успешного прохождения </w:t>
      </w:r>
      <w:r w:rsidR="005A548D">
        <w:t>её</w:t>
      </w:r>
      <w:r>
        <w:t xml:space="preserve"> он</w:t>
      </w:r>
      <w:r w:rsidR="00724EC5">
        <w:t>о</w:t>
      </w:r>
      <w:r>
        <w:t xml:space="preserve"> появляется в каталоге навыков и становится доступным </w:t>
      </w:r>
      <w:r w:rsidR="006A25EE">
        <w:t xml:space="preserve">всем </w:t>
      </w:r>
      <w:r w:rsidR="005A548D">
        <w:t xml:space="preserve">пользователям. </w:t>
      </w:r>
      <w:r w:rsidR="002F6283">
        <w:t>Приватные навыки отсутствуют в каталоге, но они все равно доступны всем желающим, которые знают</w:t>
      </w:r>
      <w:r w:rsidR="001F01D0">
        <w:t xml:space="preserve">, или сумеют подобрать </w:t>
      </w:r>
      <w:r w:rsidR="002F6283">
        <w:t>их активационные имена.</w:t>
      </w:r>
    </w:p>
    <w:p w:rsidR="005A548D" w:rsidRDefault="005A548D" w:rsidP="00FC6D7A">
      <w:pPr>
        <w:pStyle w:val="4"/>
      </w:pPr>
      <w:r>
        <w:t>Модерация навыка</w:t>
      </w:r>
    </w:p>
    <w:p w:rsidR="002F6283" w:rsidRDefault="002F6283" w:rsidP="00FC6D7A">
      <w:r>
        <w:t xml:space="preserve">Требования к </w:t>
      </w:r>
      <w:r w:rsidR="00D909F8">
        <w:t>приложению</w:t>
      </w:r>
      <w:r>
        <w:t xml:space="preserve"> опубликованы в документации на странице </w:t>
      </w:r>
      <w:r w:rsidR="009A0D89">
        <w:rPr>
          <w:u w:val="single"/>
        </w:rPr>
        <w:t>https://tech.yandex.ru/dialogs/alice/doc/requirements-docpage/</w:t>
      </w:r>
      <w:r w:rsidR="009A0D89">
        <w:t xml:space="preserve">. При первичном опубликовании </w:t>
      </w:r>
      <w:r w:rsidR="00D909F8">
        <w:t>проекта</w:t>
      </w:r>
      <w:r w:rsidR="001F01D0">
        <w:t>,</w:t>
      </w:r>
      <w:r w:rsidR="009A0D89">
        <w:t xml:space="preserve"> модерацию пройти </w:t>
      </w:r>
      <w:r w:rsidR="001F01D0">
        <w:t xml:space="preserve">довольно </w:t>
      </w:r>
      <w:r w:rsidR="009A0D89">
        <w:t xml:space="preserve">легко. Думаю, такова политика Яндекс.Диалогов – принять как можно больше навыков от разработчиков, тем самым обучить нейросеть искусственного интеллекта Алисы. </w:t>
      </w:r>
    </w:p>
    <w:p w:rsidR="006516A3" w:rsidRDefault="001F01D0" w:rsidP="00FC6D7A">
      <w:r>
        <w:t xml:space="preserve">Опубликованный </w:t>
      </w:r>
      <w:r w:rsidR="00D909F8">
        <w:t>проект</w:t>
      </w:r>
      <w:r>
        <w:t xml:space="preserve"> можно редактировать. Если в результате редактирования изменяются </w:t>
      </w:r>
      <w:r w:rsidR="00834D7F">
        <w:t xml:space="preserve">настройки, то </w:t>
      </w:r>
      <w:r w:rsidR="002525E3">
        <w:t>программу</w:t>
      </w:r>
      <w:r w:rsidR="00834D7F">
        <w:t xml:space="preserve"> придется отправить на модерацию</w:t>
      </w:r>
      <w:r w:rsidR="00724EC5">
        <w:t xml:space="preserve"> повторно</w:t>
      </w:r>
      <w:r w:rsidR="00834D7F">
        <w:t xml:space="preserve">. </w:t>
      </w:r>
      <w:r w:rsidR="007C23AB">
        <w:t>А</w:t>
      </w:r>
      <w:r w:rsidR="00834D7F">
        <w:t xml:space="preserve"> вот повторную модерацию пройти довольно трудно. </w:t>
      </w:r>
      <w:r w:rsidR="006A25EE">
        <w:t xml:space="preserve">Требования к настройкам ужесточаются. В процессе постоянной эволюции проекта они добавляются новыми правилами. Если при первичной модерации название навыка, или активационные имена легко прошли модерацию, то при повторной проверке </w:t>
      </w:r>
      <w:r w:rsidR="006516A3">
        <w:t>зачастую они обрастают замечаниями</w:t>
      </w:r>
      <w:r w:rsidR="007C23AB">
        <w:t xml:space="preserve"> от модераторов</w:t>
      </w:r>
      <w:r w:rsidR="006516A3">
        <w:t xml:space="preserve">. </w:t>
      </w:r>
    </w:p>
    <w:p w:rsidR="006516A3" w:rsidRDefault="006516A3" w:rsidP="00FC6D7A">
      <w:r>
        <w:t>Сейчас проверку производят специально обученные люди – модераторы. В дальнейшем это буд</w:t>
      </w:r>
      <w:r w:rsidR="007C23AB">
        <w:t>у</w:t>
      </w:r>
      <w:r>
        <w:t>т делать робот</w:t>
      </w:r>
      <w:r w:rsidR="007C23AB">
        <w:t>ы</w:t>
      </w:r>
      <w:r>
        <w:t>.</w:t>
      </w:r>
    </w:p>
    <w:p w:rsidR="001F01D0" w:rsidRDefault="00AC7C74" w:rsidP="00FC6D7A">
      <w:pPr>
        <w:pStyle w:val="4"/>
      </w:pPr>
      <w:r>
        <w:lastRenderedPageBreak/>
        <w:t xml:space="preserve">Трудности </w:t>
      </w:r>
      <w:r w:rsidR="00724EC5">
        <w:t>функционирования на</w:t>
      </w:r>
      <w:r w:rsidRPr="00E90E2E">
        <w:t xml:space="preserve"> </w:t>
      </w:r>
      <w:r>
        <w:rPr>
          <w:lang w:val="en-US"/>
        </w:rPr>
        <w:t>Windows</w:t>
      </w:r>
    </w:p>
    <w:p w:rsidR="00AC7C74" w:rsidRDefault="0066797C" w:rsidP="00FC6D7A">
      <w:r>
        <w:t xml:space="preserve">Сразу после запуска проекта </w:t>
      </w:r>
      <w:r w:rsidR="00724EC5">
        <w:t xml:space="preserve">у меня </w:t>
      </w:r>
      <w:r>
        <w:t xml:space="preserve">всё прекрасно работало на планшете с </w:t>
      </w:r>
      <w:r>
        <w:rPr>
          <w:lang w:val="en-US"/>
        </w:rPr>
        <w:t>Windows</w:t>
      </w:r>
      <w:r w:rsidRPr="0066797C">
        <w:t xml:space="preserve"> </w:t>
      </w:r>
      <w:r>
        <w:t xml:space="preserve">10. При обращении к </w:t>
      </w:r>
      <w:r w:rsidR="002525E3">
        <w:t>приложению</w:t>
      </w:r>
      <w:r>
        <w:t xml:space="preserve"> голосом или набором на клавиатуре получал ответ на экране </w:t>
      </w:r>
      <w:r w:rsidR="00DE2F4D">
        <w:t xml:space="preserve">планшета </w:t>
      </w:r>
      <w:r>
        <w:t>и голосом</w:t>
      </w:r>
      <w:r w:rsidR="00DE2F4D">
        <w:t xml:space="preserve"> от динамиков</w:t>
      </w:r>
      <w:r>
        <w:t>. Чтобы Алиса ответила голосом</w:t>
      </w:r>
      <w:r w:rsidR="00DE2F4D">
        <w:t>,</w:t>
      </w:r>
      <w:r>
        <w:t xml:space="preserve"> требуется настроить генерацию речи в формате ответа </w:t>
      </w:r>
      <w:r w:rsidR="00DE2F4D" w:rsidRPr="00DE2F4D">
        <w:t>"tts"</w:t>
      </w:r>
      <w:r w:rsidR="00DE2F4D">
        <w:t xml:space="preserve"> (</w:t>
      </w:r>
      <w:r w:rsidR="00DE2F4D" w:rsidRPr="00DE2F4D">
        <w:rPr>
          <w:u w:val="single"/>
        </w:rPr>
        <w:t>https://tech.yandex.ru/dialogs/alice/doc/protocol-docpage/</w:t>
      </w:r>
      <w:r w:rsidR="00DE2F4D">
        <w:t xml:space="preserve">). </w:t>
      </w:r>
    </w:p>
    <w:p w:rsidR="00DE2F4D" w:rsidRDefault="00DE2F4D" w:rsidP="00FC6D7A">
      <w:r>
        <w:t xml:space="preserve">После очередного расширения функционала в октябре 2018 года, а именно </w:t>
      </w:r>
      <w:r w:rsidR="007C23AB">
        <w:t>возможности выбора  мужского</w:t>
      </w:r>
      <w:r>
        <w:t xml:space="preserve"> голос</w:t>
      </w:r>
      <w:r w:rsidR="007C23AB">
        <w:t>а</w:t>
      </w:r>
      <w:r>
        <w:t xml:space="preserve"> в ответ</w:t>
      </w:r>
      <w:r w:rsidR="00026039">
        <w:t>ах</w:t>
      </w:r>
      <w:r>
        <w:t xml:space="preserve"> </w:t>
      </w:r>
      <w:r w:rsidR="00026039">
        <w:t>«</w:t>
      </w:r>
      <w:r>
        <w:t>Алисы</w:t>
      </w:r>
      <w:r w:rsidR="00026039">
        <w:t>»</w:t>
      </w:r>
      <w:r w:rsidR="00B056D1">
        <w:t xml:space="preserve">, навыки перестали отвечать голосом на устройствах с </w:t>
      </w:r>
      <w:r w:rsidR="00B056D1">
        <w:rPr>
          <w:lang w:val="en-US"/>
        </w:rPr>
        <w:t>Windows</w:t>
      </w:r>
      <w:r w:rsidR="00B056D1">
        <w:t xml:space="preserve">. </w:t>
      </w:r>
    </w:p>
    <w:p w:rsidR="00B056D1" w:rsidRDefault="003F6F5D" w:rsidP="00FC6D7A">
      <w:r>
        <w:t>Этот косяк разработчикам</w:t>
      </w:r>
      <w:r w:rsidR="00B056D1">
        <w:t xml:space="preserve"> </w:t>
      </w:r>
      <w:r w:rsidR="00E048D7">
        <w:t>поисковика</w:t>
      </w:r>
      <w:r w:rsidR="00B056D1">
        <w:t xml:space="preserve"> </w:t>
      </w:r>
      <w:r>
        <w:t>удалось</w:t>
      </w:r>
      <w:r w:rsidR="00B056D1">
        <w:t xml:space="preserve"> исправи</w:t>
      </w:r>
      <w:r>
        <w:t>ть только к середине января 2019 года</w:t>
      </w:r>
      <w:r w:rsidR="00B056D1">
        <w:t>.</w:t>
      </w:r>
    </w:p>
    <w:p w:rsidR="00B056D1" w:rsidRDefault="00B056D1" w:rsidP="00FC6D7A">
      <w:pPr>
        <w:pStyle w:val="4"/>
      </w:pPr>
      <w:r>
        <w:t>Проверка работоспособности навыка</w:t>
      </w:r>
    </w:p>
    <w:p w:rsidR="003C4B8C" w:rsidRPr="00B157EA" w:rsidRDefault="00B056D1" w:rsidP="00FC6D7A">
      <w:r>
        <w:t xml:space="preserve">Платформа диалогов ежеминутно проверяет готовность к ответу приложения, обращаясь к навыку командой </w:t>
      </w:r>
      <w:r w:rsidRPr="00B157EA">
        <w:rPr>
          <w:i/>
        </w:rPr>
        <w:t>"ping"</w:t>
      </w:r>
      <w:r>
        <w:t xml:space="preserve">. </w:t>
      </w:r>
      <w:r w:rsidR="00A85DCF">
        <w:t>Таким образом</w:t>
      </w:r>
      <w:r w:rsidR="003C4B8C">
        <w:t>,</w:t>
      </w:r>
      <w:r w:rsidR="00A85DCF">
        <w:t xml:space="preserve"> </w:t>
      </w:r>
      <w:r w:rsidR="009C0B59">
        <w:t>проверяется,</w:t>
      </w:r>
      <w:r w:rsidR="00A85DCF">
        <w:t xml:space="preserve"> жив</w:t>
      </w:r>
      <w:r w:rsidR="002525E3">
        <w:t>о</w:t>
      </w:r>
      <w:r w:rsidR="00A85DCF">
        <w:t xml:space="preserve"> ли </w:t>
      </w:r>
      <w:r w:rsidR="002525E3">
        <w:t>приложение</w:t>
      </w:r>
      <w:r w:rsidR="00A85DCF">
        <w:t>.</w:t>
      </w:r>
      <w:r>
        <w:t xml:space="preserve">  </w:t>
      </w:r>
    </w:p>
    <w:p w:rsidR="003C4B8C" w:rsidRPr="00F01033" w:rsidRDefault="003C4B8C" w:rsidP="00FC6D7A">
      <w:r>
        <w:rPr>
          <w:lang w:val="en-US"/>
        </w:rPr>
        <w:t>JSON</w:t>
      </w:r>
      <w:r w:rsidRPr="00F01033">
        <w:t xml:space="preserve"> </w:t>
      </w:r>
      <w:r>
        <w:t>обращения</w:t>
      </w:r>
      <w:r w:rsidRPr="00F01033">
        <w:t>:</w:t>
      </w:r>
    </w:p>
    <w:p w:rsidR="003C4B8C" w:rsidRPr="00F01033" w:rsidRDefault="003C4B8C" w:rsidP="00FC6D7A">
      <w:pPr>
        <w:rPr>
          <w:color w:val="333333"/>
          <w:szCs w:val="15"/>
          <w:shd w:val="clear" w:color="auto" w:fill="FFFFFF"/>
          <w:lang w:eastAsia="ru-RU"/>
        </w:rPr>
      </w:pPr>
      <w:r w:rsidRPr="00F01033">
        <w:rPr>
          <w:lang w:eastAsia="ru-RU"/>
        </w:rPr>
        <w:t>"</w:t>
      </w:r>
      <w:r w:rsidRPr="00B709C4">
        <w:rPr>
          <w:lang w:val="en-US" w:eastAsia="ru-RU"/>
        </w:rPr>
        <w:t>request</w:t>
      </w:r>
      <w:r w:rsidRPr="00F01033">
        <w:rPr>
          <w:lang w:eastAsia="ru-RU"/>
        </w:rPr>
        <w:t>"</w:t>
      </w:r>
      <w:r w:rsidRPr="00F01033">
        <w:rPr>
          <w:color w:val="333333"/>
          <w:szCs w:val="15"/>
          <w:shd w:val="clear" w:color="auto" w:fill="FFFFFF"/>
          <w:lang w:eastAsia="ru-RU"/>
        </w:rPr>
        <w:t>: {</w:t>
      </w:r>
    </w:p>
    <w:p w:rsidR="003C4B8C" w:rsidRPr="00F01033" w:rsidRDefault="003C4B8C" w:rsidP="00FC6D7A">
      <w:pPr>
        <w:rPr>
          <w:color w:val="333333"/>
          <w:szCs w:val="15"/>
          <w:shd w:val="clear" w:color="auto" w:fill="FFFFFF"/>
          <w:lang w:eastAsia="ru-RU"/>
        </w:rPr>
      </w:pPr>
      <w:r w:rsidRPr="00F01033">
        <w:rPr>
          <w:color w:val="333333"/>
          <w:szCs w:val="15"/>
          <w:shd w:val="clear" w:color="auto" w:fill="FFFFFF"/>
          <w:lang w:eastAsia="ru-RU"/>
        </w:rPr>
        <w:t xml:space="preserve">    </w:t>
      </w:r>
      <w:r w:rsidRPr="00F01033">
        <w:rPr>
          <w:lang w:eastAsia="ru-RU"/>
        </w:rPr>
        <w:t>"</w:t>
      </w:r>
      <w:r w:rsidRPr="003C4B8C">
        <w:rPr>
          <w:lang w:val="en-US" w:eastAsia="ru-RU"/>
        </w:rPr>
        <w:t>command</w:t>
      </w:r>
      <w:r w:rsidRPr="00F01033">
        <w:rPr>
          <w:lang w:eastAsia="ru-RU"/>
        </w:rPr>
        <w:t>"</w:t>
      </w:r>
      <w:r w:rsidRPr="00F01033">
        <w:rPr>
          <w:color w:val="333333"/>
          <w:szCs w:val="15"/>
          <w:shd w:val="clear" w:color="auto" w:fill="FFFFFF"/>
          <w:lang w:eastAsia="ru-RU"/>
        </w:rPr>
        <w:t xml:space="preserve">: </w:t>
      </w:r>
      <w:r w:rsidRPr="00F01033">
        <w:rPr>
          <w:color w:val="DF5000"/>
          <w:lang w:eastAsia="ru-RU"/>
        </w:rPr>
        <w:t>"</w:t>
      </w:r>
      <w:r w:rsidRPr="003C4B8C">
        <w:rPr>
          <w:color w:val="DF5000"/>
          <w:lang w:val="en-US" w:eastAsia="ru-RU"/>
        </w:rPr>
        <w:t>ping</w:t>
      </w:r>
      <w:r w:rsidRPr="00F01033">
        <w:rPr>
          <w:color w:val="DF5000"/>
          <w:lang w:eastAsia="ru-RU"/>
        </w:rPr>
        <w:t>"</w:t>
      </w:r>
      <w:r w:rsidRPr="00F01033">
        <w:rPr>
          <w:color w:val="333333"/>
          <w:szCs w:val="15"/>
          <w:shd w:val="clear" w:color="auto" w:fill="FFFFFF"/>
          <w:lang w:eastAsia="ru-RU"/>
        </w:rPr>
        <w:t>,</w:t>
      </w:r>
    </w:p>
    <w:p w:rsidR="003C4B8C" w:rsidRPr="00774F1B" w:rsidRDefault="003C4B8C" w:rsidP="00FC6D7A">
      <w:pPr>
        <w:rPr>
          <w:color w:val="333333"/>
          <w:szCs w:val="15"/>
          <w:shd w:val="clear" w:color="auto" w:fill="FFFFFF"/>
          <w:lang w:eastAsia="ru-RU"/>
        </w:rPr>
      </w:pPr>
      <w:r w:rsidRPr="00F01033">
        <w:rPr>
          <w:color w:val="333333"/>
          <w:szCs w:val="15"/>
          <w:shd w:val="clear" w:color="auto" w:fill="FFFFFF"/>
          <w:lang w:eastAsia="ru-RU"/>
        </w:rPr>
        <w:t xml:space="preserve">    </w:t>
      </w:r>
      <w:r w:rsidRPr="00774F1B">
        <w:rPr>
          <w:lang w:eastAsia="ru-RU"/>
        </w:rPr>
        <w:t>"</w:t>
      </w:r>
      <w:r w:rsidRPr="003C4B8C">
        <w:rPr>
          <w:lang w:val="en-US" w:eastAsia="ru-RU"/>
        </w:rPr>
        <w:t>original</w:t>
      </w:r>
      <w:r w:rsidRPr="00774F1B">
        <w:rPr>
          <w:lang w:eastAsia="ru-RU"/>
        </w:rPr>
        <w:t>_</w:t>
      </w:r>
      <w:r w:rsidRPr="003C4B8C">
        <w:rPr>
          <w:lang w:val="en-US" w:eastAsia="ru-RU"/>
        </w:rPr>
        <w:t>utterance</w:t>
      </w:r>
      <w:r w:rsidRPr="00774F1B">
        <w:rPr>
          <w:lang w:eastAsia="ru-RU"/>
        </w:rPr>
        <w:t>"</w:t>
      </w:r>
      <w:r w:rsidRPr="00774F1B">
        <w:rPr>
          <w:color w:val="333333"/>
          <w:szCs w:val="15"/>
          <w:shd w:val="clear" w:color="auto" w:fill="FFFFFF"/>
          <w:lang w:eastAsia="ru-RU"/>
        </w:rPr>
        <w:t xml:space="preserve">: </w:t>
      </w:r>
      <w:r w:rsidRPr="00774F1B">
        <w:rPr>
          <w:color w:val="DF5000"/>
          <w:lang w:eastAsia="ru-RU"/>
        </w:rPr>
        <w:t>"</w:t>
      </w:r>
      <w:r w:rsidRPr="003C4B8C">
        <w:rPr>
          <w:color w:val="DF5000"/>
          <w:lang w:val="en-US" w:eastAsia="ru-RU"/>
        </w:rPr>
        <w:t>ping</w:t>
      </w:r>
      <w:r w:rsidRPr="00774F1B">
        <w:rPr>
          <w:color w:val="DF5000"/>
          <w:lang w:eastAsia="ru-RU"/>
        </w:rPr>
        <w:t>"</w:t>
      </w:r>
      <w:r w:rsidRPr="00774F1B">
        <w:rPr>
          <w:color w:val="333333"/>
          <w:szCs w:val="15"/>
          <w:shd w:val="clear" w:color="auto" w:fill="FFFFFF"/>
          <w:lang w:eastAsia="ru-RU"/>
        </w:rPr>
        <w:t>,</w:t>
      </w:r>
    </w:p>
    <w:p w:rsidR="003C4B8C" w:rsidRPr="00774F1B" w:rsidRDefault="003C4B8C" w:rsidP="00FC6D7A">
      <w:pPr>
        <w:rPr>
          <w:shd w:val="clear" w:color="auto" w:fill="FFFFFF"/>
          <w:lang w:eastAsia="ru-RU"/>
        </w:rPr>
      </w:pPr>
      <w:r w:rsidRPr="00774F1B">
        <w:rPr>
          <w:shd w:val="clear" w:color="auto" w:fill="FFFFFF"/>
          <w:lang w:eastAsia="ru-RU"/>
        </w:rPr>
        <w:t xml:space="preserve">     </w:t>
      </w:r>
      <w:r>
        <w:rPr>
          <w:shd w:val="clear" w:color="auto" w:fill="FFFFFF"/>
          <w:lang w:eastAsia="ru-RU"/>
        </w:rPr>
        <w:t>…</w:t>
      </w:r>
    </w:p>
    <w:p w:rsidR="003C4B8C" w:rsidRPr="00774F1B" w:rsidRDefault="003C4B8C" w:rsidP="00FC6D7A">
      <w:r w:rsidRPr="00774F1B">
        <w:rPr>
          <w:shd w:val="clear" w:color="auto" w:fill="FFFFFF"/>
          <w:lang w:eastAsia="ru-RU"/>
        </w:rPr>
        <w:t>}</w:t>
      </w:r>
    </w:p>
    <w:p w:rsidR="002B74F7" w:rsidRDefault="00026039" w:rsidP="00FC6D7A">
      <w:r>
        <w:t>Кроме этого с</w:t>
      </w:r>
      <w:r w:rsidR="00774F1B">
        <w:t xml:space="preserve">ервис приложения на сервере должен отвечать </w:t>
      </w:r>
      <w:r w:rsidR="0025398E">
        <w:t xml:space="preserve">Диалогам </w:t>
      </w:r>
      <w:r w:rsidR="00774F1B">
        <w:t xml:space="preserve">в течение </w:t>
      </w:r>
      <w:r w:rsidR="00774F1B" w:rsidRPr="00B157EA">
        <w:rPr>
          <w:i/>
        </w:rPr>
        <w:t>1,5 секунды</w:t>
      </w:r>
      <w:r w:rsidR="00774F1B">
        <w:t xml:space="preserve">. </w:t>
      </w:r>
    </w:p>
    <w:p w:rsidR="003C4B8C" w:rsidRPr="00B056D1" w:rsidRDefault="0025398E" w:rsidP="00FC6D7A">
      <w:r>
        <w:t xml:space="preserve">При отрицательных результатах </w:t>
      </w:r>
      <w:r w:rsidR="00026039">
        <w:t xml:space="preserve">таких </w:t>
      </w:r>
      <w:r>
        <w:t>провер</w:t>
      </w:r>
      <w:r w:rsidR="00026039">
        <w:t>о</w:t>
      </w:r>
      <w:r>
        <w:t>к навык деактивируется, автор разработки получает уведомление на почту. Если автор не принимает мер, то разработка удаляется из каталога.</w:t>
      </w:r>
    </w:p>
    <w:p w:rsidR="005A548D" w:rsidRDefault="0025398E" w:rsidP="00FC6D7A">
      <w:pPr>
        <w:pStyle w:val="2"/>
      </w:pPr>
      <w:bookmarkStart w:id="4" w:name="_Toc2922877"/>
      <w:r>
        <w:t xml:space="preserve">Архитектура приложения – шаблон </w:t>
      </w:r>
      <w:r w:rsidRPr="002B1806">
        <w:t>MVC</w:t>
      </w:r>
      <w:bookmarkEnd w:id="4"/>
    </w:p>
    <w:p w:rsidR="00D97D1D" w:rsidRDefault="00D97D1D" w:rsidP="00FC6D7A">
      <w:r>
        <w:t>Шаблон проектирования – это пакет повторно используемых решений</w:t>
      </w:r>
      <w:r w:rsidR="0026243D">
        <w:t xml:space="preserve"> проблем</w:t>
      </w:r>
      <w:r>
        <w:t>.</w:t>
      </w:r>
      <w:r w:rsidR="0026243D">
        <w:t xml:space="preserve"> </w:t>
      </w:r>
      <w:r w:rsidR="0026243D" w:rsidRPr="0026243D">
        <w:t xml:space="preserve">MVC </w:t>
      </w:r>
      <w:r w:rsidR="0026243D">
        <w:t xml:space="preserve">– один из таких </w:t>
      </w:r>
      <w:r w:rsidR="00025CB1">
        <w:t>паттернов</w:t>
      </w:r>
      <w:r w:rsidR="0026243D">
        <w:t>.</w:t>
      </w:r>
      <w:r>
        <w:t xml:space="preserve"> </w:t>
      </w:r>
      <w:r w:rsidR="0026243D">
        <w:t xml:space="preserve">Он позволяет разделить данные, представление и обработку действий пользователя на 3 отдельных модуля. </w:t>
      </w:r>
      <w:r>
        <w:t>Приложение навыка разделено на модули:</w:t>
      </w:r>
    </w:p>
    <w:p w:rsidR="00D97D1D" w:rsidRDefault="002152BE" w:rsidP="00FC6D7A">
      <w:pPr>
        <w:pStyle w:val="a3"/>
      </w:pPr>
      <w:r>
        <w:rPr>
          <w:lang w:val="en-US"/>
        </w:rPr>
        <w:t>MODEL</w:t>
      </w:r>
      <w:r w:rsidR="0026243D">
        <w:t xml:space="preserve"> (модель) </w:t>
      </w:r>
      <w:r w:rsidR="001B0DED" w:rsidRPr="001B0DED">
        <w:t>–</w:t>
      </w:r>
      <w:r w:rsidR="0026243D" w:rsidRPr="001B0DED">
        <w:t xml:space="preserve"> </w:t>
      </w:r>
      <w:r w:rsidR="001B0DED">
        <w:t xml:space="preserve">работа с </w:t>
      </w:r>
      <w:r w:rsidR="00D97D1D">
        <w:t>баз</w:t>
      </w:r>
      <w:r w:rsidR="001B0DED">
        <w:t>ой</w:t>
      </w:r>
      <w:r w:rsidR="00D97D1D">
        <w:t xml:space="preserve"> данных, </w:t>
      </w:r>
    </w:p>
    <w:p w:rsidR="00D97D1D" w:rsidRDefault="002152BE" w:rsidP="00FC6D7A">
      <w:pPr>
        <w:pStyle w:val="a3"/>
      </w:pPr>
      <w:r>
        <w:rPr>
          <w:lang w:val="en-US"/>
        </w:rPr>
        <w:t>VIEW</w:t>
      </w:r>
      <w:r w:rsidR="0026243D" w:rsidRPr="0026243D">
        <w:t xml:space="preserve"> (</w:t>
      </w:r>
      <w:r w:rsidR="0026243D">
        <w:t xml:space="preserve">представление) - </w:t>
      </w:r>
      <w:r w:rsidR="0026243D" w:rsidRPr="0026243D">
        <w:t xml:space="preserve"> </w:t>
      </w:r>
      <w:r w:rsidR="0026243D">
        <w:t>шаблоны вывода экрана,</w:t>
      </w:r>
      <w:r w:rsidR="00D97D1D">
        <w:t xml:space="preserve"> </w:t>
      </w:r>
    </w:p>
    <w:p w:rsidR="00F01033" w:rsidRPr="00F01033" w:rsidRDefault="002152BE" w:rsidP="00FC6D7A">
      <w:pPr>
        <w:pStyle w:val="a3"/>
      </w:pPr>
      <w:r>
        <w:rPr>
          <w:lang w:val="en-US"/>
        </w:rPr>
        <w:t>CONTROLLER</w:t>
      </w:r>
      <w:r w:rsidR="0026243D" w:rsidRPr="001B0DED">
        <w:t xml:space="preserve"> </w:t>
      </w:r>
      <w:r w:rsidR="0026243D">
        <w:t>(контроллер) - код взаимодействия с пользователем</w:t>
      </w:r>
      <w:r w:rsidR="00D97D1D">
        <w:t>.</w:t>
      </w:r>
    </w:p>
    <w:p w:rsidR="0025398E" w:rsidRDefault="00B709C4" w:rsidP="00FC6D7A">
      <w:r>
        <w:t>Цели разбиения программы на отдельные модули:</w:t>
      </w:r>
    </w:p>
    <w:p w:rsidR="00B709C4" w:rsidRDefault="00B709C4" w:rsidP="00FC6D7A">
      <w:pPr>
        <w:pStyle w:val="a3"/>
      </w:pPr>
      <w:r>
        <w:t>повторное использование кода,</w:t>
      </w:r>
    </w:p>
    <w:p w:rsidR="00B709C4" w:rsidRDefault="00B709C4" w:rsidP="00FC6D7A">
      <w:pPr>
        <w:pStyle w:val="a3"/>
      </w:pPr>
      <w:r>
        <w:t>легкое ориентирование,</w:t>
      </w:r>
    </w:p>
    <w:p w:rsidR="00B709C4" w:rsidRDefault="00B709C4" w:rsidP="00FC6D7A">
      <w:pPr>
        <w:pStyle w:val="a3"/>
      </w:pPr>
      <w:r>
        <w:t>возможность быстрого расширения и изменения.</w:t>
      </w:r>
    </w:p>
    <w:p w:rsidR="001B0DED" w:rsidRDefault="001B0DED" w:rsidP="00FC6D7A">
      <w:r>
        <w:t xml:space="preserve">Рисунок. </w:t>
      </w:r>
      <w:r w:rsidR="00B2775E">
        <w:t>Схема</w:t>
      </w:r>
      <w:r>
        <w:t xml:space="preserve"> </w:t>
      </w:r>
      <w:r w:rsidRPr="002B1806">
        <w:t>MVC</w:t>
      </w:r>
      <w:r>
        <w:t xml:space="preserve"> </w:t>
      </w:r>
      <w:r w:rsidR="00B2775E">
        <w:t>для навыка Алисы.</w:t>
      </w:r>
    </w:p>
    <w:p w:rsidR="00A20C5E" w:rsidRDefault="00A20C5E" w:rsidP="00FC6D7A">
      <w:pPr>
        <w:pStyle w:val="3"/>
      </w:pPr>
      <w:bookmarkStart w:id="5" w:name="_Toc2922878"/>
      <w:r>
        <w:t>Модель</w:t>
      </w:r>
      <w:bookmarkEnd w:id="5"/>
    </w:p>
    <w:p w:rsidR="00AC7EB2" w:rsidRDefault="00A33E58" w:rsidP="00FC6D7A">
      <w:r>
        <w:t>Модель ч</w:t>
      </w:r>
      <w:r w:rsidRPr="00A33E58">
        <w:t>итает необработанные данные после HTTP-заголовков из тела запроса</w:t>
      </w:r>
      <w:r>
        <w:t xml:space="preserve">, </w:t>
      </w:r>
      <w:r w:rsidR="00A43942">
        <w:t xml:space="preserve">отправленного Диалогами, </w:t>
      </w:r>
      <w:r>
        <w:t>п</w:t>
      </w:r>
      <w:r w:rsidRPr="00A33E58">
        <w:t xml:space="preserve">ринимает закодированную в JSON строку и преобразует ее в переменную PHP. </w:t>
      </w:r>
      <w:r w:rsidR="000B124F">
        <w:t xml:space="preserve">Здесь </w:t>
      </w:r>
      <w:r w:rsidR="00BA3E49">
        <w:lastRenderedPageBreak/>
        <w:t xml:space="preserve">же </w:t>
      </w:r>
      <w:r w:rsidR="000B124F">
        <w:t>происходит соединение с базой данных, получение данных из базы, запись в базу информации об ошибках посетителя, возврат результатов регулярных выражений.</w:t>
      </w:r>
      <w:r w:rsidR="00AC7EB2">
        <w:t xml:space="preserve"> </w:t>
      </w:r>
    </w:p>
    <w:p w:rsidR="00B2775E" w:rsidRPr="00AC7EB2" w:rsidRDefault="00AC7EB2" w:rsidP="00FC6D7A">
      <w:r w:rsidRPr="00AC7EB2">
        <w:t>«</w:t>
      </w:r>
      <w:r>
        <w:rPr>
          <w:lang w:val="en-US"/>
        </w:rPr>
        <w:t>MODEL</w:t>
      </w:r>
      <w:r w:rsidRPr="00AC7EB2">
        <w:t>»</w:t>
      </w:r>
      <w:r>
        <w:t xml:space="preserve"> является библиотекой методов для эффективной работы с базой данных.</w:t>
      </w:r>
    </w:p>
    <w:p w:rsidR="00A20C5E" w:rsidRDefault="00A20C5E" w:rsidP="00FC6D7A">
      <w:pPr>
        <w:pStyle w:val="3"/>
      </w:pPr>
      <w:bookmarkStart w:id="6" w:name="_Toc2922879"/>
      <w:r>
        <w:t>Контроллер</w:t>
      </w:r>
      <w:bookmarkEnd w:id="6"/>
    </w:p>
    <w:p w:rsidR="00B53F8F" w:rsidRPr="00BF66BF" w:rsidRDefault="00BF66BF" w:rsidP="00FC6D7A">
      <w:r>
        <w:t xml:space="preserve">В моем приложении Контроллер является обработчиком запросов. </w:t>
      </w:r>
      <w:r w:rsidR="00BA3E49">
        <w:t>Модуль</w:t>
      </w:r>
      <w:r w:rsidR="00BA3E49" w:rsidRPr="00BF66BF">
        <w:rPr>
          <w:lang w:val="en-US"/>
        </w:rPr>
        <w:t xml:space="preserve"> «</w:t>
      </w:r>
      <w:r w:rsidR="00BA3E49">
        <w:rPr>
          <w:lang w:val="en-US"/>
        </w:rPr>
        <w:t>CONTROLLER</w:t>
      </w:r>
      <w:r w:rsidR="00BA3E49" w:rsidRPr="00BF66BF">
        <w:rPr>
          <w:lang w:val="en-US"/>
        </w:rPr>
        <w:t xml:space="preserve">» </w:t>
      </w:r>
      <w:r w:rsidR="002152BE">
        <w:t>получает</w:t>
      </w:r>
      <w:r w:rsidR="002152BE" w:rsidRPr="00BF66BF">
        <w:rPr>
          <w:lang w:val="en-US"/>
        </w:rPr>
        <w:t xml:space="preserve"> </w:t>
      </w:r>
      <w:r w:rsidR="002152BE">
        <w:t>от</w:t>
      </w:r>
      <w:r w:rsidR="002152BE" w:rsidRPr="00BF66BF">
        <w:rPr>
          <w:lang w:val="en-US"/>
        </w:rPr>
        <w:t xml:space="preserve"> </w:t>
      </w:r>
      <w:r w:rsidR="00025CB1" w:rsidRPr="00025CB1">
        <w:rPr>
          <w:lang w:val="en-US"/>
        </w:rPr>
        <w:t>«</w:t>
      </w:r>
      <w:r w:rsidR="00025CB1">
        <w:rPr>
          <w:lang w:val="en-US"/>
        </w:rPr>
        <w:t>MODEL</w:t>
      </w:r>
      <w:r w:rsidR="00025CB1" w:rsidRPr="00025CB1">
        <w:rPr>
          <w:lang w:val="en-US"/>
        </w:rPr>
        <w:t>»</w:t>
      </w:r>
      <w:r w:rsidR="002152BE" w:rsidRPr="00BF66BF">
        <w:rPr>
          <w:lang w:val="en-US"/>
        </w:rPr>
        <w:t xml:space="preserve"> </w:t>
      </w:r>
      <w:r w:rsidR="002152BE">
        <w:t>раскодированные</w:t>
      </w:r>
      <w:r w:rsidR="002152BE" w:rsidRPr="00BF66BF">
        <w:rPr>
          <w:lang w:val="en-US"/>
        </w:rPr>
        <w:t xml:space="preserve"> </w:t>
      </w:r>
      <w:r w:rsidR="002152BE">
        <w:t>элементы</w:t>
      </w:r>
      <w:r w:rsidR="002152BE" w:rsidRPr="00BF66BF">
        <w:rPr>
          <w:lang w:val="en-US"/>
        </w:rPr>
        <w:t xml:space="preserve"> </w:t>
      </w:r>
      <w:r w:rsidR="002152BE">
        <w:t>запроса</w:t>
      </w:r>
      <w:r w:rsidR="002152BE" w:rsidRPr="00FE1300">
        <w:rPr>
          <w:lang w:val="en-US"/>
        </w:rPr>
        <w:t xml:space="preserve"> </w:t>
      </w:r>
      <w:r w:rsidR="002152BE">
        <w:t>Диалогов</w:t>
      </w:r>
      <w:r w:rsidR="004F2725" w:rsidRPr="004F2725">
        <w:rPr>
          <w:lang w:val="en-US"/>
        </w:rPr>
        <w:t>:</w:t>
      </w:r>
      <w:r w:rsidR="002152BE" w:rsidRPr="00FE1300">
        <w:rPr>
          <w:lang w:val="en-US"/>
        </w:rPr>
        <w:t xml:space="preserve"> "request" -  </w:t>
      </w:r>
      <w:r w:rsidR="00FE1300" w:rsidRPr="00FE1300">
        <w:rPr>
          <w:lang w:val="en-US"/>
        </w:rPr>
        <w:t xml:space="preserve">"command", "original_utterance", "markup", "payload"; "session" - "message_id", session_id, "user_id"… </w:t>
      </w:r>
      <w:r w:rsidR="00FE1300">
        <w:t xml:space="preserve">И другие. В зависимости от вида запроса </w:t>
      </w:r>
      <w:r w:rsidR="00BB5014">
        <w:t xml:space="preserve">посетителя </w:t>
      </w:r>
      <w:r w:rsidR="00FE1300">
        <w:t xml:space="preserve">подготавливает </w:t>
      </w:r>
      <w:r w:rsidR="00BB5014">
        <w:t xml:space="preserve">ему ответ. </w:t>
      </w:r>
    </w:p>
    <w:p w:rsidR="00B53F8F" w:rsidRPr="00BF66BF" w:rsidRDefault="00BD0FFF" w:rsidP="00FC6D7A">
      <w:r>
        <w:t xml:space="preserve">Если для ответа требуются какие-то </w:t>
      </w:r>
      <w:r w:rsidR="00AC7EB2">
        <w:t>материалы</w:t>
      </w:r>
      <w:r>
        <w:t xml:space="preserve"> из базы данных, они берутся из Модели. </w:t>
      </w:r>
    </w:p>
    <w:p w:rsidR="00B53F8F" w:rsidRPr="00B53F8F" w:rsidRDefault="00B53F8F" w:rsidP="00FC6D7A">
      <w:r>
        <w:t>Нужное изображение (</w:t>
      </w:r>
      <w:r w:rsidR="00AC7EB2">
        <w:t>вид</w:t>
      </w:r>
      <w:r>
        <w:t xml:space="preserve">) </w:t>
      </w:r>
      <w:r w:rsidR="00AC7EB2">
        <w:t>выбирае</w:t>
      </w:r>
      <w:r>
        <w:t>тся из Представления (</w:t>
      </w:r>
      <w:r>
        <w:rPr>
          <w:lang w:val="en-US"/>
        </w:rPr>
        <w:t>VIEW</w:t>
      </w:r>
      <w:r>
        <w:t>).</w:t>
      </w:r>
    </w:p>
    <w:p w:rsidR="00BA3E49" w:rsidRDefault="004F2725" w:rsidP="00FC6D7A">
      <w:r>
        <w:t xml:space="preserve">Готовый ответ кодируется в </w:t>
      </w:r>
      <w:r>
        <w:rPr>
          <w:lang w:val="en-US"/>
        </w:rPr>
        <w:t>JSON</w:t>
      </w:r>
      <w:r>
        <w:t>.</w:t>
      </w:r>
    </w:p>
    <w:p w:rsidR="00A20C5E" w:rsidRDefault="00A20C5E" w:rsidP="00FC6D7A">
      <w:pPr>
        <w:pStyle w:val="3"/>
      </w:pPr>
      <w:bookmarkStart w:id="7" w:name="_Toc2922880"/>
      <w:r>
        <w:t>Представление</w:t>
      </w:r>
      <w:bookmarkEnd w:id="7"/>
    </w:p>
    <w:p w:rsidR="00A20C5E" w:rsidRDefault="00EE2106" w:rsidP="00FC6D7A">
      <w:r>
        <w:t>«</w:t>
      </w:r>
      <w:r w:rsidR="00A20C5E">
        <w:rPr>
          <w:lang w:val="en-US"/>
        </w:rPr>
        <w:t>VIEW</w:t>
      </w:r>
      <w:r>
        <w:t>»</w:t>
      </w:r>
      <w:r w:rsidR="00A20C5E">
        <w:t xml:space="preserve"> содержит шаблоны пользовательского интерфейса.</w:t>
      </w:r>
    </w:p>
    <w:p w:rsidR="00A20C5E" w:rsidRDefault="00EE2106" w:rsidP="00FC6D7A">
      <w:proofErr w:type="gramStart"/>
      <w:r>
        <w:t>По</w:t>
      </w:r>
      <w:r w:rsidR="00A20C5E" w:rsidRPr="00A20C5E">
        <w:t>льзовательский интерфейс (UI — англ. user interface) —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. </w:t>
      </w:r>
      <w:hyperlink r:id="rId6" w:history="1">
        <w:r w:rsidRPr="00F416CB">
          <w:rPr>
            <w:rStyle w:val="a4"/>
          </w:rPr>
          <w:t>https://ru.wikipedia.org/wiki/%D0%98%D0%BD%D1%82%D0%B5%D1%80%D1%84%D0%B5%D0%B9%D1%81_%D0%BF%D0%BE%D0%BB%D1%8C%D0%B7%D0%BE%D0%B2%D0%B0%D1%82%D0%B5</w:t>
        </w:r>
        <w:proofErr w:type="gramEnd"/>
        <w:r w:rsidRPr="00F416CB">
          <w:rPr>
            <w:rStyle w:val="a4"/>
          </w:rPr>
          <w:t>%D0%BB%D1%8F</w:t>
        </w:r>
      </w:hyperlink>
    </w:p>
    <w:p w:rsidR="00B92F67" w:rsidRDefault="00B92F67" w:rsidP="00FC6D7A">
      <w:r>
        <w:t xml:space="preserve">Представление состоит из нескольких пассивных </w:t>
      </w:r>
      <w:r w:rsidR="00405AAA">
        <w:t>(</w:t>
      </w:r>
      <w:r w:rsidR="00405AAA" w:rsidRPr="00405AAA">
        <w:t>push</w:t>
      </w:r>
      <w:r w:rsidR="00405AAA">
        <w:t>)</w:t>
      </w:r>
      <w:r w:rsidR="00405AAA" w:rsidRPr="00405AAA">
        <w:t xml:space="preserve"> </w:t>
      </w:r>
      <w:r>
        <w:t>шаблонов, состоящих из сведений о структуре вида выводимого экрана устройства</w:t>
      </w:r>
      <w:r w:rsidR="00026039">
        <w:t>, голосовых ответов</w:t>
      </w:r>
      <w:r>
        <w:t>.</w:t>
      </w:r>
    </w:p>
    <w:p w:rsidR="00DF5875" w:rsidRDefault="00DF5875" w:rsidP="00FC6D7A">
      <w:pPr>
        <w:pStyle w:val="3"/>
      </w:pPr>
      <w:bookmarkStart w:id="8" w:name="_Toc2922881"/>
      <w:r>
        <w:t>Точка входа</w:t>
      </w:r>
      <w:bookmarkEnd w:id="8"/>
    </w:p>
    <w:p w:rsidR="00A43942" w:rsidRDefault="00EE2106" w:rsidP="00FC6D7A">
      <w:r>
        <w:t>Единая точка входа</w:t>
      </w:r>
      <w:r w:rsidR="00A43942">
        <w:t xml:space="preserve"> приложения</w:t>
      </w:r>
      <w:r>
        <w:t xml:space="preserve"> – </w:t>
      </w:r>
      <w:r w:rsidR="007B6E03" w:rsidRPr="007B6E03">
        <w:t xml:space="preserve">индексный </w:t>
      </w:r>
      <w:r>
        <w:t xml:space="preserve">файл </w:t>
      </w:r>
      <w:r>
        <w:rPr>
          <w:i/>
          <w:lang w:val="en-US"/>
        </w:rPr>
        <w:t>index</w:t>
      </w:r>
      <w:r w:rsidRPr="00EE2106">
        <w:rPr>
          <w:i/>
        </w:rPr>
        <w:t>.</w:t>
      </w:r>
      <w:r>
        <w:rPr>
          <w:i/>
          <w:lang w:val="en-US"/>
        </w:rPr>
        <w:t>php</w:t>
      </w:r>
      <w:r w:rsidR="007B6E03">
        <w:t xml:space="preserve">. </w:t>
      </w:r>
      <w:r w:rsidR="00A43942">
        <w:t xml:space="preserve">После команды посетителя </w:t>
      </w:r>
      <w:r w:rsidR="00A43942" w:rsidRPr="004374F7">
        <w:t>'запусти навык монетизация компьютера'</w:t>
      </w:r>
      <w:r w:rsidR="00A43942">
        <w:t xml:space="preserve"> платформа Яндекс.Диалоги обращается </w:t>
      </w:r>
      <w:r w:rsidR="00A43942" w:rsidRPr="004374F7">
        <w:t>POST-запрос</w:t>
      </w:r>
      <w:r w:rsidR="00A43942">
        <w:t>ом</w:t>
      </w:r>
      <w:r w:rsidR="00A43942" w:rsidRPr="004374F7">
        <w:t xml:space="preserve"> на Webhook URL </w:t>
      </w:r>
      <w:r w:rsidR="00DF5875">
        <w:t>приложения к индексному файлу</w:t>
      </w:r>
      <w:r w:rsidR="00A43942">
        <w:t xml:space="preserve"> </w:t>
      </w:r>
      <w:r w:rsidR="00A43942">
        <w:rPr>
          <w:lang w:val="en-US"/>
        </w:rPr>
        <w:t>JSON</w:t>
      </w:r>
      <w:r w:rsidR="00A43942">
        <w:t xml:space="preserve"> строкой.</w:t>
      </w:r>
      <w:r w:rsidR="00DF5875">
        <w:t xml:space="preserve"> </w:t>
      </w:r>
    </w:p>
    <w:p w:rsidR="00DF5875" w:rsidRDefault="00171C18" w:rsidP="00FC6D7A">
      <w:r>
        <w:t>Индексный файл п</w:t>
      </w:r>
      <w:r w:rsidR="00DF5875">
        <w:t>одключа</w:t>
      </w:r>
      <w:r>
        <w:t>ет</w:t>
      </w:r>
      <w:r w:rsidR="00DF5875">
        <w:t xml:space="preserve"> файлы модуля </w:t>
      </w:r>
      <w:r w:rsidR="00DF5875" w:rsidRPr="00DF5875">
        <w:t>«</w:t>
      </w:r>
      <w:r w:rsidR="00DF5875">
        <w:rPr>
          <w:lang w:val="en-US"/>
        </w:rPr>
        <w:t>CONTROLLER</w:t>
      </w:r>
      <w:r w:rsidR="00DF5875" w:rsidRPr="00DF5875">
        <w:t>»</w:t>
      </w:r>
      <w:r w:rsidR="00DF5875">
        <w:t>, создает требуемый контроллер</w:t>
      </w:r>
      <w:r w:rsidR="00DE0D4F">
        <w:t>,</w:t>
      </w:r>
      <w:r w:rsidR="00DF5875">
        <w:t xml:space="preserve"> и управление передается </w:t>
      </w:r>
      <w:r w:rsidR="00025CB1">
        <w:t>ему</w:t>
      </w:r>
      <w:r w:rsidR="00DF5875">
        <w:t xml:space="preserve">. </w:t>
      </w:r>
    </w:p>
    <w:p w:rsidR="00DF5875" w:rsidRDefault="00025CB1" w:rsidP="00FC6D7A">
      <w:r w:rsidRPr="00025CB1">
        <w:t>CONTROLLER</w:t>
      </w:r>
      <w:r w:rsidR="00547BD4">
        <w:t>,</w:t>
      </w:r>
      <w:r w:rsidR="00DF5875">
        <w:t xml:space="preserve"> прежде </w:t>
      </w:r>
      <w:r w:rsidR="00547BD4">
        <w:t>всего,</w:t>
      </w:r>
      <w:r w:rsidR="00DF5875">
        <w:t xml:space="preserve"> обращается к Модели за данными. </w:t>
      </w:r>
      <w:r w:rsidR="00547BD4">
        <w:t>Готовит ответ. Затем п</w:t>
      </w:r>
      <w:r w:rsidR="00DF5875">
        <w:t xml:space="preserve">олучает </w:t>
      </w:r>
      <w:r w:rsidR="00B92F67">
        <w:t>нужный</w:t>
      </w:r>
      <w:r w:rsidR="00DF5875">
        <w:t xml:space="preserve"> шаблон из Представления</w:t>
      </w:r>
      <w:r w:rsidR="00171C18">
        <w:t xml:space="preserve"> для визуального и звукового оформления ответа</w:t>
      </w:r>
      <w:r w:rsidR="00DE0D4F">
        <w:t xml:space="preserve">. </w:t>
      </w:r>
      <w:r w:rsidR="00547BD4">
        <w:t>О</w:t>
      </w:r>
      <w:r w:rsidR="00DE0D4F">
        <w:t>тправляет ответ.</w:t>
      </w:r>
    </w:p>
    <w:p w:rsidR="007835FF" w:rsidRDefault="007835FF" w:rsidP="00FC6D7A">
      <w:pPr>
        <w:pStyle w:val="3"/>
      </w:pPr>
      <w:bookmarkStart w:id="9" w:name="_Toc2922882"/>
      <w:r>
        <w:t>Особенности архитектуры</w:t>
      </w:r>
      <w:bookmarkEnd w:id="9"/>
    </w:p>
    <w:p w:rsidR="00D66262" w:rsidRDefault="00D66262" w:rsidP="00FC6D7A">
      <w:r>
        <w:rPr>
          <w:lang w:val="en-US"/>
        </w:rPr>
        <w:t>VIEW</w:t>
      </w:r>
      <w:r>
        <w:t xml:space="preserve"> и </w:t>
      </w:r>
      <w:r>
        <w:rPr>
          <w:lang w:val="en-US"/>
        </w:rPr>
        <w:t>MODEL</w:t>
      </w:r>
      <w:r>
        <w:t xml:space="preserve"> ничего не знают друг о друге и не связаны между собой.  </w:t>
      </w:r>
      <w:r w:rsidRPr="00D66262">
        <w:t>CONTROLLER</w:t>
      </w:r>
      <w:r>
        <w:t xml:space="preserve"> берет данные из </w:t>
      </w:r>
      <w:r w:rsidRPr="00D66262">
        <w:t>MODEL</w:t>
      </w:r>
      <w:r>
        <w:t xml:space="preserve"> и подставляет в </w:t>
      </w:r>
      <w:r w:rsidRPr="00D66262">
        <w:t>VIEW</w:t>
      </w:r>
      <w:r>
        <w:t xml:space="preserve">. </w:t>
      </w:r>
    </w:p>
    <w:p w:rsidR="000546EE" w:rsidRDefault="00D66262" w:rsidP="00FC6D7A">
      <w:r>
        <w:t xml:space="preserve">Шаблон </w:t>
      </w:r>
      <w:r w:rsidRPr="002B1806">
        <w:t>MVC</w:t>
      </w:r>
      <w:r>
        <w:t xml:space="preserve"> с «толстым» контроллером и «тонк</w:t>
      </w:r>
      <w:r w:rsidR="004E4976">
        <w:t>ими</w:t>
      </w:r>
      <w:r>
        <w:t>» моделью</w:t>
      </w:r>
      <w:r w:rsidR="004E4976">
        <w:t xml:space="preserve"> и представлением</w:t>
      </w:r>
      <w:r>
        <w:t>.</w:t>
      </w:r>
      <w:r w:rsidR="000A7ED3">
        <w:t xml:space="preserve"> Пользователь управляет приложением через контроллер.</w:t>
      </w:r>
      <w:r w:rsidR="004E4976">
        <w:t xml:space="preserve"> </w:t>
      </w:r>
      <w:r w:rsidR="00405AAA">
        <w:t>Он не может напрямую обращаться ни к «</w:t>
      </w:r>
      <w:r w:rsidR="00405AAA">
        <w:rPr>
          <w:lang w:val="en-US"/>
        </w:rPr>
        <w:t>MODEL</w:t>
      </w:r>
      <w:r w:rsidR="00405AAA">
        <w:t>», ни к «</w:t>
      </w:r>
      <w:r w:rsidR="00405AAA">
        <w:rPr>
          <w:lang w:val="en-US"/>
        </w:rPr>
        <w:t>VIEW</w:t>
      </w:r>
      <w:r w:rsidR="00405AAA">
        <w:t>»</w:t>
      </w:r>
      <w:r w:rsidR="000546EE">
        <w:t xml:space="preserve"> и видит экран, слышит голосовое сообщение, сформированные «</w:t>
      </w:r>
      <w:r w:rsidR="000546EE" w:rsidRPr="00D66262">
        <w:t>CONTROLLER</w:t>
      </w:r>
      <w:r w:rsidR="000546EE">
        <w:t>»-ом</w:t>
      </w:r>
      <w:r w:rsidR="00405AAA">
        <w:t>.</w:t>
      </w:r>
    </w:p>
    <w:p w:rsidR="00BF66BF" w:rsidRDefault="00405AAA" w:rsidP="00FC6D7A">
      <w:r>
        <w:t xml:space="preserve"> </w:t>
      </w:r>
      <w:r w:rsidR="00E81335">
        <w:t>Применена т</w:t>
      </w:r>
      <w:r w:rsidR="004E4976">
        <w:t xml:space="preserve">рехуровневая архитектура </w:t>
      </w:r>
      <w:r w:rsidR="004E4976" w:rsidRPr="004E4976">
        <w:t>«клиент–сервер–база данных»</w:t>
      </w:r>
      <w:r w:rsidR="004E4976">
        <w:t>, раскритикованная во многих источниках</w:t>
      </w:r>
      <w:r w:rsidR="00E81335">
        <w:t xml:space="preserve"> разработчиков</w:t>
      </w:r>
      <w:r w:rsidR="002525E3">
        <w:t>. Но в данной</w:t>
      </w:r>
      <w:r w:rsidR="004E4976">
        <w:t xml:space="preserve"> </w:t>
      </w:r>
      <w:r w:rsidR="002525E3">
        <w:t>разработ</w:t>
      </w:r>
      <w:r>
        <w:t>ке</w:t>
      </w:r>
      <w:r w:rsidR="004E4976">
        <w:t xml:space="preserve"> работает и легко изменяется.</w:t>
      </w:r>
    </w:p>
    <w:p w:rsidR="007835FF" w:rsidRDefault="00D66A59" w:rsidP="00FC6D7A">
      <w:pPr>
        <w:pStyle w:val="2"/>
      </w:pPr>
      <w:bookmarkStart w:id="10" w:name="_Toc2922883"/>
      <w:r>
        <w:lastRenderedPageBreak/>
        <w:t>Использование ООП</w:t>
      </w:r>
      <w:bookmarkEnd w:id="10"/>
    </w:p>
    <w:p w:rsidR="00B61FC1" w:rsidRDefault="00B61FC1" w:rsidP="00FC6D7A">
      <w:r>
        <w:t xml:space="preserve">Для объединения ООП с </w:t>
      </w:r>
      <w:r w:rsidRPr="002B1806">
        <w:t>MVC</w:t>
      </w:r>
      <w:r>
        <w:t xml:space="preserve"> </w:t>
      </w:r>
      <w:r w:rsidR="00CA3227">
        <w:t xml:space="preserve">в </w:t>
      </w:r>
      <w:r w:rsidR="00E81335">
        <w:t xml:space="preserve">моем </w:t>
      </w:r>
      <w:r w:rsidR="00CA3227">
        <w:t xml:space="preserve">приложении навыка Алисы «Монетизация компьютера» </w:t>
      </w:r>
      <w:r>
        <w:t>выполнено следующее:</w:t>
      </w:r>
    </w:p>
    <w:p w:rsidR="00B61FC1" w:rsidRDefault="001D77E3" w:rsidP="00FC6D7A">
      <w:pPr>
        <w:pStyle w:val="a3"/>
      </w:pPr>
      <w:r>
        <w:t>Ф</w:t>
      </w:r>
      <w:r w:rsidR="00B61FC1">
        <w:t xml:space="preserve">айлы </w:t>
      </w:r>
      <w:r w:rsidR="00B61FC1">
        <w:rPr>
          <w:lang w:val="en-US"/>
        </w:rPr>
        <w:t>Controller</w:t>
      </w:r>
      <w:r w:rsidR="00B61FC1" w:rsidRPr="00B61FC1">
        <w:t xml:space="preserve">, </w:t>
      </w:r>
      <w:r w:rsidR="00B61FC1">
        <w:rPr>
          <w:lang w:val="en-US"/>
        </w:rPr>
        <w:t>Model</w:t>
      </w:r>
      <w:r w:rsidR="00B61FC1" w:rsidRPr="00B61FC1">
        <w:t xml:space="preserve">, </w:t>
      </w:r>
      <w:r w:rsidR="00B61FC1">
        <w:rPr>
          <w:lang w:val="en-US"/>
        </w:rPr>
        <w:t>View</w:t>
      </w:r>
      <w:r w:rsidR="00B61FC1" w:rsidRPr="00B61FC1">
        <w:t xml:space="preserve"> </w:t>
      </w:r>
      <w:r w:rsidR="00B61FC1">
        <w:t>разнесены в три отдельных каталога, соответственно – «</w:t>
      </w:r>
      <w:r w:rsidR="00B61FC1">
        <w:rPr>
          <w:lang w:val="en-US"/>
        </w:rPr>
        <w:t>c</w:t>
      </w:r>
      <w:r w:rsidR="00B61FC1">
        <w:t>»</w:t>
      </w:r>
      <w:r w:rsidR="00B61FC1" w:rsidRPr="00B61FC1">
        <w:t xml:space="preserve">, </w:t>
      </w:r>
      <w:r w:rsidR="00B61FC1">
        <w:t>«</w:t>
      </w:r>
      <w:r w:rsidR="00B61FC1">
        <w:rPr>
          <w:lang w:val="en-US"/>
        </w:rPr>
        <w:t>m</w:t>
      </w:r>
      <w:r w:rsidR="00B61FC1">
        <w:t>»</w:t>
      </w:r>
      <w:r w:rsidR="00B61FC1" w:rsidRPr="00B61FC1">
        <w:t xml:space="preserve">, </w:t>
      </w:r>
      <w:r w:rsidR="00B61FC1">
        <w:t>«</w:t>
      </w:r>
      <w:r w:rsidR="00B61FC1">
        <w:rPr>
          <w:lang w:val="en-US"/>
        </w:rPr>
        <w:t>v</w:t>
      </w:r>
      <w:r w:rsidR="00B61FC1">
        <w:t>»</w:t>
      </w:r>
      <w:r>
        <w:t>.</w:t>
      </w:r>
    </w:p>
    <w:p w:rsidR="00B61FC1" w:rsidRDefault="001D77E3" w:rsidP="00FC6D7A">
      <w:pPr>
        <w:pStyle w:val="a3"/>
      </w:pPr>
      <w:r>
        <w:t>К</w:t>
      </w:r>
      <w:r w:rsidR="00A946D3">
        <w:t>аждому в</w:t>
      </w:r>
      <w:r w:rsidR="00E81335">
        <w:t>ыво</w:t>
      </w:r>
      <w:r w:rsidR="00A946D3">
        <w:t xml:space="preserve">ду экрана (отдельному представлению) будет </w:t>
      </w:r>
      <w:r>
        <w:t xml:space="preserve">соответствовать свой </w:t>
      </w:r>
      <w:r w:rsidR="00D472AD">
        <w:t>controller</w:t>
      </w:r>
      <w:r>
        <w:t>.</w:t>
      </w:r>
    </w:p>
    <w:p w:rsidR="00A946D3" w:rsidRDefault="001D77E3" w:rsidP="00FC6D7A">
      <w:pPr>
        <w:pStyle w:val="a3"/>
      </w:pPr>
      <w:r>
        <w:t>К</w:t>
      </w:r>
      <w:r w:rsidR="00A946D3">
        <w:t xml:space="preserve">аждый </w:t>
      </w:r>
      <w:r w:rsidR="00D472AD">
        <w:t>controller</w:t>
      </w:r>
      <w:r w:rsidR="00A946D3">
        <w:t xml:space="preserve"> представлен отдельным ф</w:t>
      </w:r>
      <w:r w:rsidR="009B01CF">
        <w:t xml:space="preserve">айлом, в котором объявлен </w:t>
      </w:r>
      <w:r w:rsidR="00D472AD">
        <w:t>class</w:t>
      </w:r>
      <w:r w:rsidR="00A946D3">
        <w:t xml:space="preserve">, инкапсулирующий логику работы </w:t>
      </w:r>
      <w:r w:rsidR="009B01CF">
        <w:t xml:space="preserve">модуля </w:t>
      </w:r>
      <w:r w:rsidR="00A946D3">
        <w:rPr>
          <w:lang w:val="en-US"/>
        </w:rPr>
        <w:t>Controller</w:t>
      </w:r>
      <w:r w:rsidR="00A946D3">
        <w:t xml:space="preserve"> и предоставляющий методы для обработки запросов от Яндекс.Диалогов (пользователей)</w:t>
      </w:r>
      <w:r>
        <w:t xml:space="preserve">. Классы </w:t>
      </w:r>
      <w:r w:rsidR="001369E9">
        <w:t xml:space="preserve">построены </w:t>
      </w:r>
      <w:r>
        <w:t>в виде иерархии с наследованием.</w:t>
      </w:r>
    </w:p>
    <w:p w:rsidR="00A946D3" w:rsidRDefault="001D77E3" w:rsidP="00FC6D7A">
      <w:pPr>
        <w:pStyle w:val="a3"/>
      </w:pPr>
      <w:r>
        <w:t>М</w:t>
      </w:r>
      <w:r w:rsidR="00CA3227">
        <w:t>одели сис</w:t>
      </w:r>
      <w:r>
        <w:t>темы реализованы в виде двух классов.</w:t>
      </w:r>
    </w:p>
    <w:p w:rsidR="00CA3227" w:rsidRDefault="001D77E3" w:rsidP="00FC6D7A">
      <w:pPr>
        <w:pStyle w:val="a3"/>
      </w:pPr>
      <w:r>
        <w:t>П</w:t>
      </w:r>
      <w:r w:rsidR="00CA3227">
        <w:t>редставления реализованы в виде классов</w:t>
      </w:r>
      <w:r>
        <w:t xml:space="preserve">–наследников от одного родительского </w:t>
      </w:r>
      <w:r w:rsidR="008E73EC">
        <w:t>class</w:t>
      </w:r>
      <w:r w:rsidR="008E73EC" w:rsidRPr="008E73EC">
        <w:t>-</w:t>
      </w:r>
      <w:r w:rsidR="008E73EC">
        <w:t>а</w:t>
      </w:r>
      <w:r>
        <w:t>.</w:t>
      </w:r>
    </w:p>
    <w:p w:rsidR="00E33ADB" w:rsidRDefault="00E33ADB" w:rsidP="00FC6D7A">
      <w:pPr>
        <w:pStyle w:val="a3"/>
      </w:pPr>
      <w:r>
        <w:t>Приложение навыка находится на сервере. Яндекс.Диало</w:t>
      </w:r>
      <w:r w:rsidR="00197F31">
        <w:t xml:space="preserve">ги обмениваются с ним </w:t>
      </w:r>
      <w:r w:rsidR="00D472AD">
        <w:t>обращениями</w:t>
      </w:r>
      <w:r w:rsidR="00197F31">
        <w:t>-</w:t>
      </w:r>
      <w:r>
        <w:t xml:space="preserve">ответами </w:t>
      </w:r>
      <w:r w:rsidRPr="00E33ADB">
        <w:t>по пр</w:t>
      </w:r>
      <w:r>
        <w:t xml:space="preserve">отоколу HTTPS по методу webhook через специальную точку входа – файл </w:t>
      </w:r>
      <w:r w:rsidRPr="003F1930">
        <w:rPr>
          <w:i/>
          <w:lang w:val="en-US"/>
        </w:rPr>
        <w:t>index</w:t>
      </w:r>
      <w:r w:rsidRPr="003F1930">
        <w:rPr>
          <w:i/>
        </w:rPr>
        <w:t>.php</w:t>
      </w:r>
      <w:r>
        <w:t>.</w:t>
      </w:r>
    </w:p>
    <w:p w:rsidR="002447A3" w:rsidRDefault="002447A3" w:rsidP="00FC6D7A">
      <w:r>
        <w:t xml:space="preserve">В индексном файле в первых строках происходит подключение </w:t>
      </w:r>
      <w:r w:rsidR="00D472AD">
        <w:t>class</w:t>
      </w:r>
      <w:r w:rsidR="00D472AD" w:rsidRPr="00D472AD">
        <w:t>-</w:t>
      </w:r>
      <w:r>
        <w:t xml:space="preserve">ов модуля </w:t>
      </w:r>
      <w:r>
        <w:rPr>
          <w:lang w:val="en-US"/>
        </w:rPr>
        <w:t>Controller</w:t>
      </w:r>
      <w:r>
        <w:t xml:space="preserve">. Создается объект одного из </w:t>
      </w:r>
      <w:r w:rsidR="008E73EC">
        <w:t>class-</w:t>
      </w:r>
      <w:r>
        <w:t xml:space="preserve">ов. Дальше проверяется соответствие </w:t>
      </w:r>
      <w:r w:rsidR="00D472AD" w:rsidRPr="00D472AD">
        <w:t>request</w:t>
      </w:r>
      <w:r>
        <w:t xml:space="preserve"> пользователя свойствам этого объекта.</w:t>
      </w:r>
      <w:r w:rsidR="005708B7">
        <w:t xml:space="preserve"> В зависимости от совпадения </w:t>
      </w:r>
      <w:r w:rsidR="00D472AD" w:rsidRPr="00D472AD">
        <w:t>request</w:t>
      </w:r>
      <w:r w:rsidR="00D472AD">
        <w:t xml:space="preserve"> </w:t>
      </w:r>
      <w:r w:rsidR="005708B7">
        <w:t xml:space="preserve">и </w:t>
      </w:r>
      <w:r w:rsidR="003F1930">
        <w:t xml:space="preserve">определенного </w:t>
      </w:r>
      <w:r w:rsidR="005708B7">
        <w:t xml:space="preserve">свойства создается нужный для данного </w:t>
      </w:r>
      <w:r w:rsidR="008D3432" w:rsidRPr="00D472AD">
        <w:t>request</w:t>
      </w:r>
      <w:r w:rsidR="008D3432">
        <w:t xml:space="preserve"> </w:t>
      </w:r>
      <w:r w:rsidR="005708B7">
        <w:t>экземпляр контроллера. И с помощью полиморфизма дальнейшее управление приложением передается этому контроллеру.</w:t>
      </w:r>
    </w:p>
    <w:p w:rsidR="00B421F9" w:rsidRDefault="00B421F9" w:rsidP="00FC6D7A">
      <w:pPr>
        <w:pStyle w:val="3"/>
      </w:pPr>
      <w:bookmarkStart w:id="11" w:name="_Toc2922884"/>
      <w:r>
        <w:t>Каталог «</w:t>
      </w:r>
      <w:r>
        <w:rPr>
          <w:lang w:val="en-US"/>
        </w:rPr>
        <w:t>c</w:t>
      </w:r>
      <w:r>
        <w:t>»</w:t>
      </w:r>
      <w:bookmarkEnd w:id="11"/>
    </w:p>
    <w:p w:rsidR="00502B33" w:rsidRDefault="00B421F9" w:rsidP="00FC6D7A">
      <w:r>
        <w:t xml:space="preserve">Как сообщалось </w:t>
      </w:r>
      <w:r w:rsidRPr="00B421F9">
        <w:rPr>
          <w:b/>
          <w:u w:val="single"/>
        </w:rPr>
        <w:t>выше</w:t>
      </w:r>
      <w:r>
        <w:t xml:space="preserve"> </w:t>
      </w:r>
      <w:r w:rsidRPr="00B421F9">
        <w:t>каталог «c»</w:t>
      </w:r>
      <w:r>
        <w:t xml:space="preserve"> содержит файлы модуля </w:t>
      </w:r>
      <w:r>
        <w:rPr>
          <w:lang w:val="en-US"/>
        </w:rPr>
        <w:t>Controller</w:t>
      </w:r>
      <w:r>
        <w:t>.</w:t>
      </w:r>
      <w:r w:rsidRPr="00B61FC1">
        <w:t xml:space="preserve"> </w:t>
      </w:r>
    </w:p>
    <w:p w:rsidR="00E33ADB" w:rsidRDefault="001369E9" w:rsidP="00FC6D7A">
      <w:r>
        <w:t xml:space="preserve">Классы контроллеров служат для обеспечения обработки </w:t>
      </w:r>
      <w:r w:rsidR="00D472AD" w:rsidRPr="00D472AD">
        <w:t>request</w:t>
      </w:r>
      <w:r w:rsidR="00D472AD">
        <w:t xml:space="preserve"> </w:t>
      </w:r>
      <w:r>
        <w:t>пользователей, поступающих через платформу</w:t>
      </w:r>
      <w:r w:rsidR="00F64D06">
        <w:t xml:space="preserve"> </w:t>
      </w:r>
      <w:r>
        <w:t xml:space="preserve">– получения параметров входных запросов и подготовки результирующей </w:t>
      </w:r>
      <w:r>
        <w:rPr>
          <w:lang w:val="en-US"/>
        </w:rPr>
        <w:t>JSON</w:t>
      </w:r>
      <w:r>
        <w:t xml:space="preserve"> строки. Для выполнения этой работы они задействуют классы модели и представления. </w:t>
      </w:r>
    </w:p>
    <w:p w:rsidR="003D02BB" w:rsidRDefault="003D02BB" w:rsidP="00FC6D7A">
      <w:r>
        <w:t>Рисунок</w:t>
      </w:r>
      <w:r w:rsidR="00BB16C2">
        <w:t>.</w:t>
      </w:r>
      <w:r>
        <w:t xml:space="preserve"> </w:t>
      </w:r>
      <w:r w:rsidR="00F1286A">
        <w:t>Диаграмма и</w:t>
      </w:r>
      <w:r w:rsidRPr="003D02BB">
        <w:t>ерархи</w:t>
      </w:r>
      <w:r w:rsidR="00F1286A">
        <w:t>и</w:t>
      </w:r>
      <w:r w:rsidRPr="003D02BB">
        <w:t xml:space="preserve"> классов модуля CONTROLLER</w:t>
      </w:r>
      <w:r>
        <w:t>.</w:t>
      </w:r>
    </w:p>
    <w:p w:rsidR="00F1286A" w:rsidRPr="00F1286A" w:rsidRDefault="00F1286A" w:rsidP="00FC6D7A">
      <w:r>
        <w:t xml:space="preserve">Данная диаграмма выполнена на языке </w:t>
      </w:r>
      <w:r>
        <w:rPr>
          <w:lang w:val="en-US"/>
        </w:rPr>
        <w:t>UML</w:t>
      </w:r>
      <w:r>
        <w:t xml:space="preserve">. Об условных обозначениях описательного </w:t>
      </w:r>
      <w:r w:rsidRPr="00F1286A">
        <w:rPr>
          <w:b/>
          <w:u w:val="single"/>
        </w:rPr>
        <w:t xml:space="preserve">языка </w:t>
      </w:r>
      <w:r w:rsidRPr="00F1286A">
        <w:rPr>
          <w:b/>
          <w:u w:val="single"/>
          <w:lang w:val="en-US"/>
        </w:rPr>
        <w:t>UML</w:t>
      </w:r>
      <w:r>
        <w:t xml:space="preserve"> </w:t>
      </w:r>
      <w:r w:rsidR="00545253">
        <w:t xml:space="preserve"> здесь</w:t>
      </w:r>
      <w:r>
        <w:t>.</w:t>
      </w:r>
    </w:p>
    <w:p w:rsidR="00924D99" w:rsidRDefault="00502B33" w:rsidP="00FC6D7A">
      <w:r>
        <w:t xml:space="preserve">Родительский </w:t>
      </w:r>
      <w:r w:rsidR="00D472AD">
        <w:t>class</w:t>
      </w:r>
      <w:r>
        <w:t xml:space="preserve"> </w:t>
      </w:r>
      <w:r w:rsidR="003D02BB">
        <w:rPr>
          <w:i/>
          <w:lang w:val="en-US"/>
        </w:rPr>
        <w:t>Controller</w:t>
      </w:r>
      <w:r w:rsidR="003D02BB" w:rsidRPr="003D02BB">
        <w:rPr>
          <w:i/>
        </w:rPr>
        <w:t xml:space="preserve"> </w:t>
      </w:r>
      <w:r w:rsidR="003657F3">
        <w:t xml:space="preserve">инкапсулирует </w:t>
      </w:r>
      <w:r w:rsidR="00E84FE2">
        <w:t xml:space="preserve">логику </w:t>
      </w:r>
      <w:r w:rsidR="00570EDB">
        <w:t xml:space="preserve">для </w:t>
      </w:r>
      <w:r w:rsidR="00E84FE2">
        <w:t xml:space="preserve">любого контроллера и содержит </w:t>
      </w:r>
      <w:r w:rsidR="003657F3">
        <w:t xml:space="preserve">общие элементы </w:t>
      </w:r>
      <w:r w:rsidR="002D2B61">
        <w:t xml:space="preserve">модуля. </w:t>
      </w:r>
      <w:r w:rsidR="00E84FE2">
        <w:t>В частности -</w:t>
      </w:r>
      <w:r>
        <w:t xml:space="preserve"> метод </w:t>
      </w:r>
      <w:r w:rsidR="00E84FE2">
        <w:rPr>
          <w:i/>
          <w:lang w:val="en-US"/>
        </w:rPr>
        <w:t>Request</w:t>
      </w:r>
      <w:r w:rsidR="00E84FE2" w:rsidRPr="00E84FE2">
        <w:rPr>
          <w:i/>
        </w:rPr>
        <w:t>()</w:t>
      </w:r>
      <w:r w:rsidR="00E84FE2">
        <w:t xml:space="preserve">, ответственный за обработку </w:t>
      </w:r>
      <w:r w:rsidR="006974BD">
        <w:rPr>
          <w:lang w:val="en-US"/>
        </w:rPr>
        <w:t>request</w:t>
      </w:r>
      <w:r w:rsidR="006974BD" w:rsidRPr="006974BD">
        <w:t xml:space="preserve"> </w:t>
      </w:r>
      <w:r w:rsidR="006974BD">
        <w:t>от ассистента Яндекса</w:t>
      </w:r>
      <w:r w:rsidR="00E84FE2">
        <w:t xml:space="preserve"> и формирование </w:t>
      </w:r>
      <w:r w:rsidR="006974BD">
        <w:t xml:space="preserve">обратно </w:t>
      </w:r>
      <w:r w:rsidR="00E84FE2">
        <w:t>ответа.</w:t>
      </w:r>
      <w:r w:rsidR="00570EDB">
        <w:t xml:space="preserve"> В его теле абстрактные методы </w:t>
      </w:r>
      <w:r w:rsidR="00570EDB" w:rsidRPr="00570EDB">
        <w:rPr>
          <w:i/>
        </w:rPr>
        <w:t>Input()</w:t>
      </w:r>
      <w:r w:rsidR="00570EDB">
        <w:t xml:space="preserve"> – обработка запроса и </w:t>
      </w:r>
      <w:r w:rsidR="00570EDB" w:rsidRPr="00570EDB">
        <w:rPr>
          <w:i/>
        </w:rPr>
        <w:t>Output()</w:t>
      </w:r>
      <w:r w:rsidR="00570EDB">
        <w:t xml:space="preserve"> – генерация ответа. </w:t>
      </w:r>
      <w:r w:rsidR="00924D99">
        <w:t xml:space="preserve">Эти </w:t>
      </w:r>
      <w:r w:rsidR="00D472AD">
        <w:t>функции</w:t>
      </w:r>
      <w:r w:rsidR="00924D99">
        <w:t xml:space="preserve"> переопределяются в дочерних классах.</w:t>
      </w:r>
    </w:p>
    <w:p w:rsidR="00502B33" w:rsidRDefault="00570EDB" w:rsidP="00FC6D7A">
      <w:r>
        <w:t xml:space="preserve">Есть еще вспомогательный метод </w:t>
      </w:r>
      <w:r w:rsidRPr="00570EDB">
        <w:rPr>
          <w:i/>
        </w:rPr>
        <w:t>IsButtons($buttons)</w:t>
      </w:r>
      <w:r>
        <w:rPr>
          <w:i/>
        </w:rPr>
        <w:t xml:space="preserve"> </w:t>
      </w:r>
      <w:r w:rsidR="00924D99">
        <w:t xml:space="preserve">проверяющий, что переменная </w:t>
      </w:r>
      <w:r w:rsidR="00924D99" w:rsidRPr="00570EDB">
        <w:rPr>
          <w:i/>
        </w:rPr>
        <w:t>buttons</w:t>
      </w:r>
      <w:r w:rsidR="00924D99">
        <w:rPr>
          <w:i/>
        </w:rPr>
        <w:t xml:space="preserve"> </w:t>
      </w:r>
      <w:r w:rsidR="00924D99">
        <w:t>является двумерным массивом.</w:t>
      </w:r>
    </w:p>
    <w:p w:rsidR="00924D99" w:rsidRDefault="00ED2AD9" w:rsidP="00FC6D7A">
      <w:r>
        <w:t xml:space="preserve">Базовый </w:t>
      </w:r>
      <w:r w:rsidR="00D472AD">
        <w:t>controller</w:t>
      </w:r>
      <w:r>
        <w:t xml:space="preserve"> </w:t>
      </w:r>
      <w:r w:rsidRPr="00ED2AD9">
        <w:rPr>
          <w:i/>
          <w:lang w:val="en-US"/>
        </w:rPr>
        <w:t>C</w:t>
      </w:r>
      <w:r w:rsidRPr="00ED2AD9">
        <w:rPr>
          <w:i/>
        </w:rPr>
        <w:t>-</w:t>
      </w:r>
      <w:r w:rsidRPr="00ED2AD9">
        <w:rPr>
          <w:i/>
          <w:lang w:val="en-US"/>
        </w:rPr>
        <w:t>Base</w:t>
      </w:r>
      <w:r>
        <w:rPr>
          <w:i/>
        </w:rPr>
        <w:t xml:space="preserve"> </w:t>
      </w:r>
      <w:r>
        <w:t xml:space="preserve">отвечает за кодирование ответа в строку </w:t>
      </w:r>
      <w:r>
        <w:rPr>
          <w:lang w:val="en-US"/>
        </w:rPr>
        <w:t>JSON</w:t>
      </w:r>
      <w:r>
        <w:t xml:space="preserve">, в нем определены базовые для навыка Алисы переменные </w:t>
      </w:r>
      <w:r>
        <w:rPr>
          <w:lang w:val="en-US"/>
        </w:rPr>
        <w:t>PHP</w:t>
      </w:r>
      <w:r>
        <w:t>.</w:t>
      </w:r>
    </w:p>
    <w:p w:rsidR="00A248AC" w:rsidRDefault="00A248AC" w:rsidP="00FC6D7A">
      <w:r w:rsidRPr="00A248AC">
        <w:rPr>
          <w:i/>
          <w:lang w:val="en-US"/>
        </w:rPr>
        <w:t>C</w:t>
      </w:r>
      <w:r w:rsidRPr="00A248AC">
        <w:rPr>
          <w:i/>
        </w:rPr>
        <w:t>_</w:t>
      </w:r>
      <w:r w:rsidRPr="00A248AC">
        <w:rPr>
          <w:i/>
          <w:lang w:val="en-US"/>
        </w:rPr>
        <w:t>View</w:t>
      </w:r>
      <w:r w:rsidRPr="00A248AC">
        <w:t>,</w:t>
      </w:r>
      <w:r w:rsidRPr="00A248AC">
        <w:rPr>
          <w:i/>
        </w:rPr>
        <w:t xml:space="preserve"> </w:t>
      </w:r>
      <w:r w:rsidRPr="00A248AC">
        <w:rPr>
          <w:i/>
          <w:lang w:val="en-US"/>
        </w:rPr>
        <w:t>C</w:t>
      </w:r>
      <w:r w:rsidRPr="00A248AC">
        <w:rPr>
          <w:i/>
        </w:rPr>
        <w:t>_</w:t>
      </w:r>
      <w:r w:rsidRPr="00A248AC">
        <w:rPr>
          <w:i/>
          <w:lang w:val="en-US"/>
        </w:rPr>
        <w:t>Help</w:t>
      </w:r>
      <w:r w:rsidRPr="00A248AC">
        <w:t>,</w:t>
      </w:r>
      <w:r w:rsidRPr="00A248AC">
        <w:rPr>
          <w:i/>
        </w:rPr>
        <w:t xml:space="preserve"> </w:t>
      </w:r>
      <w:r w:rsidRPr="00A248AC">
        <w:rPr>
          <w:i/>
          <w:lang w:val="en-US"/>
        </w:rPr>
        <w:t>C</w:t>
      </w:r>
      <w:r w:rsidRPr="00A248AC">
        <w:rPr>
          <w:i/>
        </w:rPr>
        <w:t>_</w:t>
      </w:r>
      <w:r w:rsidRPr="00A248AC">
        <w:rPr>
          <w:i/>
          <w:lang w:val="en-US"/>
        </w:rPr>
        <w:t>Card</w:t>
      </w:r>
      <w:r w:rsidRPr="00A248AC">
        <w:t>,</w:t>
      </w:r>
      <w:r w:rsidRPr="00A248AC">
        <w:rPr>
          <w:i/>
        </w:rPr>
        <w:t xml:space="preserve"> </w:t>
      </w:r>
      <w:r w:rsidRPr="00A248AC">
        <w:rPr>
          <w:i/>
          <w:lang w:val="en-US"/>
        </w:rPr>
        <w:t>C</w:t>
      </w:r>
      <w:r w:rsidRPr="00A248AC">
        <w:rPr>
          <w:i/>
        </w:rPr>
        <w:t>_</w:t>
      </w:r>
      <w:r w:rsidRPr="00A248AC">
        <w:rPr>
          <w:i/>
          <w:lang w:val="en-US"/>
        </w:rPr>
        <w:t>Gallery</w:t>
      </w:r>
      <w:r>
        <w:t xml:space="preserve"> – контроллеры конкретных ответов пользователю </w:t>
      </w:r>
      <w:r w:rsidR="00214511">
        <w:t xml:space="preserve">голосового </w:t>
      </w:r>
      <w:r>
        <w:t xml:space="preserve">ассистента во время диалога с навыком. </w:t>
      </w:r>
      <w:r w:rsidR="00E639F4">
        <w:t xml:space="preserve">В них переопределяются методы </w:t>
      </w:r>
      <w:r w:rsidR="00E639F4" w:rsidRPr="00570EDB">
        <w:rPr>
          <w:i/>
        </w:rPr>
        <w:t>Input()</w:t>
      </w:r>
      <w:r w:rsidR="00E639F4">
        <w:t xml:space="preserve"> и </w:t>
      </w:r>
      <w:r w:rsidR="00E639F4" w:rsidRPr="00570EDB">
        <w:rPr>
          <w:i/>
        </w:rPr>
        <w:t>Output()</w:t>
      </w:r>
      <w:r w:rsidR="00E639F4">
        <w:t xml:space="preserve">, но управление передается </w:t>
      </w:r>
      <w:r w:rsidR="00E639F4" w:rsidRPr="00ED2AD9">
        <w:rPr>
          <w:i/>
          <w:lang w:val="en-US"/>
        </w:rPr>
        <w:t>C</w:t>
      </w:r>
      <w:r w:rsidR="00E639F4" w:rsidRPr="00ED2AD9">
        <w:rPr>
          <w:i/>
        </w:rPr>
        <w:t>-</w:t>
      </w:r>
      <w:r w:rsidR="00E639F4" w:rsidRPr="00ED2AD9">
        <w:rPr>
          <w:i/>
          <w:lang w:val="en-US"/>
        </w:rPr>
        <w:t>Base</w:t>
      </w:r>
      <w:r w:rsidR="00E639F4">
        <w:t xml:space="preserve">. </w:t>
      </w:r>
      <w:r w:rsidR="00D472AD">
        <w:t>Функция</w:t>
      </w:r>
      <w:r w:rsidR="00E639F4">
        <w:t xml:space="preserve"> </w:t>
      </w:r>
      <w:r w:rsidR="00E639F4" w:rsidRPr="00570EDB">
        <w:rPr>
          <w:i/>
        </w:rPr>
        <w:t>Input()</w:t>
      </w:r>
      <w:r w:rsidR="00E639F4">
        <w:rPr>
          <w:i/>
        </w:rPr>
        <w:t xml:space="preserve"> </w:t>
      </w:r>
      <w:r w:rsidR="00E639F4">
        <w:t>сначала вызывает родительский метод</w:t>
      </w:r>
      <w:r w:rsidR="00FC20E4">
        <w:t xml:space="preserve">, затем в </w:t>
      </w:r>
      <w:r w:rsidR="00FC20E4">
        <w:lastRenderedPageBreak/>
        <w:t xml:space="preserve">зависимости от полученного </w:t>
      </w:r>
      <w:r w:rsidR="00D472AD" w:rsidRPr="00D472AD">
        <w:t>request</w:t>
      </w:r>
      <w:r w:rsidR="00D472AD">
        <w:t xml:space="preserve"> </w:t>
      </w:r>
      <w:r w:rsidR="00FC20E4">
        <w:t xml:space="preserve">пользователя инициализирует нужные переменные </w:t>
      </w:r>
      <w:r w:rsidR="00FC20E4">
        <w:rPr>
          <w:lang w:val="en-US"/>
        </w:rPr>
        <w:t>PHP</w:t>
      </w:r>
      <w:r w:rsidR="00FC20E4">
        <w:t xml:space="preserve">.  </w:t>
      </w:r>
      <w:r w:rsidR="00314D1C">
        <w:t>Функция</w:t>
      </w:r>
      <w:r w:rsidR="00FC20E4">
        <w:t xml:space="preserve"> </w:t>
      </w:r>
      <w:r w:rsidR="00FC20E4" w:rsidRPr="00570EDB">
        <w:rPr>
          <w:i/>
        </w:rPr>
        <w:t>Output()</w:t>
      </w:r>
      <w:r w:rsidR="00FC20E4">
        <w:t xml:space="preserve"> начинается с подстановки этих подготовленных переменных в конкретный</w:t>
      </w:r>
      <w:r w:rsidR="00BC77C1">
        <w:t>, закрепленный для данного контроллера,</w:t>
      </w:r>
      <w:r w:rsidR="00FC20E4">
        <w:t xml:space="preserve"> шаблон модуля «</w:t>
      </w:r>
      <w:r w:rsidR="00FC20E4">
        <w:rPr>
          <w:lang w:val="en-US"/>
        </w:rPr>
        <w:t>VIEW</w:t>
      </w:r>
      <w:r w:rsidR="00FC20E4">
        <w:t xml:space="preserve">». </w:t>
      </w:r>
      <w:r w:rsidR="00BC77C1">
        <w:t xml:space="preserve">После чего вызывается родительский метод </w:t>
      </w:r>
      <w:r w:rsidR="00BC77C1" w:rsidRPr="00570EDB">
        <w:rPr>
          <w:i/>
        </w:rPr>
        <w:t>Output()</w:t>
      </w:r>
      <w:r w:rsidR="00BC77C1">
        <w:t>.</w:t>
      </w:r>
    </w:p>
    <w:p w:rsidR="00076979" w:rsidRDefault="00076979" w:rsidP="00FC6D7A">
      <w:pPr>
        <w:pStyle w:val="3"/>
      </w:pPr>
      <w:bookmarkStart w:id="12" w:name="_Toc2922885"/>
      <w:r>
        <w:t>Шаблоны каталога «</w:t>
      </w:r>
      <w:r>
        <w:rPr>
          <w:lang w:val="en-US"/>
        </w:rPr>
        <w:t>v</w:t>
      </w:r>
      <w:r>
        <w:t>»</w:t>
      </w:r>
      <w:bookmarkEnd w:id="12"/>
    </w:p>
    <w:p w:rsidR="00BB16C2" w:rsidRPr="00BB16C2" w:rsidRDefault="00BB16C2" w:rsidP="00FC6D7A">
      <w:r w:rsidRPr="00074A68">
        <w:rPr>
          <w:color w:val="FF0000"/>
        </w:rPr>
        <w:t>Рисунок</w:t>
      </w:r>
      <w:r>
        <w:t>. Диаграмма и</w:t>
      </w:r>
      <w:r w:rsidRPr="003D02BB">
        <w:t>ерархи</w:t>
      </w:r>
      <w:r>
        <w:t>и</w:t>
      </w:r>
      <w:r w:rsidRPr="003D02BB">
        <w:t xml:space="preserve"> классов модуля </w:t>
      </w:r>
      <w:r>
        <w:rPr>
          <w:lang w:val="en-US"/>
        </w:rPr>
        <w:t>VIEW</w:t>
      </w:r>
      <w:r>
        <w:t>.</w:t>
      </w:r>
    </w:p>
    <w:p w:rsidR="00727711" w:rsidRDefault="00727711" w:rsidP="00FC6D7A">
      <w:r>
        <w:t>Модуль «</w:t>
      </w:r>
      <w:r>
        <w:rPr>
          <w:lang w:val="en-US"/>
        </w:rPr>
        <w:t>VIEW</w:t>
      </w:r>
      <w:r>
        <w:t>»</w:t>
      </w:r>
      <w:r w:rsidR="00681CA4">
        <w:t xml:space="preserve"> содержит родительский </w:t>
      </w:r>
      <w:r w:rsidR="00D472AD">
        <w:t>class</w:t>
      </w:r>
      <w:r w:rsidR="001C2002">
        <w:t xml:space="preserve"> и его классы-наследники. Родительский </w:t>
      </w:r>
      <w:r w:rsidR="00D472AD">
        <w:t>class</w:t>
      </w:r>
      <w:r w:rsidR="001C2002">
        <w:t xml:space="preserve"> - это  </w:t>
      </w:r>
      <w:r w:rsidR="00681CA4">
        <w:t>шаблон</w:t>
      </w:r>
      <w:r w:rsidR="001C2002">
        <w:t>,</w:t>
      </w:r>
      <w:r w:rsidR="00681CA4">
        <w:t xml:space="preserve"> в котором </w:t>
      </w:r>
      <w:r w:rsidR="001C2002">
        <w:t xml:space="preserve"> объявленная переменная </w:t>
      </w:r>
      <w:r w:rsidR="001C2002">
        <w:rPr>
          <w:lang w:val="en-US"/>
        </w:rPr>
        <w:t>PHP</w:t>
      </w:r>
      <w:r w:rsidR="001C2002">
        <w:t xml:space="preserve"> находится в </w:t>
      </w:r>
      <w:r w:rsidR="00681CA4">
        <w:t>конструктор</w:t>
      </w:r>
      <w:r w:rsidR="001C2002">
        <w:t xml:space="preserve">е и является </w:t>
      </w:r>
      <w:r w:rsidR="00681CA4">
        <w:t>ассоциативн</w:t>
      </w:r>
      <w:r w:rsidR="001C2002">
        <w:t>ым</w:t>
      </w:r>
      <w:r w:rsidR="00681CA4">
        <w:t xml:space="preserve"> массив</w:t>
      </w:r>
      <w:r w:rsidR="001C2002">
        <w:t>ом</w:t>
      </w:r>
      <w:r w:rsidR="00681CA4">
        <w:t>.</w:t>
      </w:r>
      <w:r w:rsidR="00715A9E" w:rsidRPr="00715A9E">
        <w:t xml:space="preserve"> </w:t>
      </w:r>
      <w:r w:rsidR="00715A9E">
        <w:t xml:space="preserve">Ключи – это имена полей объекта </w:t>
      </w:r>
      <w:r w:rsidR="00715A9E">
        <w:rPr>
          <w:lang w:val="en-US"/>
        </w:rPr>
        <w:t>JSON</w:t>
      </w:r>
      <w:r w:rsidR="00715A9E">
        <w:t xml:space="preserve"> в запросе от Яндекс.Диалогов. Значения – это переменные, значения которых </w:t>
      </w:r>
      <w:r w:rsidR="007A27E5">
        <w:t>находятся</w:t>
      </w:r>
      <w:r w:rsidR="00715A9E">
        <w:t xml:space="preserve"> </w:t>
      </w:r>
      <w:r w:rsidR="007A27E5">
        <w:t xml:space="preserve">в базовом контроллере </w:t>
      </w:r>
      <w:r w:rsidR="007A27E5" w:rsidRPr="00ED2AD9">
        <w:rPr>
          <w:i/>
          <w:lang w:val="en-US"/>
        </w:rPr>
        <w:t>C</w:t>
      </w:r>
      <w:r w:rsidR="007A27E5" w:rsidRPr="00ED2AD9">
        <w:rPr>
          <w:i/>
        </w:rPr>
        <w:t>-</w:t>
      </w:r>
      <w:r w:rsidR="007A27E5" w:rsidRPr="00ED2AD9">
        <w:rPr>
          <w:i/>
          <w:lang w:val="en-US"/>
        </w:rPr>
        <w:t>Base</w:t>
      </w:r>
      <w:r w:rsidR="007A27E5">
        <w:t>.</w:t>
      </w:r>
      <w:r w:rsidR="00715A9E">
        <w:t xml:space="preserve">  </w:t>
      </w:r>
    </w:p>
    <w:p w:rsidR="005708B7" w:rsidRPr="00E356C2" w:rsidRDefault="007A27E5" w:rsidP="00FC6D7A">
      <w:r>
        <w:t>Дочерние классы – это такие же шаблоны. Каждый</w:t>
      </w:r>
      <w:r w:rsidRPr="00E356C2">
        <w:t xml:space="preserve"> </w:t>
      </w:r>
      <w:r>
        <w:t>дочерний</w:t>
      </w:r>
      <w:r w:rsidRPr="00E356C2">
        <w:t xml:space="preserve"> </w:t>
      </w:r>
      <w:r w:rsidR="00D472AD" w:rsidRPr="00D472AD">
        <w:rPr>
          <w:lang w:val="en-US"/>
        </w:rPr>
        <w:t>class</w:t>
      </w:r>
      <w:r w:rsidRPr="00E356C2">
        <w:t xml:space="preserve"> </w:t>
      </w:r>
      <w:r>
        <w:t>предназначен</w:t>
      </w:r>
      <w:r w:rsidRPr="00E356C2">
        <w:t xml:space="preserve"> </w:t>
      </w:r>
      <w:r>
        <w:t>для</w:t>
      </w:r>
      <w:r w:rsidRPr="00E356C2">
        <w:t xml:space="preserve"> </w:t>
      </w:r>
      <w:r w:rsidR="00314D1C">
        <w:t>конкрет</w:t>
      </w:r>
      <w:r>
        <w:t>ного</w:t>
      </w:r>
      <w:r w:rsidRPr="00E356C2">
        <w:t xml:space="preserve"> </w:t>
      </w:r>
      <w:r w:rsidR="00D472AD" w:rsidRPr="00D472AD">
        <w:rPr>
          <w:lang w:val="en-US"/>
        </w:rPr>
        <w:t>controller</w:t>
      </w:r>
      <w:r w:rsidR="00D472AD" w:rsidRPr="00E356C2">
        <w:t>-</w:t>
      </w:r>
      <w:r>
        <w:t>а</w:t>
      </w:r>
      <w:r w:rsidRPr="00E356C2">
        <w:t xml:space="preserve">: </w:t>
      </w:r>
      <w:r w:rsidRPr="00314D1C">
        <w:rPr>
          <w:i/>
          <w:lang w:val="en-US"/>
        </w:rPr>
        <w:t>Template</w:t>
      </w:r>
      <w:r w:rsidRPr="00E356C2">
        <w:rPr>
          <w:i/>
        </w:rPr>
        <w:t>_</w:t>
      </w:r>
      <w:r w:rsidRPr="00314D1C">
        <w:rPr>
          <w:i/>
          <w:lang w:val="en-US"/>
        </w:rPr>
        <w:t>resp</w:t>
      </w:r>
      <w:r w:rsidRPr="00E356C2">
        <w:t xml:space="preserve"> – </w:t>
      </w:r>
      <w:r>
        <w:t>для</w:t>
      </w:r>
      <w:r w:rsidRPr="00E356C2">
        <w:t xml:space="preserve"> </w:t>
      </w:r>
      <w:r w:rsidRPr="00314D1C">
        <w:rPr>
          <w:i/>
          <w:lang w:val="en-US"/>
        </w:rPr>
        <w:t>C</w:t>
      </w:r>
      <w:r w:rsidRPr="00E356C2">
        <w:rPr>
          <w:i/>
        </w:rPr>
        <w:t>_</w:t>
      </w:r>
      <w:r w:rsidRPr="00314D1C">
        <w:rPr>
          <w:i/>
          <w:lang w:val="en-US"/>
        </w:rPr>
        <w:t>View</w:t>
      </w:r>
      <w:r w:rsidR="00E356C2">
        <w:t xml:space="preserve"> и </w:t>
      </w:r>
      <w:r w:rsidRPr="00E356C2">
        <w:rPr>
          <w:i/>
          <w:lang w:val="en-US"/>
        </w:rPr>
        <w:t>C</w:t>
      </w:r>
      <w:r w:rsidRPr="00E356C2">
        <w:rPr>
          <w:i/>
        </w:rPr>
        <w:t>_</w:t>
      </w:r>
      <w:r w:rsidRPr="00E356C2">
        <w:rPr>
          <w:i/>
          <w:lang w:val="en-US"/>
        </w:rPr>
        <w:t>Help</w:t>
      </w:r>
      <w:r w:rsidRPr="00E356C2">
        <w:t xml:space="preserve">, </w:t>
      </w:r>
      <w:r w:rsidRPr="00314D1C">
        <w:rPr>
          <w:i/>
          <w:lang w:val="en-US"/>
        </w:rPr>
        <w:t>Template</w:t>
      </w:r>
      <w:r w:rsidRPr="00E356C2">
        <w:rPr>
          <w:i/>
        </w:rPr>
        <w:t>_</w:t>
      </w:r>
      <w:r w:rsidRPr="00314D1C">
        <w:rPr>
          <w:i/>
          <w:lang w:val="en-US"/>
        </w:rPr>
        <w:t>card</w:t>
      </w:r>
      <w:r w:rsidRPr="00E356C2">
        <w:t xml:space="preserve"> – </w:t>
      </w:r>
      <w:r>
        <w:t>для</w:t>
      </w:r>
      <w:r w:rsidRPr="00E356C2">
        <w:t xml:space="preserve"> </w:t>
      </w:r>
      <w:r w:rsidRPr="00314D1C">
        <w:rPr>
          <w:i/>
          <w:lang w:val="en-US"/>
        </w:rPr>
        <w:t>C</w:t>
      </w:r>
      <w:r w:rsidRPr="00E356C2">
        <w:rPr>
          <w:i/>
        </w:rPr>
        <w:t>_</w:t>
      </w:r>
      <w:r w:rsidRPr="00314D1C">
        <w:rPr>
          <w:i/>
          <w:lang w:val="en-US"/>
        </w:rPr>
        <w:t>Card</w:t>
      </w:r>
      <w:r w:rsidRPr="00E356C2">
        <w:t xml:space="preserve">, </w:t>
      </w:r>
      <w:r w:rsidRPr="00314D1C">
        <w:rPr>
          <w:i/>
          <w:lang w:val="en-US"/>
        </w:rPr>
        <w:t>Template</w:t>
      </w:r>
      <w:r w:rsidRPr="00E356C2">
        <w:rPr>
          <w:i/>
        </w:rPr>
        <w:t>_</w:t>
      </w:r>
      <w:r w:rsidRPr="00314D1C">
        <w:rPr>
          <w:i/>
          <w:lang w:val="en-US"/>
        </w:rPr>
        <w:t>gallery</w:t>
      </w:r>
      <w:r w:rsidRPr="00E356C2">
        <w:t xml:space="preserve"> – </w:t>
      </w:r>
      <w:r>
        <w:t>для</w:t>
      </w:r>
      <w:r w:rsidRPr="00E356C2">
        <w:t xml:space="preserve"> </w:t>
      </w:r>
      <w:r w:rsidRPr="00314D1C">
        <w:rPr>
          <w:i/>
          <w:lang w:val="en-US"/>
        </w:rPr>
        <w:t>C</w:t>
      </w:r>
      <w:r w:rsidRPr="00E356C2">
        <w:rPr>
          <w:i/>
        </w:rPr>
        <w:t>_</w:t>
      </w:r>
      <w:r w:rsidRPr="00314D1C">
        <w:rPr>
          <w:i/>
          <w:lang w:val="en-US"/>
        </w:rPr>
        <w:t>Gallery</w:t>
      </w:r>
      <w:r w:rsidRPr="00E356C2">
        <w:t>.</w:t>
      </w:r>
    </w:p>
    <w:p w:rsidR="00076979" w:rsidRPr="00BB16C2" w:rsidRDefault="00BB16C2" w:rsidP="00FC6D7A">
      <w:pPr>
        <w:pStyle w:val="3"/>
      </w:pPr>
      <w:bookmarkStart w:id="13" w:name="_Toc2922886"/>
      <w:r>
        <w:t>Файлы каталога «</w:t>
      </w:r>
      <w:r>
        <w:rPr>
          <w:lang w:val="en-US"/>
        </w:rPr>
        <w:t>m</w:t>
      </w:r>
      <w:r>
        <w:t>»</w:t>
      </w:r>
      <w:bookmarkEnd w:id="13"/>
    </w:p>
    <w:p w:rsidR="0047191C" w:rsidRDefault="0047191C" w:rsidP="00FC6D7A">
      <w:r>
        <w:t xml:space="preserve">Модель состоит из класса соединения с базой данных и класса с </w:t>
      </w:r>
      <w:r w:rsidR="00D472AD">
        <w:t>функциями</w:t>
      </w:r>
      <w:r>
        <w:t xml:space="preserve"> обработки запроса, получения сведений из базы данных, ввода ошибок пользователей, возврата результатов регулярных выражений.</w:t>
      </w:r>
    </w:p>
    <w:p w:rsidR="0092049E" w:rsidRDefault="0092049E" w:rsidP="00FC6D7A">
      <w:pPr>
        <w:pStyle w:val="3"/>
      </w:pPr>
      <w:bookmarkStart w:id="14" w:name="_Toc2922887"/>
      <w:r>
        <w:t>ООП в цикле обработки запроса Яндекса к навыку</w:t>
      </w:r>
      <w:bookmarkEnd w:id="14"/>
    </w:p>
    <w:p w:rsidR="0092049E" w:rsidRDefault="0092049E" w:rsidP="00FC6D7A">
      <w:r>
        <w:t xml:space="preserve">Обработка запроса начинается в файле </w:t>
      </w:r>
      <w:r>
        <w:rPr>
          <w:i/>
          <w:lang w:val="en-US"/>
        </w:rPr>
        <w:t>index</w:t>
      </w:r>
      <w:r w:rsidRPr="0092049E">
        <w:rPr>
          <w:i/>
        </w:rPr>
        <w:t>.</w:t>
      </w:r>
      <w:r>
        <w:rPr>
          <w:i/>
          <w:lang w:val="en-US"/>
        </w:rPr>
        <w:t>php</w:t>
      </w:r>
      <w:r>
        <w:t xml:space="preserve">. </w:t>
      </w:r>
      <w:r w:rsidR="008D714D">
        <w:t>В этом документе приложения</w:t>
      </w:r>
      <w:r w:rsidR="001F02D0">
        <w:t xml:space="preserve"> происходит </w:t>
      </w:r>
      <w:r>
        <w:t>выб</w:t>
      </w:r>
      <w:r w:rsidR="001F02D0">
        <w:t>о</w:t>
      </w:r>
      <w:r>
        <w:t>р нужн</w:t>
      </w:r>
      <w:r w:rsidR="001F02D0">
        <w:t>ого</w:t>
      </w:r>
      <w:r>
        <w:t xml:space="preserve"> контроллер</w:t>
      </w:r>
      <w:r w:rsidR="001F02D0">
        <w:t>а.</w:t>
      </w:r>
      <w:r>
        <w:t xml:space="preserve"> </w:t>
      </w:r>
      <w:r w:rsidR="00F9158A">
        <w:t>Выбранный controller</w:t>
      </w:r>
      <w:r w:rsidR="001F02D0">
        <w:t xml:space="preserve">  вызывает метод </w:t>
      </w:r>
      <w:r w:rsidR="001F02D0">
        <w:rPr>
          <w:i/>
          <w:lang w:val="en-US"/>
        </w:rPr>
        <w:t>Request</w:t>
      </w:r>
      <w:r w:rsidR="001F02D0" w:rsidRPr="0092049E">
        <w:rPr>
          <w:i/>
        </w:rPr>
        <w:t>()</w:t>
      </w:r>
      <w:r>
        <w:t>.</w:t>
      </w:r>
      <w:r w:rsidR="00A1696C">
        <w:t xml:space="preserve"> </w:t>
      </w:r>
      <w:r w:rsidR="001F02D0">
        <w:t>С помощью э</w:t>
      </w:r>
      <w:r w:rsidR="00A1696C">
        <w:t>то</w:t>
      </w:r>
      <w:r w:rsidR="001F02D0">
        <w:t>го</w:t>
      </w:r>
      <w:r w:rsidR="00A1696C">
        <w:t xml:space="preserve"> метод</w:t>
      </w:r>
      <w:r w:rsidR="001F02D0">
        <w:t>а</w:t>
      </w:r>
      <w:r w:rsidR="00A1696C">
        <w:t xml:space="preserve"> запуска</w:t>
      </w:r>
      <w:r w:rsidR="001F02D0">
        <w:t>ю</w:t>
      </w:r>
      <w:r w:rsidR="00A1696C">
        <w:t>т</w:t>
      </w:r>
      <w:r w:rsidR="001F02D0">
        <w:t>ся</w:t>
      </w:r>
      <w:r w:rsidR="00A1696C">
        <w:t xml:space="preserve"> 2 </w:t>
      </w:r>
      <w:r w:rsidR="001F02D0">
        <w:t>этапа</w:t>
      </w:r>
      <w:r w:rsidR="00A1696C">
        <w:t xml:space="preserve"> обработки запроса:</w:t>
      </w:r>
    </w:p>
    <w:p w:rsidR="00A1696C" w:rsidRPr="00A1696C" w:rsidRDefault="009B01CF" w:rsidP="00FC6D7A">
      <w:pPr>
        <w:pStyle w:val="a3"/>
      </w:pPr>
      <w:r>
        <w:t>адресование</w:t>
      </w:r>
      <w:r w:rsidR="00A1696C">
        <w:t xml:space="preserve"> к модели </w:t>
      </w:r>
      <w:r w:rsidR="00F9158A">
        <w:t xml:space="preserve">для получения входных данных </w:t>
      </w:r>
      <w:r w:rsidR="00A1696C">
        <w:t>(</w:t>
      </w:r>
      <w:r w:rsidR="00A1696C">
        <w:rPr>
          <w:lang w:val="en-US"/>
        </w:rPr>
        <w:t>Input</w:t>
      </w:r>
      <w:r w:rsidR="00A1696C" w:rsidRPr="00F9158A">
        <w:t>()</w:t>
      </w:r>
      <w:r w:rsidR="00A1696C">
        <w:t>);</w:t>
      </w:r>
    </w:p>
    <w:p w:rsidR="00A1696C" w:rsidRDefault="00A1696C" w:rsidP="00FC6D7A">
      <w:pPr>
        <w:pStyle w:val="a3"/>
      </w:pPr>
      <w:r>
        <w:t xml:space="preserve">генерация </w:t>
      </w:r>
      <w:r>
        <w:rPr>
          <w:lang w:val="en-US"/>
        </w:rPr>
        <w:t>JSON</w:t>
      </w:r>
      <w:r w:rsidRPr="00963E44">
        <w:t xml:space="preserve"> </w:t>
      </w:r>
      <w:r>
        <w:t>(</w:t>
      </w:r>
      <w:r>
        <w:rPr>
          <w:lang w:val="en-US"/>
        </w:rPr>
        <w:t>Output</w:t>
      </w:r>
      <w:r w:rsidRPr="00963E44">
        <w:t>())</w:t>
      </w:r>
      <w:r>
        <w:t>.</w:t>
      </w:r>
    </w:p>
    <w:p w:rsidR="00A1696C" w:rsidRDefault="009B01CF" w:rsidP="00FC6D7A">
      <w:r>
        <w:t>Первый</w:t>
      </w:r>
      <w:r w:rsidR="00A1696C">
        <w:t xml:space="preserve"> </w:t>
      </w:r>
      <w:r>
        <w:t>этап</w:t>
      </w:r>
      <w:r w:rsidR="00A1696C">
        <w:t xml:space="preserve"> цикла </w:t>
      </w:r>
      <w:r w:rsidR="005944B2">
        <w:t>происходит в такой последовательности:</w:t>
      </w:r>
    </w:p>
    <w:p w:rsidR="005944B2" w:rsidRDefault="009B01CF" w:rsidP="00FC6D7A">
      <w:pPr>
        <w:pStyle w:val="a3"/>
      </w:pPr>
      <w:r>
        <w:t xml:space="preserve">обращение к </w:t>
      </w:r>
      <w:r w:rsidR="005944B2">
        <w:t>базов</w:t>
      </w:r>
      <w:r>
        <w:t>ому</w:t>
      </w:r>
      <w:r w:rsidR="005944B2">
        <w:t xml:space="preserve"> </w:t>
      </w:r>
      <w:r w:rsidR="00D472AD">
        <w:t>controller-</w:t>
      </w:r>
      <w:r>
        <w:t>у</w:t>
      </w:r>
      <w:r w:rsidR="005944B2">
        <w:t xml:space="preserve"> (</w:t>
      </w:r>
      <w:r w:rsidR="005944B2" w:rsidRPr="005944B2">
        <w:rPr>
          <w:i/>
          <w:lang w:val="en-US"/>
        </w:rPr>
        <w:t>C</w:t>
      </w:r>
      <w:r w:rsidR="005944B2" w:rsidRPr="009B01CF">
        <w:rPr>
          <w:i/>
        </w:rPr>
        <w:t>_</w:t>
      </w:r>
      <w:r w:rsidR="005944B2" w:rsidRPr="005944B2">
        <w:rPr>
          <w:i/>
          <w:lang w:val="en-US"/>
        </w:rPr>
        <w:t>Base</w:t>
      </w:r>
      <w:r w:rsidR="005944B2">
        <w:t>);</w:t>
      </w:r>
    </w:p>
    <w:p w:rsidR="005944B2" w:rsidRDefault="009B01CF" w:rsidP="00FC6D7A">
      <w:pPr>
        <w:pStyle w:val="a3"/>
      </w:pPr>
      <w:r>
        <w:t xml:space="preserve">управление </w:t>
      </w:r>
      <w:r w:rsidR="005944B2">
        <w:t>конкретны</w:t>
      </w:r>
      <w:r>
        <w:t>м</w:t>
      </w:r>
      <w:r w:rsidR="005944B2">
        <w:t xml:space="preserve"> контроллер</w:t>
      </w:r>
      <w:r>
        <w:t>ом</w:t>
      </w:r>
      <w:r w:rsidR="005944B2">
        <w:t xml:space="preserve"> (</w:t>
      </w:r>
      <w:r w:rsidR="005944B2" w:rsidRPr="00A248AC">
        <w:rPr>
          <w:i/>
          <w:lang w:val="en-US"/>
        </w:rPr>
        <w:t>C</w:t>
      </w:r>
      <w:r w:rsidR="005944B2" w:rsidRPr="00A248AC">
        <w:rPr>
          <w:i/>
        </w:rPr>
        <w:t>_</w:t>
      </w:r>
      <w:r w:rsidR="005944B2" w:rsidRPr="00A248AC">
        <w:rPr>
          <w:i/>
          <w:lang w:val="en-US"/>
        </w:rPr>
        <w:t>View</w:t>
      </w:r>
      <w:r w:rsidR="005944B2">
        <w:t xml:space="preserve">, или </w:t>
      </w:r>
      <w:r w:rsidR="005944B2" w:rsidRPr="00A248AC">
        <w:rPr>
          <w:i/>
          <w:lang w:val="en-US"/>
        </w:rPr>
        <w:t>C</w:t>
      </w:r>
      <w:r w:rsidR="005944B2" w:rsidRPr="00A248AC">
        <w:rPr>
          <w:i/>
        </w:rPr>
        <w:t>_</w:t>
      </w:r>
      <w:r w:rsidR="005944B2" w:rsidRPr="00A248AC">
        <w:rPr>
          <w:i/>
          <w:lang w:val="en-US"/>
        </w:rPr>
        <w:t>Help</w:t>
      </w:r>
      <w:r w:rsidR="005944B2">
        <w:t>, или</w:t>
      </w:r>
      <w:r w:rsidR="005944B2">
        <w:rPr>
          <w:i/>
        </w:rPr>
        <w:t xml:space="preserve"> </w:t>
      </w:r>
      <w:r w:rsidR="005944B2" w:rsidRPr="00A248AC">
        <w:rPr>
          <w:i/>
          <w:lang w:val="en-US"/>
        </w:rPr>
        <w:t>C</w:t>
      </w:r>
      <w:r w:rsidR="005944B2" w:rsidRPr="00A248AC">
        <w:rPr>
          <w:i/>
        </w:rPr>
        <w:t>_</w:t>
      </w:r>
      <w:r w:rsidR="005944B2" w:rsidRPr="00A248AC">
        <w:rPr>
          <w:i/>
          <w:lang w:val="en-US"/>
        </w:rPr>
        <w:t>Card</w:t>
      </w:r>
      <w:r w:rsidR="005944B2">
        <w:t>, или</w:t>
      </w:r>
      <w:r w:rsidR="005944B2">
        <w:rPr>
          <w:i/>
        </w:rPr>
        <w:t xml:space="preserve"> </w:t>
      </w:r>
      <w:r w:rsidR="005944B2" w:rsidRPr="00A248AC">
        <w:rPr>
          <w:i/>
          <w:lang w:val="en-US"/>
        </w:rPr>
        <w:t>C</w:t>
      </w:r>
      <w:r w:rsidR="005944B2" w:rsidRPr="00A248AC">
        <w:rPr>
          <w:i/>
        </w:rPr>
        <w:t>_</w:t>
      </w:r>
      <w:r w:rsidR="005944B2" w:rsidRPr="00A248AC">
        <w:rPr>
          <w:i/>
          <w:lang w:val="en-US"/>
        </w:rPr>
        <w:t>Gallery</w:t>
      </w:r>
      <w:r w:rsidR="005944B2">
        <w:t>);</w:t>
      </w:r>
    </w:p>
    <w:p w:rsidR="00375AD1" w:rsidRDefault="00375AD1" w:rsidP="00FC6D7A">
      <w:r>
        <w:t>Второй этап – в обратной последовательности:</w:t>
      </w:r>
    </w:p>
    <w:p w:rsidR="00375AD1" w:rsidRPr="006974BD" w:rsidRDefault="00375AD1" w:rsidP="00FC6D7A">
      <w:pPr>
        <w:pStyle w:val="a3"/>
        <w:rPr>
          <w:lang w:val="en-US"/>
        </w:rPr>
      </w:pPr>
      <w:r>
        <w:t>конкретный</w:t>
      </w:r>
      <w:r w:rsidRPr="006974BD">
        <w:rPr>
          <w:lang w:val="en-US"/>
        </w:rPr>
        <w:t xml:space="preserve"> controller (</w:t>
      </w:r>
      <w:r w:rsidRPr="00A248AC">
        <w:rPr>
          <w:i/>
          <w:lang w:val="en-US"/>
        </w:rPr>
        <w:t>C</w:t>
      </w:r>
      <w:r w:rsidRPr="006974BD">
        <w:rPr>
          <w:i/>
          <w:lang w:val="en-US"/>
        </w:rPr>
        <w:t>_</w:t>
      </w:r>
      <w:r w:rsidRPr="00A248AC">
        <w:rPr>
          <w:i/>
          <w:lang w:val="en-US"/>
        </w:rPr>
        <w:t>View</w:t>
      </w:r>
      <w:r w:rsidRPr="006974BD">
        <w:rPr>
          <w:lang w:val="en-US"/>
        </w:rPr>
        <w:t xml:space="preserve">, </w:t>
      </w:r>
      <w:r>
        <w:t>или</w:t>
      </w:r>
      <w:r w:rsidRPr="006974BD">
        <w:rPr>
          <w:lang w:val="en-US"/>
        </w:rPr>
        <w:t xml:space="preserve"> </w:t>
      </w:r>
      <w:r w:rsidRPr="00A248AC">
        <w:rPr>
          <w:i/>
          <w:lang w:val="en-US"/>
        </w:rPr>
        <w:t>C</w:t>
      </w:r>
      <w:r w:rsidRPr="006974BD">
        <w:rPr>
          <w:i/>
          <w:lang w:val="en-US"/>
        </w:rPr>
        <w:t>_</w:t>
      </w:r>
      <w:r w:rsidRPr="00A248AC">
        <w:rPr>
          <w:i/>
          <w:lang w:val="en-US"/>
        </w:rPr>
        <w:t>Help</w:t>
      </w:r>
      <w:r w:rsidRPr="006974BD">
        <w:rPr>
          <w:lang w:val="en-US"/>
        </w:rPr>
        <w:t xml:space="preserve">, </w:t>
      </w:r>
      <w:r>
        <w:t>или</w:t>
      </w:r>
      <w:r w:rsidRPr="006974BD">
        <w:rPr>
          <w:i/>
          <w:lang w:val="en-US"/>
        </w:rPr>
        <w:t xml:space="preserve"> </w:t>
      </w:r>
      <w:r w:rsidRPr="00A248AC">
        <w:rPr>
          <w:i/>
          <w:lang w:val="en-US"/>
        </w:rPr>
        <w:t>C</w:t>
      </w:r>
      <w:r w:rsidRPr="006974BD">
        <w:rPr>
          <w:i/>
          <w:lang w:val="en-US"/>
        </w:rPr>
        <w:t>_</w:t>
      </w:r>
      <w:r w:rsidRPr="00A248AC">
        <w:rPr>
          <w:i/>
          <w:lang w:val="en-US"/>
        </w:rPr>
        <w:t>Card</w:t>
      </w:r>
      <w:r w:rsidRPr="006974BD">
        <w:rPr>
          <w:lang w:val="en-US"/>
        </w:rPr>
        <w:t xml:space="preserve">, </w:t>
      </w:r>
      <w:r>
        <w:t>или</w:t>
      </w:r>
      <w:r w:rsidRPr="006974BD">
        <w:rPr>
          <w:i/>
          <w:lang w:val="en-US"/>
        </w:rPr>
        <w:t xml:space="preserve"> </w:t>
      </w:r>
      <w:r w:rsidRPr="00A248AC">
        <w:rPr>
          <w:i/>
          <w:lang w:val="en-US"/>
        </w:rPr>
        <w:t>C</w:t>
      </w:r>
      <w:r w:rsidRPr="006974BD">
        <w:rPr>
          <w:i/>
          <w:lang w:val="en-US"/>
        </w:rPr>
        <w:t>_</w:t>
      </w:r>
      <w:r w:rsidRPr="00A248AC">
        <w:rPr>
          <w:i/>
          <w:lang w:val="en-US"/>
        </w:rPr>
        <w:t>Gallery</w:t>
      </w:r>
      <w:r w:rsidRPr="006974BD">
        <w:rPr>
          <w:lang w:val="en-US"/>
        </w:rPr>
        <w:t>);</w:t>
      </w:r>
    </w:p>
    <w:p w:rsidR="005944B2" w:rsidRDefault="009B01CF" w:rsidP="00FC6D7A">
      <w:pPr>
        <w:pStyle w:val="a3"/>
      </w:pPr>
      <w:r>
        <w:t xml:space="preserve">возврат к </w:t>
      </w:r>
      <w:r w:rsidR="005944B2">
        <w:t>базов</w:t>
      </w:r>
      <w:r>
        <w:t>ому</w:t>
      </w:r>
      <w:r w:rsidR="005944B2">
        <w:t xml:space="preserve"> </w:t>
      </w:r>
      <w:r w:rsidR="00D472AD">
        <w:t>controller-</w:t>
      </w:r>
      <w:r>
        <w:t>у</w:t>
      </w:r>
      <w:r w:rsidR="005944B2">
        <w:t xml:space="preserve"> (</w:t>
      </w:r>
      <w:r w:rsidR="005944B2" w:rsidRPr="005944B2">
        <w:rPr>
          <w:i/>
          <w:lang w:val="en-US"/>
        </w:rPr>
        <w:t>C</w:t>
      </w:r>
      <w:r w:rsidR="005944B2" w:rsidRPr="009B01CF">
        <w:rPr>
          <w:i/>
        </w:rPr>
        <w:t>_</w:t>
      </w:r>
      <w:r w:rsidR="005944B2" w:rsidRPr="005944B2">
        <w:rPr>
          <w:i/>
          <w:lang w:val="en-US"/>
        </w:rPr>
        <w:t>Base</w:t>
      </w:r>
      <w:r w:rsidR="005944B2">
        <w:t>).</w:t>
      </w:r>
    </w:p>
    <w:p w:rsidR="005944B2" w:rsidRDefault="005944B2" w:rsidP="00FC6D7A">
      <w:r>
        <w:t xml:space="preserve">На </w:t>
      </w:r>
      <w:r>
        <w:rPr>
          <w:lang w:val="en-US"/>
        </w:rPr>
        <w:t>UML</w:t>
      </w:r>
      <w:r>
        <w:t xml:space="preserve">-диаграмме последовательностей обработка запроса выглядит так, как показано на рисунке </w:t>
      </w:r>
      <w:r w:rsidRPr="005944B2">
        <w:t xml:space="preserve">Цикл обработки </w:t>
      </w:r>
      <w:r w:rsidR="008E73EC">
        <w:rPr>
          <w:lang w:val="en-US"/>
        </w:rPr>
        <w:t>request</w:t>
      </w:r>
      <w:r w:rsidRPr="005944B2">
        <w:t xml:space="preserve"> Яндекс</w:t>
      </w:r>
      <w:r w:rsidR="008E73EC">
        <w:t>.Диалогов</w:t>
      </w:r>
      <w:r w:rsidRPr="005944B2">
        <w:t xml:space="preserve"> к навыку</w:t>
      </w:r>
      <w:r>
        <w:t>.</w:t>
      </w:r>
    </w:p>
    <w:p w:rsidR="00D12129" w:rsidRDefault="005944B2" w:rsidP="00FC6D7A">
      <w:r>
        <w:t xml:space="preserve">Рисунок. </w:t>
      </w:r>
      <w:r w:rsidRPr="005944B2">
        <w:t xml:space="preserve">Цикл обработки </w:t>
      </w:r>
      <w:r w:rsidR="008E73EC">
        <w:rPr>
          <w:lang w:val="en-US"/>
        </w:rPr>
        <w:t>request</w:t>
      </w:r>
      <w:r w:rsidR="008E73EC" w:rsidRPr="005944B2">
        <w:t xml:space="preserve"> Яндекс</w:t>
      </w:r>
      <w:r w:rsidR="008E73EC">
        <w:t>.Диалогов</w:t>
      </w:r>
      <w:r w:rsidR="008E73EC" w:rsidRPr="005944B2">
        <w:t xml:space="preserve"> </w:t>
      </w:r>
      <w:r w:rsidRPr="005944B2">
        <w:t>к навыку</w:t>
      </w:r>
      <w:r>
        <w:t>.</w:t>
      </w:r>
    </w:p>
    <w:p w:rsidR="00E76140" w:rsidRDefault="00E76140" w:rsidP="00FC6D7A">
      <w:pPr>
        <w:pStyle w:val="2"/>
      </w:pPr>
      <w:bookmarkStart w:id="15" w:name="_Toc2922888"/>
      <w:r>
        <w:t xml:space="preserve">Язык </w:t>
      </w:r>
      <w:r>
        <w:rPr>
          <w:lang w:val="en-US"/>
        </w:rPr>
        <w:t>UML</w:t>
      </w:r>
      <w:bookmarkEnd w:id="15"/>
    </w:p>
    <w:p w:rsidR="00E76140" w:rsidRDefault="00875402" w:rsidP="00FC6D7A">
      <w:r>
        <w:t xml:space="preserve">Аббревиатура </w:t>
      </w:r>
      <w:r>
        <w:rPr>
          <w:lang w:val="en-US"/>
        </w:rPr>
        <w:t>UML</w:t>
      </w:r>
      <w:r>
        <w:t xml:space="preserve"> </w:t>
      </w:r>
      <w:r w:rsidR="00C24847">
        <w:t>декодиру</w:t>
      </w:r>
      <w:r>
        <w:t xml:space="preserve">ется как </w:t>
      </w:r>
      <w:r>
        <w:rPr>
          <w:lang w:val="en-US"/>
        </w:rPr>
        <w:t>Unified</w:t>
      </w:r>
      <w:r w:rsidRPr="00E76140">
        <w:t xml:space="preserve"> </w:t>
      </w:r>
      <w:r>
        <w:t xml:space="preserve"> </w:t>
      </w:r>
      <w:r>
        <w:rPr>
          <w:lang w:val="en-US"/>
        </w:rPr>
        <w:t>Modeling</w:t>
      </w:r>
      <w:r w:rsidRPr="00E76140">
        <w:t xml:space="preserve"> </w:t>
      </w:r>
      <w:r>
        <w:rPr>
          <w:lang w:val="en-US"/>
        </w:rPr>
        <w:t>Language</w:t>
      </w:r>
      <w:r>
        <w:t xml:space="preserve"> и переводится – унифицированный язык моделирования. Язык </w:t>
      </w:r>
      <w:r>
        <w:rPr>
          <w:lang w:val="en-US"/>
        </w:rPr>
        <w:t>UML</w:t>
      </w:r>
      <w:r>
        <w:t xml:space="preserve"> применяется в программировании </w:t>
      </w:r>
      <w:r w:rsidR="001A5DE7">
        <w:t>для работы с объектно-ориентированными технологиями. Этот визуальный язык использует графические и буквенные элементы для создания моделей программ.</w:t>
      </w:r>
    </w:p>
    <w:p w:rsidR="00277330" w:rsidRDefault="00277330" w:rsidP="00FC6D7A">
      <w:r>
        <w:lastRenderedPageBreak/>
        <w:t>Диаграмма классов (</w:t>
      </w:r>
      <w:r>
        <w:rPr>
          <w:lang w:val="en-US"/>
        </w:rPr>
        <w:t>Class</w:t>
      </w:r>
      <w:r w:rsidRPr="00277330">
        <w:t xml:space="preserve"> </w:t>
      </w:r>
      <w:r>
        <w:rPr>
          <w:lang w:val="en-US"/>
        </w:rPr>
        <w:t>Diagrams</w:t>
      </w:r>
      <w:r>
        <w:t>) используется на этапе проектирования для представления взаимодействия отдельных классов системы.</w:t>
      </w:r>
    </w:p>
    <w:p w:rsidR="00743C18" w:rsidRPr="009B74CA" w:rsidRDefault="00743C18" w:rsidP="00B42192">
      <w:pPr>
        <w:rPr>
          <w:b/>
          <w:bCs/>
        </w:rPr>
      </w:pPr>
      <w:bookmarkStart w:id="16" w:name="_Toc2922889"/>
      <w:r w:rsidRPr="00743C18">
        <w:t>Диаграмма последовательностей (на английском языке - Sequence Diagram) – разновидность диаграммы взаимодействий. В отличие от диаграммы классов, отражающей статическое отношение классов, рассказывает о взаимодействии в течение времени жизни сущностей и действующих лиц. Такую диаграмму необходимо изучать сверху вниз.</w:t>
      </w:r>
      <w:bookmarkEnd w:id="16"/>
    </w:p>
    <w:p w:rsidR="00277330" w:rsidRDefault="00277330" w:rsidP="00FC6D7A">
      <w:pPr>
        <w:pStyle w:val="3"/>
      </w:pPr>
      <w:bookmarkStart w:id="17" w:name="_Toc2922890"/>
      <w:r>
        <w:t xml:space="preserve">Условные обозначения </w:t>
      </w:r>
      <w:r w:rsidRPr="00277330">
        <w:t>UML</w:t>
      </w:r>
      <w:bookmarkEnd w:id="17"/>
    </w:p>
    <w:p w:rsidR="007836AA" w:rsidRDefault="00277330" w:rsidP="00FC6D7A">
      <w:r>
        <w:t xml:space="preserve">Прямоугольник соответствует классу. </w:t>
      </w:r>
    </w:p>
    <w:p w:rsidR="007836AA" w:rsidRDefault="007836AA" w:rsidP="00FC6D7A">
      <w:r>
        <w:t xml:space="preserve">Стрелка от прямоугольника </w:t>
      </w:r>
      <w:r w:rsidR="00A7752E">
        <w:t xml:space="preserve">показывает отношения наследования и </w:t>
      </w:r>
      <w:r>
        <w:t>обозначает, что другие классы являются его потомками. Направление стрелки указывает на родителя.</w:t>
      </w:r>
    </w:p>
    <w:p w:rsidR="007836AA" w:rsidRDefault="007836AA" w:rsidP="00FC6D7A">
      <w:r>
        <w:t xml:space="preserve">В прямоугольнике класса описываются </w:t>
      </w:r>
      <w:r w:rsidR="00A7752E">
        <w:t xml:space="preserve">имя, методы, члены, свойства </w:t>
      </w:r>
      <w:r w:rsidR="002B04EC">
        <w:rPr>
          <w:lang w:val="en-US"/>
        </w:rPr>
        <w:t>class</w:t>
      </w:r>
      <w:r w:rsidR="002B04EC">
        <w:t>-а</w:t>
      </w:r>
      <w:r w:rsidR="00A7752E">
        <w:t>.</w:t>
      </w:r>
    </w:p>
    <w:p w:rsidR="00277330" w:rsidRDefault="00277330" w:rsidP="00FC6D7A">
      <w:r w:rsidRPr="00277330">
        <w:rPr>
          <w:b/>
        </w:rPr>
        <w:t>Имя</w:t>
      </w:r>
      <w:r>
        <w:t xml:space="preserve"> </w:t>
      </w:r>
      <w:r w:rsidR="002B04EC">
        <w:rPr>
          <w:lang w:val="en-US"/>
        </w:rPr>
        <w:t>class</w:t>
      </w:r>
      <w:r w:rsidR="002B04EC">
        <w:t xml:space="preserve">-а </w:t>
      </w:r>
      <w:r>
        <w:t>выделено полужирным шрифтом</w:t>
      </w:r>
      <w:r w:rsidR="00A7752E">
        <w:t xml:space="preserve"> в верхней части прямоугольника</w:t>
      </w:r>
      <w:r>
        <w:t xml:space="preserve">. Дополнительное выделение имени </w:t>
      </w:r>
      <w:r w:rsidR="00C02797">
        <w:rPr>
          <w:lang w:val="en-US"/>
        </w:rPr>
        <w:t>class</w:t>
      </w:r>
      <w:r w:rsidR="00C02797">
        <w:t xml:space="preserve">-а </w:t>
      </w:r>
      <w:r>
        <w:t xml:space="preserve">курсивом </w:t>
      </w:r>
      <w:r w:rsidR="001112EA">
        <w:t>указыв</w:t>
      </w:r>
      <w:r>
        <w:t xml:space="preserve">ает, что этот </w:t>
      </w:r>
      <w:r w:rsidR="001112EA">
        <w:rPr>
          <w:lang w:val="en-US"/>
        </w:rPr>
        <w:t>class</w:t>
      </w:r>
      <w:r w:rsidR="001112EA">
        <w:t xml:space="preserve"> </w:t>
      </w:r>
      <w:r>
        <w:t xml:space="preserve">является </w:t>
      </w:r>
      <w:r>
        <w:rPr>
          <w:b/>
          <w:i/>
        </w:rPr>
        <w:t>абстрактным</w:t>
      </w:r>
      <w:r w:rsidR="007836AA">
        <w:t>, т</w:t>
      </w:r>
      <w:r w:rsidR="00C24847">
        <w:t xml:space="preserve">о </w:t>
      </w:r>
      <w:r w:rsidR="007836AA">
        <w:t>е</w:t>
      </w:r>
      <w:r w:rsidR="00C24847">
        <w:t>сть</w:t>
      </w:r>
      <w:r w:rsidR="007836AA">
        <w:t xml:space="preserve"> </w:t>
      </w:r>
      <w:r w:rsidR="001112EA">
        <w:t>не имеет экземпляров, применя</w:t>
      </w:r>
      <w:r w:rsidR="007836AA">
        <w:t>ется только для определения интерфейса своих классов-потомков.</w:t>
      </w:r>
    </w:p>
    <w:p w:rsidR="00A7752E" w:rsidRDefault="00A7752E" w:rsidP="00FC6D7A">
      <w:r>
        <w:t xml:space="preserve">Прямым шрифтом – методы. Курсивом – </w:t>
      </w:r>
      <w:r>
        <w:rPr>
          <w:i/>
        </w:rPr>
        <w:t>свойства</w:t>
      </w:r>
      <w:r w:rsidRPr="00A7752E">
        <w:rPr>
          <w:i/>
        </w:rPr>
        <w:t xml:space="preserve"> </w:t>
      </w:r>
      <w:r w:rsidR="00C02797">
        <w:rPr>
          <w:lang w:val="en-US"/>
        </w:rPr>
        <w:t>class</w:t>
      </w:r>
      <w:r w:rsidR="00C02797">
        <w:t>-а</w:t>
      </w:r>
      <w:r>
        <w:t>.</w:t>
      </w:r>
      <w:r w:rsidR="00545253">
        <w:t xml:space="preserve"> После двоеточия </w:t>
      </w:r>
      <w:r w:rsidR="00570EDB">
        <w:t>«</w:t>
      </w:r>
      <w:r w:rsidR="00E84FE2">
        <w:t>:</w:t>
      </w:r>
      <w:r w:rsidR="00570EDB">
        <w:t>»</w:t>
      </w:r>
      <w:r w:rsidR="00E84FE2">
        <w:t xml:space="preserve"> - тип.</w:t>
      </w:r>
    </w:p>
    <w:p w:rsidR="00A7752E" w:rsidRDefault="00A7752E" w:rsidP="00FC6D7A">
      <w:r w:rsidRPr="00A7752E">
        <w:t>Условные обозначения UML</w:t>
      </w:r>
      <w:r>
        <w:t xml:space="preserve"> для описания уровня доступа:</w:t>
      </w:r>
    </w:p>
    <w:p w:rsidR="00A7752E" w:rsidRDefault="00A7752E" w:rsidP="00FC6D7A">
      <w:pPr>
        <w:pStyle w:val="a3"/>
      </w:pPr>
      <w:r w:rsidRPr="00545253">
        <w:rPr>
          <w:b/>
        </w:rPr>
        <w:t>+</w:t>
      </w:r>
      <w:r>
        <w:t xml:space="preserve"> </w:t>
      </w:r>
      <w:r w:rsidR="00545253" w:rsidRPr="00963E44">
        <w:t xml:space="preserve"> </w:t>
      </w:r>
      <w:r>
        <w:t xml:space="preserve"> (плюс) </w:t>
      </w:r>
      <w:r w:rsidR="00545253" w:rsidRPr="00963E44">
        <w:t xml:space="preserve">- </w:t>
      </w:r>
      <w:r>
        <w:rPr>
          <w:lang w:val="en-US"/>
        </w:rPr>
        <w:t>public</w:t>
      </w:r>
      <w:r w:rsidR="00545253" w:rsidRPr="00963E44">
        <w:t xml:space="preserve"> (</w:t>
      </w:r>
      <w:r w:rsidR="00545253">
        <w:t>открытый),</w:t>
      </w:r>
    </w:p>
    <w:p w:rsidR="00545253" w:rsidRDefault="00545253" w:rsidP="00FC6D7A">
      <w:pPr>
        <w:pStyle w:val="a3"/>
      </w:pPr>
      <w:r w:rsidRPr="00963E44">
        <w:rPr>
          <w:b/>
        </w:rPr>
        <w:t>#</w:t>
      </w:r>
      <w:r w:rsidRPr="00963E44">
        <w:t xml:space="preserve"> </w:t>
      </w:r>
      <w:r>
        <w:t xml:space="preserve">(номер) – </w:t>
      </w:r>
      <w:r>
        <w:rPr>
          <w:lang w:val="en-US"/>
        </w:rPr>
        <w:t>protected</w:t>
      </w:r>
      <w:r>
        <w:t xml:space="preserve"> (защищенный),</w:t>
      </w:r>
    </w:p>
    <w:p w:rsidR="00545253" w:rsidRDefault="00545253" w:rsidP="00FC6D7A">
      <w:pPr>
        <w:pStyle w:val="a3"/>
      </w:pPr>
      <w:r w:rsidRPr="00545253">
        <w:rPr>
          <w:b/>
        </w:rPr>
        <w:t>-</w:t>
      </w:r>
      <w:r>
        <w:t xml:space="preserve"> (минус) – </w:t>
      </w:r>
      <w:r>
        <w:rPr>
          <w:lang w:val="en-US"/>
        </w:rPr>
        <w:t>private</w:t>
      </w:r>
      <w:r w:rsidRPr="00963E44">
        <w:t xml:space="preserve"> </w:t>
      </w:r>
      <w:r>
        <w:t>(закрытый).</w:t>
      </w:r>
    </w:p>
    <w:p w:rsidR="00200207" w:rsidRPr="009B74CA" w:rsidRDefault="00200207" w:rsidP="00FC6D7A">
      <w:r>
        <w:t>Вертикальная прерывистая линия – течение времени жизни.</w:t>
      </w:r>
    </w:p>
    <w:p w:rsidR="00743C18" w:rsidRPr="00735EBD" w:rsidRDefault="00735EBD" w:rsidP="00FC6D7A">
      <w:pPr>
        <w:pStyle w:val="2"/>
      </w:pPr>
      <w:bookmarkStart w:id="18" w:name="_Toc2922891"/>
      <w:r>
        <w:t>Как использовать картинки в навыках Алисы</w:t>
      </w:r>
      <w:bookmarkEnd w:id="18"/>
    </w:p>
    <w:p w:rsidR="00CE6E65" w:rsidRDefault="00214511" w:rsidP="00FC6D7A">
      <w:r>
        <w:t>Платформа Диалогов</w:t>
      </w:r>
      <w:r w:rsidR="00735EBD" w:rsidRPr="00735EBD">
        <w:t xml:space="preserve"> предоставил</w:t>
      </w:r>
      <w:r>
        <w:t>а</w:t>
      </w:r>
      <w:r w:rsidR="00735EBD" w:rsidRPr="00735EBD">
        <w:t xml:space="preserve"> возможность использовать </w:t>
      </w:r>
      <w:r w:rsidR="00D113E0">
        <w:t>иллюстрации</w:t>
      </w:r>
      <w:r w:rsidR="00735EBD" w:rsidRPr="00735EBD">
        <w:t xml:space="preserve"> в навыках. </w:t>
      </w:r>
      <w:r w:rsidR="006137E7">
        <w:t>Иллюстраци</w:t>
      </w:r>
      <w:r w:rsidR="00CE6E65">
        <w:t>и можно использовать в двух вариантах:</w:t>
      </w:r>
    </w:p>
    <w:p w:rsidR="00CE6E65" w:rsidRDefault="00CE6E65" w:rsidP="00FC6D7A">
      <w:pPr>
        <w:pStyle w:val="a3"/>
      </w:pPr>
      <w:r w:rsidRPr="00DD2E78">
        <w:rPr>
          <w:color w:val="FF0000"/>
        </w:rPr>
        <w:t>одиночное</w:t>
      </w:r>
      <w:r>
        <w:t xml:space="preserve"> изображение,</w:t>
      </w:r>
    </w:p>
    <w:p w:rsidR="00CE6E65" w:rsidRDefault="00CE6E65" w:rsidP="00FC6D7A">
      <w:pPr>
        <w:pStyle w:val="a3"/>
      </w:pPr>
      <w:r>
        <w:t>изображения в списке ответов.</w:t>
      </w:r>
    </w:p>
    <w:p w:rsidR="00CE6E65" w:rsidRPr="00735EBD" w:rsidRDefault="00735EBD" w:rsidP="00FC6D7A">
      <w:r w:rsidRPr="00735EBD">
        <w:t xml:space="preserve">Изображение требуется загрузить на сервис </w:t>
      </w:r>
      <w:r w:rsidR="002C6421">
        <w:t xml:space="preserve">голосового ассистента </w:t>
      </w:r>
      <w:r w:rsidRPr="00735EBD">
        <w:t xml:space="preserve">и применять </w:t>
      </w:r>
      <w:proofErr w:type="gramStart"/>
      <w:r w:rsidRPr="00735EBD">
        <w:t>выданные</w:t>
      </w:r>
      <w:proofErr w:type="gramEnd"/>
      <w:r w:rsidRPr="00735EBD">
        <w:t xml:space="preserve"> идентификатор и </w:t>
      </w:r>
      <w:r w:rsidRPr="00735EBD">
        <w:rPr>
          <w:lang w:val="en-US"/>
        </w:rPr>
        <w:t>URL</w:t>
      </w:r>
      <w:r w:rsidRPr="00735EBD">
        <w:t xml:space="preserve"> изображения в </w:t>
      </w:r>
      <w:r w:rsidR="00F64D06">
        <w:t>разработ</w:t>
      </w:r>
      <w:r w:rsidRPr="00735EBD">
        <w:t>ке.</w:t>
      </w:r>
      <w:r w:rsidR="00CE6E65">
        <w:t xml:space="preserve"> </w:t>
      </w:r>
    </w:p>
    <w:p w:rsidR="00735EBD" w:rsidRPr="00735EBD" w:rsidRDefault="00735EBD" w:rsidP="00FC6D7A">
      <w:r w:rsidRPr="00735EBD">
        <w:t xml:space="preserve">Для различных вариантов загрузки выделены разные </w:t>
      </w:r>
      <w:r w:rsidRPr="00735EBD">
        <w:rPr>
          <w:lang w:val="en-US"/>
        </w:rPr>
        <w:t>API</w:t>
      </w:r>
      <w:r w:rsidR="00A638B0">
        <w:t xml:space="preserve"> (на английском языке - </w:t>
      </w:r>
      <w:r w:rsidR="00A638B0">
        <w:rPr>
          <w:lang w:val="en-US"/>
        </w:rPr>
        <w:t>A</w:t>
      </w:r>
      <w:r w:rsidR="00A638B0">
        <w:t xml:space="preserve">pplication </w:t>
      </w:r>
      <w:r w:rsidR="00A638B0">
        <w:rPr>
          <w:lang w:val="en-US"/>
        </w:rPr>
        <w:t>P</w:t>
      </w:r>
      <w:r w:rsidR="00A638B0" w:rsidRPr="00A638B0">
        <w:t xml:space="preserve">rogramming </w:t>
      </w:r>
      <w:r w:rsidR="00A638B0">
        <w:rPr>
          <w:lang w:val="en-US"/>
        </w:rPr>
        <w:t>I</w:t>
      </w:r>
      <w:r w:rsidR="00A638B0" w:rsidRPr="00A638B0">
        <w:t>nterface</w:t>
      </w:r>
      <w:r w:rsidR="00A638B0">
        <w:t>)</w:t>
      </w:r>
      <w:r w:rsidRPr="00735EBD">
        <w:t xml:space="preserve">. </w:t>
      </w:r>
      <w:r w:rsidR="00A638B0" w:rsidRPr="00735EBD">
        <w:t>В частности, чтобы залить картинку из интернета</w:t>
      </w:r>
      <w:r w:rsidR="00A638B0">
        <w:t>,</w:t>
      </w:r>
      <w:r w:rsidR="00A638B0" w:rsidRPr="00735EBD">
        <w:t xml:space="preserve"> позволено воспользоваться </w:t>
      </w:r>
      <w:r w:rsidR="00A638B0" w:rsidRPr="00735EBD">
        <w:rPr>
          <w:lang w:val="en-US"/>
        </w:rPr>
        <w:t>cURL</w:t>
      </w:r>
      <w:r w:rsidR="00A638B0" w:rsidRPr="00735EBD">
        <w:t xml:space="preserve"> следующего </w:t>
      </w:r>
      <w:r w:rsidR="00A638B0" w:rsidRPr="00735EBD">
        <w:rPr>
          <w:lang w:val="en-US"/>
        </w:rPr>
        <w:t>API</w:t>
      </w:r>
      <w:r w:rsidR="00A638B0" w:rsidRPr="00735EBD">
        <w:t>:</w:t>
      </w:r>
    </w:p>
    <w:p w:rsidR="00735EBD" w:rsidRPr="00735EBD" w:rsidRDefault="00735EBD" w:rsidP="00FC6D7A">
      <w:pPr>
        <w:rPr>
          <w:lang w:val="en-US"/>
        </w:rPr>
      </w:pPr>
      <w:r w:rsidRPr="009B74CA">
        <w:rPr>
          <w:lang w:val="en-US"/>
        </w:rPr>
        <w:t>curl \</w:t>
      </w:r>
    </w:p>
    <w:p w:rsidR="00735EBD" w:rsidRPr="00735EBD" w:rsidRDefault="00735EBD" w:rsidP="00FC6D7A">
      <w:pPr>
        <w:rPr>
          <w:lang w:val="en-US"/>
        </w:rPr>
      </w:pPr>
      <w:r w:rsidRPr="00735EBD">
        <w:rPr>
          <w:lang w:val="en-US"/>
        </w:rPr>
        <w:t xml:space="preserve">  -H 'Authorization: OAuth &lt;OAuth-токен&gt;' \</w:t>
      </w:r>
    </w:p>
    <w:p w:rsidR="00735EBD" w:rsidRPr="00735EBD" w:rsidRDefault="00735EBD" w:rsidP="00FC6D7A">
      <w:pPr>
        <w:rPr>
          <w:lang w:val="en-US"/>
        </w:rPr>
      </w:pPr>
      <w:r w:rsidRPr="00735EBD">
        <w:rPr>
          <w:lang w:val="en-US"/>
        </w:rPr>
        <w:t xml:space="preserve">  -H 'Content-Type: application/json' \</w:t>
      </w:r>
    </w:p>
    <w:p w:rsidR="00735EBD" w:rsidRPr="00735EBD" w:rsidRDefault="00735EBD" w:rsidP="00FC6D7A">
      <w:r w:rsidRPr="00735EBD">
        <w:rPr>
          <w:lang w:val="en-US"/>
        </w:rPr>
        <w:t xml:space="preserve">  </w:t>
      </w:r>
      <w:r w:rsidRPr="00735EBD">
        <w:t>-</w:t>
      </w:r>
      <w:r w:rsidRPr="00735EBD">
        <w:rPr>
          <w:lang w:val="en-US"/>
        </w:rPr>
        <w:t>X</w:t>
      </w:r>
      <w:r w:rsidRPr="00735EBD">
        <w:t xml:space="preserve"> </w:t>
      </w:r>
      <w:r w:rsidRPr="00735EBD">
        <w:rPr>
          <w:lang w:val="en-US"/>
        </w:rPr>
        <w:t>POST</w:t>
      </w:r>
      <w:r w:rsidRPr="00735EBD">
        <w:t xml:space="preserve"> \</w:t>
      </w:r>
    </w:p>
    <w:p w:rsidR="00735EBD" w:rsidRPr="00735EBD" w:rsidRDefault="00735EBD" w:rsidP="00FC6D7A">
      <w:r w:rsidRPr="00735EBD">
        <w:t xml:space="preserve">  -</w:t>
      </w:r>
      <w:r w:rsidRPr="00735EBD">
        <w:rPr>
          <w:lang w:val="en-US"/>
        </w:rPr>
        <w:t>d</w:t>
      </w:r>
      <w:r w:rsidRPr="00735EBD">
        <w:t xml:space="preserve"> '{ "</w:t>
      </w:r>
      <w:r w:rsidRPr="00735EBD">
        <w:rPr>
          <w:lang w:val="en-US"/>
        </w:rPr>
        <w:t>url</w:t>
      </w:r>
      <w:r w:rsidRPr="00735EBD">
        <w:t>": "&lt;адрес изображения&gt;" }' \</w:t>
      </w:r>
    </w:p>
    <w:p w:rsidR="00735EBD" w:rsidRPr="009B74CA" w:rsidRDefault="00735EBD" w:rsidP="00FC6D7A">
      <w:pPr>
        <w:rPr>
          <w:lang w:val="en-US"/>
        </w:rPr>
      </w:pPr>
      <w:r w:rsidRPr="00735EBD">
        <w:lastRenderedPageBreak/>
        <w:t xml:space="preserve">  </w:t>
      </w:r>
      <w:r w:rsidRPr="009B74CA">
        <w:rPr>
          <w:lang w:val="en-US"/>
        </w:rPr>
        <w:t>'https://dialogs.yandex.net/api/v1/skills/&lt;</w:t>
      </w:r>
      <w:r w:rsidRPr="00A638B0">
        <w:t>идентификатор</w:t>
      </w:r>
      <w:r w:rsidRPr="009B74CA">
        <w:rPr>
          <w:lang w:val="en-US"/>
        </w:rPr>
        <w:t xml:space="preserve"> </w:t>
      </w:r>
      <w:r w:rsidRPr="00A638B0">
        <w:t>навыка</w:t>
      </w:r>
      <w:r w:rsidRPr="009B74CA">
        <w:rPr>
          <w:lang w:val="en-US"/>
        </w:rPr>
        <w:t>&gt;/images'</w:t>
      </w:r>
    </w:p>
    <w:p w:rsidR="006D5926" w:rsidRPr="006D5926" w:rsidRDefault="006D5926" w:rsidP="00FC6D7A">
      <w:pPr>
        <w:pStyle w:val="3"/>
      </w:pPr>
      <w:bookmarkStart w:id="19" w:name="_Toc2922892"/>
      <w:r>
        <w:t xml:space="preserve">Загрузка картинки на Яндекс.Диалоги </w:t>
      </w:r>
      <w:r w:rsidRPr="00735EBD">
        <w:rPr>
          <w:lang w:val="en-US"/>
        </w:rPr>
        <w:t>cURL</w:t>
      </w:r>
      <w:r>
        <w:t>-ом</w:t>
      </w:r>
      <w:bookmarkEnd w:id="19"/>
      <w:r>
        <w:t xml:space="preserve"> </w:t>
      </w:r>
    </w:p>
    <w:p w:rsidR="007A4C85" w:rsidRDefault="00735EBD" w:rsidP="00FC6D7A">
      <w:r w:rsidRPr="006D5926">
        <w:t xml:space="preserve">   </w:t>
      </w:r>
      <w:r w:rsidRPr="00735EBD">
        <w:rPr>
          <w:lang w:val="en-US"/>
        </w:rPr>
        <w:t>cURL</w:t>
      </w:r>
      <w:r w:rsidRPr="00735EBD">
        <w:t xml:space="preserve"> – программа для взаимодействия с серверами, переноса данных, обмена информацией между сайтами. Если ее нет на вашем компьютере, то придется скачать архив, подходящ</w:t>
      </w:r>
      <w:r w:rsidR="00325031">
        <w:t>е</w:t>
      </w:r>
      <w:r w:rsidRPr="00735EBD">
        <w:t xml:space="preserve">й версии </w:t>
      </w:r>
      <w:r w:rsidR="00325031" w:rsidRPr="00735EBD">
        <w:t xml:space="preserve">для </w:t>
      </w:r>
      <w:r w:rsidR="003C7A50">
        <w:t>используемой</w:t>
      </w:r>
      <w:r w:rsidRPr="00735EBD">
        <w:t xml:space="preserve"> операционной системы с официального сайта </w:t>
      </w:r>
      <w:r w:rsidRPr="00325031">
        <w:rPr>
          <w:u w:val="single"/>
          <w:lang w:val="en-US"/>
        </w:rPr>
        <w:t>https</w:t>
      </w:r>
      <w:r w:rsidRPr="00325031">
        <w:rPr>
          <w:u w:val="single"/>
        </w:rPr>
        <w:t>://</w:t>
      </w:r>
      <w:r w:rsidRPr="00325031">
        <w:rPr>
          <w:u w:val="single"/>
          <w:lang w:val="en-US"/>
        </w:rPr>
        <w:t>curl</w:t>
      </w:r>
      <w:r w:rsidRPr="00325031">
        <w:rPr>
          <w:u w:val="single"/>
        </w:rPr>
        <w:t>.</w:t>
      </w:r>
      <w:r w:rsidRPr="00325031">
        <w:rPr>
          <w:u w:val="single"/>
          <w:lang w:val="en-US"/>
        </w:rPr>
        <w:t>haxx</w:t>
      </w:r>
      <w:r w:rsidRPr="00325031">
        <w:rPr>
          <w:u w:val="single"/>
        </w:rPr>
        <w:t>.</w:t>
      </w:r>
      <w:r w:rsidRPr="00325031">
        <w:rPr>
          <w:u w:val="single"/>
          <w:lang w:val="en-US"/>
        </w:rPr>
        <w:t>se</w:t>
      </w:r>
      <w:r w:rsidRPr="00325031">
        <w:rPr>
          <w:u w:val="single"/>
        </w:rPr>
        <w:t>/</w:t>
      </w:r>
      <w:r w:rsidRPr="00325031">
        <w:rPr>
          <w:u w:val="single"/>
          <w:lang w:val="en-US"/>
        </w:rPr>
        <w:t>download</w:t>
      </w:r>
      <w:r w:rsidRPr="00325031">
        <w:rPr>
          <w:u w:val="single"/>
        </w:rPr>
        <w:t>.</w:t>
      </w:r>
      <w:r w:rsidRPr="00325031">
        <w:rPr>
          <w:u w:val="single"/>
          <w:lang w:val="en-US"/>
        </w:rPr>
        <w:t>html</w:t>
      </w:r>
      <w:r w:rsidRPr="00735EBD">
        <w:t>. Рекомендую воспользоваться опцией «</w:t>
      </w:r>
      <w:r w:rsidRPr="00735EBD">
        <w:rPr>
          <w:lang w:val="en-US"/>
        </w:rPr>
        <w:t>curl</w:t>
      </w:r>
      <w:r w:rsidRPr="00735EBD">
        <w:t xml:space="preserve"> </w:t>
      </w:r>
      <w:r w:rsidRPr="00735EBD">
        <w:rPr>
          <w:lang w:val="en-US"/>
        </w:rPr>
        <w:t>Download</w:t>
      </w:r>
      <w:r w:rsidRPr="00735EBD">
        <w:t xml:space="preserve"> </w:t>
      </w:r>
      <w:r w:rsidRPr="00735EBD">
        <w:rPr>
          <w:lang w:val="en-US"/>
        </w:rPr>
        <w:t>Wizard</w:t>
      </w:r>
      <w:r w:rsidRPr="00735EBD">
        <w:t>». В Интернете легко найти мастеров (</w:t>
      </w:r>
      <w:r w:rsidR="002C6421">
        <w:t xml:space="preserve">например, ресурс </w:t>
      </w:r>
      <w:r w:rsidRPr="00325031">
        <w:rPr>
          <w:u w:val="single"/>
          <w:lang w:val="en-US"/>
        </w:rPr>
        <w:t>https</w:t>
      </w:r>
      <w:r w:rsidRPr="00325031">
        <w:rPr>
          <w:u w:val="single"/>
        </w:rPr>
        <w:t>://</w:t>
      </w:r>
      <w:r w:rsidRPr="00325031">
        <w:rPr>
          <w:u w:val="single"/>
          <w:lang w:val="en-US"/>
        </w:rPr>
        <w:t>o</w:t>
      </w:r>
      <w:r w:rsidRPr="00325031">
        <w:rPr>
          <w:u w:val="single"/>
        </w:rPr>
        <w:t>7</w:t>
      </w:r>
      <w:r w:rsidRPr="00325031">
        <w:rPr>
          <w:u w:val="single"/>
          <w:lang w:val="en-US"/>
        </w:rPr>
        <w:t>planning</w:t>
      </w:r>
      <w:r w:rsidRPr="00325031">
        <w:rPr>
          <w:u w:val="single"/>
        </w:rPr>
        <w:t>.</w:t>
      </w:r>
      <w:r w:rsidRPr="00325031">
        <w:rPr>
          <w:u w:val="single"/>
          <w:lang w:val="en-US"/>
        </w:rPr>
        <w:t>org</w:t>
      </w:r>
      <w:r w:rsidRPr="00325031">
        <w:rPr>
          <w:u w:val="single"/>
        </w:rPr>
        <w:t>/</w:t>
      </w:r>
      <w:r w:rsidRPr="00325031">
        <w:rPr>
          <w:u w:val="single"/>
          <w:lang w:val="en-US"/>
        </w:rPr>
        <w:t>ru</w:t>
      </w:r>
      <w:r w:rsidRPr="00325031">
        <w:rPr>
          <w:u w:val="single"/>
        </w:rPr>
        <w:t>/11617/</w:t>
      </w:r>
      <w:r w:rsidRPr="00325031">
        <w:rPr>
          <w:u w:val="single"/>
          <w:lang w:val="en-US"/>
        </w:rPr>
        <w:t>installing</w:t>
      </w:r>
      <w:r w:rsidRPr="00325031">
        <w:rPr>
          <w:u w:val="single"/>
        </w:rPr>
        <w:t>-</w:t>
      </w:r>
      <w:r w:rsidRPr="00325031">
        <w:rPr>
          <w:u w:val="single"/>
          <w:lang w:val="en-US"/>
        </w:rPr>
        <w:t>curl</w:t>
      </w:r>
      <w:r w:rsidRPr="00325031">
        <w:rPr>
          <w:u w:val="single"/>
        </w:rPr>
        <w:t>-</w:t>
      </w:r>
      <w:r w:rsidRPr="00325031">
        <w:rPr>
          <w:u w:val="single"/>
          <w:lang w:val="en-US"/>
        </w:rPr>
        <w:t>on</w:t>
      </w:r>
      <w:r w:rsidRPr="00325031">
        <w:rPr>
          <w:u w:val="single"/>
        </w:rPr>
        <w:t>-</w:t>
      </w:r>
      <w:r w:rsidRPr="00325031">
        <w:rPr>
          <w:u w:val="single"/>
          <w:lang w:val="en-US"/>
        </w:rPr>
        <w:t>windows</w:t>
      </w:r>
      <w:r w:rsidR="00A638B0" w:rsidRPr="00735EBD">
        <w:t>)</w:t>
      </w:r>
      <w:r w:rsidRPr="00735EBD">
        <w:t xml:space="preserve"> определения нужной версии для загрузки этой утилиты. Самому сложно в этом разобраться, т.к. утилита кроссплатформенная с богатым выбором версий. </w:t>
      </w:r>
    </w:p>
    <w:p w:rsidR="002C6421" w:rsidRDefault="00735EBD" w:rsidP="00FC6D7A">
      <w:r w:rsidRPr="00735EBD">
        <w:t xml:space="preserve">Программа не требует установки, надо просто распаковать папку в любое место. </w:t>
      </w:r>
      <w:r w:rsidR="00E34A73">
        <w:t>Вес программы небольшой: н</w:t>
      </w:r>
      <w:r w:rsidRPr="00735EBD">
        <w:t xml:space="preserve">апример, </w:t>
      </w:r>
      <w:r w:rsidRPr="00E34A73">
        <w:rPr>
          <w:i/>
          <w:lang w:val="en-US"/>
        </w:rPr>
        <w:t>curl</w:t>
      </w:r>
      <w:r w:rsidRPr="00E34A73">
        <w:rPr>
          <w:i/>
        </w:rPr>
        <w:t>-7.62.0-</w:t>
      </w:r>
      <w:r w:rsidRPr="00E34A73">
        <w:rPr>
          <w:i/>
          <w:lang w:val="en-US"/>
        </w:rPr>
        <w:t>win</w:t>
      </w:r>
      <w:r w:rsidRPr="00E34A73">
        <w:rPr>
          <w:i/>
        </w:rPr>
        <w:t>32-</w:t>
      </w:r>
      <w:r w:rsidRPr="00E34A73">
        <w:rPr>
          <w:i/>
          <w:lang w:val="en-US"/>
        </w:rPr>
        <w:t>mingw</w:t>
      </w:r>
      <w:r w:rsidRPr="00735EBD">
        <w:t xml:space="preserve"> занимает 6,36 МБ. </w:t>
      </w:r>
    </w:p>
    <w:p w:rsidR="00735EBD" w:rsidRDefault="00735EBD" w:rsidP="00FC6D7A">
      <w:r w:rsidRPr="00735EBD">
        <w:t xml:space="preserve">Для того чтобы загрузить </w:t>
      </w:r>
      <w:r w:rsidR="00D113E0">
        <w:t>иллюстрацию</w:t>
      </w:r>
      <w:r w:rsidRPr="00735EBD">
        <w:t xml:space="preserve"> по </w:t>
      </w:r>
      <w:r w:rsidRPr="00735EBD">
        <w:rPr>
          <w:lang w:val="en-US"/>
        </w:rPr>
        <w:t>API</w:t>
      </w:r>
      <w:r w:rsidRPr="00735EBD">
        <w:t xml:space="preserve">, скачивать </w:t>
      </w:r>
      <w:r w:rsidRPr="00E34A73">
        <w:rPr>
          <w:i/>
          <w:lang w:val="en-US"/>
        </w:rPr>
        <w:t>libcurl</w:t>
      </w:r>
      <w:r w:rsidRPr="00735EBD">
        <w:t xml:space="preserve"> - многопротокольную библиотеку передачи файлов не требуется.</w:t>
      </w:r>
    </w:p>
    <w:p w:rsidR="006D5926" w:rsidRPr="006D5926" w:rsidRDefault="006D5926" w:rsidP="00FC6D7A">
      <w:pPr>
        <w:pStyle w:val="3"/>
      </w:pPr>
      <w:bookmarkStart w:id="20" w:name="_Toc2922893"/>
      <w:r>
        <w:t xml:space="preserve">Как </w:t>
      </w:r>
      <w:r w:rsidR="00617BC1">
        <w:t xml:space="preserve">для загрузки картинки </w:t>
      </w:r>
      <w:r>
        <w:t xml:space="preserve">использовать </w:t>
      </w:r>
      <w:r w:rsidRPr="00735EBD">
        <w:rPr>
          <w:lang w:val="en-US"/>
        </w:rPr>
        <w:t>cURL</w:t>
      </w:r>
      <w:r>
        <w:t xml:space="preserve"> в </w:t>
      </w:r>
      <w:r w:rsidRPr="00735EBD">
        <w:rPr>
          <w:lang w:val="en-US"/>
        </w:rPr>
        <w:t>Windows</w:t>
      </w:r>
      <w:bookmarkEnd w:id="20"/>
    </w:p>
    <w:p w:rsidR="002C6421" w:rsidRDefault="00735EBD" w:rsidP="00FC6D7A">
      <w:r w:rsidRPr="00735EBD">
        <w:t xml:space="preserve">Я использовал </w:t>
      </w:r>
      <w:r w:rsidRPr="00735EBD">
        <w:rPr>
          <w:lang w:val="en-US"/>
        </w:rPr>
        <w:t>cURL</w:t>
      </w:r>
      <w:r w:rsidRPr="00735EBD">
        <w:t xml:space="preserve"> в командной строке с правами администратора из-под </w:t>
      </w:r>
      <w:r w:rsidRPr="00735EBD">
        <w:rPr>
          <w:lang w:val="en-US"/>
        </w:rPr>
        <w:t>Windows</w:t>
      </w:r>
      <w:r w:rsidRPr="00735EBD">
        <w:t xml:space="preserve"> 10. </w:t>
      </w:r>
    </w:p>
    <w:p w:rsidR="00735EBD" w:rsidRPr="00735EBD" w:rsidRDefault="00A638B0" w:rsidP="00FC6D7A">
      <w:r w:rsidRPr="00735EBD">
        <w:t>Пред</w:t>
      </w:r>
      <w:r>
        <w:t>о</w:t>
      </w:r>
      <w:r w:rsidRPr="00735EBD">
        <w:t xml:space="preserve">ставленный </w:t>
      </w:r>
      <w:r w:rsidR="002C6421">
        <w:t xml:space="preserve">Яндексом </w:t>
      </w:r>
      <w:r w:rsidRPr="00735EBD">
        <w:rPr>
          <w:lang w:val="en-US"/>
        </w:rPr>
        <w:t>API</w:t>
      </w:r>
      <w:r w:rsidRPr="00735EBD">
        <w:t xml:space="preserve"> </w:t>
      </w:r>
      <w:r w:rsidR="009B74CA">
        <w:t xml:space="preserve">для загрузки картинок </w:t>
      </w:r>
      <w:r w:rsidRPr="00735EBD">
        <w:t xml:space="preserve">вызвал </w:t>
      </w:r>
      <w:r w:rsidR="009B74CA">
        <w:t xml:space="preserve">у меня </w:t>
      </w:r>
      <w:r w:rsidRPr="00735EBD">
        <w:t xml:space="preserve">много трудностей. </w:t>
      </w:r>
      <w:r w:rsidR="00735EBD" w:rsidRPr="00735EBD">
        <w:t xml:space="preserve">Прежде всего, пришлось в аргументах коротких опций исключить одинарные кавычки, т.к. </w:t>
      </w:r>
      <w:r w:rsidR="006D5926" w:rsidRPr="00735EBD">
        <w:rPr>
          <w:lang w:val="en-US"/>
        </w:rPr>
        <w:t>Windows</w:t>
      </w:r>
      <w:r w:rsidR="006D5926" w:rsidRPr="00735EBD">
        <w:t xml:space="preserve"> </w:t>
      </w:r>
      <w:r w:rsidR="00735EBD" w:rsidRPr="00735EBD">
        <w:t xml:space="preserve">их не поддерживает. </w:t>
      </w:r>
      <w:r w:rsidR="009B74CA">
        <w:t>При их использовании</w:t>
      </w:r>
      <w:r w:rsidR="002C6421">
        <w:t xml:space="preserve"> </w:t>
      </w:r>
      <w:r w:rsidR="00735EBD" w:rsidRPr="00735EBD">
        <w:t xml:space="preserve">ответы курла выкидывали множество ошибок. </w:t>
      </w:r>
      <w:r w:rsidRPr="00735EBD">
        <w:t>Заменил их двойны</w:t>
      </w:r>
      <w:r>
        <w:t>ми</w:t>
      </w:r>
      <w:r w:rsidRPr="00735EBD">
        <w:t xml:space="preserve"> кавычк</w:t>
      </w:r>
      <w:r>
        <w:t>ами</w:t>
      </w:r>
      <w:r w:rsidRPr="00735EBD">
        <w:t xml:space="preserve">. </w:t>
      </w:r>
    </w:p>
    <w:p w:rsidR="00735EBD" w:rsidRPr="009B74CA" w:rsidRDefault="00735EBD" w:rsidP="00FC6D7A">
      <w:r w:rsidRPr="00735EBD">
        <w:t>Там где короткая опция «-</w:t>
      </w:r>
      <w:r w:rsidRPr="00735EBD">
        <w:rPr>
          <w:lang w:val="en-US"/>
        </w:rPr>
        <w:t>d</w:t>
      </w:r>
      <w:r w:rsidRPr="00735EBD">
        <w:t xml:space="preserve">» записан аргумент </w:t>
      </w:r>
      <w:r w:rsidRPr="00735EBD">
        <w:rPr>
          <w:lang w:val="en-US"/>
        </w:rPr>
        <w:t>JSON</w:t>
      </w:r>
      <w:r w:rsidRPr="00735EBD">
        <w:t xml:space="preserve">. Этот аргумент сначала я писал вообще без кавычек. </w:t>
      </w:r>
      <w:r w:rsidR="003C7A50">
        <w:t>Так не работало. Затем в двойных. Так рекомендовано</w:t>
      </w:r>
      <w:r w:rsidRPr="00735EBD">
        <w:t xml:space="preserve"> в документации утилиты: «Чтобы сама строка содержала двойные кавычки, что обычно встречается, когда вы, например, хотите отправить строку </w:t>
      </w:r>
      <w:r w:rsidRPr="00735EBD">
        <w:rPr>
          <w:lang w:val="en-US"/>
        </w:rPr>
        <w:t>JSON</w:t>
      </w:r>
      <w:r w:rsidR="006D5926">
        <w:t xml:space="preserve"> на сервер, вам может </w:t>
      </w:r>
      <w:r w:rsidR="009B74CA">
        <w:t>понадобит</w:t>
      </w:r>
      <w:r w:rsidR="009B74CA" w:rsidRPr="00735EBD">
        <w:t>ься</w:t>
      </w:r>
      <w:r w:rsidRPr="00735EBD">
        <w:t xml:space="preserve"> использовать одинарные кавычки (кроме </w:t>
      </w:r>
      <w:r w:rsidRPr="00735EBD">
        <w:rPr>
          <w:lang w:val="en-US"/>
        </w:rPr>
        <w:t>Windows</w:t>
      </w:r>
      <w:r w:rsidRPr="00735EBD">
        <w:t xml:space="preserve">, где одиночные кавычки работают не так), отправьте строку </w:t>
      </w:r>
      <w:r w:rsidRPr="00735EBD">
        <w:rPr>
          <w:lang w:val="en-US"/>
        </w:rPr>
        <w:t>JSON</w:t>
      </w:r>
      <w:r w:rsidRPr="00735EBD">
        <w:t xml:space="preserve"> </w:t>
      </w:r>
      <w:proofErr w:type="gramStart"/>
      <w:r w:rsidRPr="00735EBD">
        <w:t xml:space="preserve">{ </w:t>
      </w:r>
      <w:proofErr w:type="gramEnd"/>
      <w:r w:rsidRPr="00735EBD">
        <w:t>"</w:t>
      </w:r>
      <w:r w:rsidRPr="00735EBD">
        <w:rPr>
          <w:lang w:val="en-US"/>
        </w:rPr>
        <w:t>name</w:t>
      </w:r>
      <w:r w:rsidRPr="00735EBD">
        <w:t>": "</w:t>
      </w:r>
      <w:r w:rsidRPr="00735EBD">
        <w:rPr>
          <w:lang w:val="en-US"/>
        </w:rPr>
        <w:t>Darth</w:t>
      </w:r>
      <w:r w:rsidRPr="00735EBD">
        <w:t>"</w:t>
      </w:r>
      <w:proofErr w:type="gramStart"/>
      <w:r w:rsidRPr="00735EBD">
        <w:t xml:space="preserve"> }</w:t>
      </w:r>
      <w:proofErr w:type="gramEnd"/>
      <w:r w:rsidRPr="00735EBD">
        <w:t xml:space="preserve">.» </w:t>
      </w:r>
      <w:r w:rsidR="008A769E">
        <w:t xml:space="preserve">Согласно такой рекомендации заключил аргумент в двойные </w:t>
      </w:r>
      <w:r w:rsidR="004E168B">
        <w:t>знаки препинания</w:t>
      </w:r>
      <w:r w:rsidR="008A769E">
        <w:t xml:space="preserve">. </w:t>
      </w:r>
      <w:r w:rsidR="00617BC1">
        <w:t>В результате к</w:t>
      </w:r>
      <w:r w:rsidRPr="00A638B0">
        <w:t xml:space="preserve">урл </w:t>
      </w:r>
      <w:r w:rsidR="003C7A50">
        <w:t xml:space="preserve">снова </w:t>
      </w:r>
      <w:r w:rsidRPr="00A638B0">
        <w:t>сообщил об ошибках.</w:t>
      </w:r>
    </w:p>
    <w:p w:rsidR="00735EBD" w:rsidRPr="008A769E" w:rsidRDefault="00735EBD" w:rsidP="00FC6D7A">
      <w:pPr>
        <w:rPr>
          <w:u w:val="single"/>
        </w:rPr>
      </w:pPr>
      <w:r w:rsidRPr="009B74CA">
        <w:t>Рис</w:t>
      </w:r>
      <w:r w:rsidR="008A769E">
        <w:t>унок</w:t>
      </w:r>
      <w:r w:rsidRPr="009B74CA">
        <w:t xml:space="preserve">. </w:t>
      </w:r>
      <w:r w:rsidR="008A769E">
        <w:t xml:space="preserve">Курл сообщил об ошибках в использовании двойных </w:t>
      </w:r>
      <w:r w:rsidR="004E168B">
        <w:t xml:space="preserve">знаков препинания </w:t>
      </w:r>
      <w:r w:rsidR="008A769E">
        <w:t xml:space="preserve">для аргумента. </w:t>
      </w:r>
      <w:r w:rsidRPr="008A769E">
        <w:rPr>
          <w:u w:val="single"/>
          <w:lang w:val="en-US"/>
        </w:rPr>
        <w:t>D</w:t>
      </w:r>
      <w:r w:rsidRPr="008A769E">
        <w:rPr>
          <w:u w:val="single"/>
        </w:rPr>
        <w:t>:\</w:t>
      </w:r>
      <w:r w:rsidRPr="008A769E">
        <w:rPr>
          <w:u w:val="single"/>
          <w:lang w:val="en-US"/>
        </w:rPr>
        <w:t>OpenServer</w:t>
      </w:r>
      <w:r w:rsidRPr="008A769E">
        <w:rPr>
          <w:u w:val="single"/>
        </w:rPr>
        <w:t>\</w:t>
      </w:r>
      <w:r w:rsidRPr="008A769E">
        <w:rPr>
          <w:u w:val="single"/>
          <w:lang w:val="en-US"/>
        </w:rPr>
        <w:t>domains</w:t>
      </w:r>
      <w:r w:rsidRPr="008A769E">
        <w:rPr>
          <w:u w:val="single"/>
        </w:rPr>
        <w:t>\</w:t>
      </w:r>
      <w:r w:rsidRPr="008A769E">
        <w:rPr>
          <w:u w:val="single"/>
          <w:lang w:val="en-US"/>
        </w:rPr>
        <w:t>shchej</w:t>
      </w:r>
      <w:r w:rsidRPr="008A769E">
        <w:rPr>
          <w:u w:val="single"/>
        </w:rPr>
        <w:t>\</w:t>
      </w:r>
      <w:r w:rsidRPr="008A769E">
        <w:rPr>
          <w:u w:val="single"/>
          <w:lang w:val="en-US"/>
        </w:rPr>
        <w:t>images</w:t>
      </w:r>
      <w:r w:rsidRPr="008A769E">
        <w:rPr>
          <w:u w:val="single"/>
        </w:rPr>
        <w:t>/</w:t>
      </w:r>
      <w:r w:rsidRPr="008A769E">
        <w:rPr>
          <w:u w:val="single"/>
          <w:lang w:val="en-US"/>
        </w:rPr>
        <w:t>curl</w:t>
      </w:r>
      <w:r w:rsidRPr="008A769E">
        <w:rPr>
          <w:u w:val="single"/>
        </w:rPr>
        <w:t>.</w:t>
      </w:r>
      <w:r w:rsidRPr="008A769E">
        <w:rPr>
          <w:u w:val="single"/>
          <w:lang w:val="en-US"/>
        </w:rPr>
        <w:t>jpg</w:t>
      </w:r>
    </w:p>
    <w:p w:rsidR="00735EBD" w:rsidRPr="00735EBD" w:rsidRDefault="00735EBD" w:rsidP="00FC6D7A">
      <w:r w:rsidRPr="00735EBD">
        <w:t xml:space="preserve">Перепробовал множество вариантов, пока не </w:t>
      </w:r>
      <w:r w:rsidR="008A769E">
        <w:t xml:space="preserve">получил </w:t>
      </w:r>
      <w:r w:rsidRPr="00735EBD">
        <w:t>подсказ</w:t>
      </w:r>
      <w:r w:rsidR="008A769E">
        <w:t>ку</w:t>
      </w:r>
      <w:r w:rsidRPr="00735EBD">
        <w:t xml:space="preserve"> </w:t>
      </w:r>
      <w:r w:rsidRPr="00735EBD">
        <w:rPr>
          <w:lang w:val="en-US"/>
        </w:rPr>
        <w:t>Alexey</w:t>
      </w:r>
      <w:r w:rsidRPr="00735EBD">
        <w:t xml:space="preserve"> </w:t>
      </w:r>
      <w:r w:rsidRPr="00735EBD">
        <w:rPr>
          <w:lang w:val="en-US"/>
        </w:rPr>
        <w:t>Kaliberda</w:t>
      </w:r>
      <w:r w:rsidRPr="00735EBD">
        <w:t xml:space="preserve"> из сообщества</w:t>
      </w:r>
      <w:r w:rsidR="008A769E">
        <w:t xml:space="preserve"> разработчиков Яндекс.Диалогов</w:t>
      </w:r>
      <w:r w:rsidRPr="00735EBD">
        <w:t xml:space="preserve"> в </w:t>
      </w:r>
      <w:r w:rsidRPr="00735EBD">
        <w:rPr>
          <w:lang w:val="en-US"/>
        </w:rPr>
        <w:t>Telegram</w:t>
      </w:r>
      <w:r w:rsidRPr="00735EBD">
        <w:t xml:space="preserve">. Надо этот аргумент заключить в двойные кавычки, а элементы – в экранированные обратным </w:t>
      </w:r>
      <w:r w:rsidR="00A638B0" w:rsidRPr="00735EBD">
        <w:t>слешем</w:t>
      </w:r>
      <w:r w:rsidRPr="00735EBD">
        <w:t xml:space="preserve"> \ двойные кавычки. Адрес Яндекс.Диалогов с идентификатором навыка – вообще без кавычек.</w:t>
      </w:r>
    </w:p>
    <w:p w:rsidR="00735EBD" w:rsidRPr="00E356C2" w:rsidRDefault="00735EBD" w:rsidP="00FC6D7A">
      <w:r w:rsidRPr="00735EBD">
        <w:t>Рис</w:t>
      </w:r>
      <w:r w:rsidR="002F6011">
        <w:t>унок</w:t>
      </w:r>
      <w:r w:rsidRPr="00E356C2">
        <w:t xml:space="preserve">. </w:t>
      </w:r>
      <w:r w:rsidR="002F6011">
        <w:t>Правильно</w:t>
      </w:r>
      <w:r w:rsidR="002F6011" w:rsidRPr="00E356C2">
        <w:t xml:space="preserve"> </w:t>
      </w:r>
      <w:r w:rsidR="00AB3A70">
        <w:t>оформленный</w:t>
      </w:r>
      <w:r w:rsidR="002F6011" w:rsidRPr="00E356C2">
        <w:t xml:space="preserve"> </w:t>
      </w:r>
      <w:r w:rsidR="002F6011">
        <w:t>курл</w:t>
      </w:r>
      <w:r w:rsidR="002F6011" w:rsidRPr="00E356C2">
        <w:t xml:space="preserve"> </w:t>
      </w:r>
      <w:r w:rsidR="002F6011">
        <w:t>для</w:t>
      </w:r>
      <w:r w:rsidR="002F6011" w:rsidRPr="00E356C2">
        <w:t xml:space="preserve"> </w:t>
      </w:r>
      <w:r w:rsidR="002F6011">
        <w:t>загрузки</w:t>
      </w:r>
      <w:r w:rsidR="002F6011" w:rsidRPr="00E356C2">
        <w:t xml:space="preserve"> </w:t>
      </w:r>
      <w:r w:rsidR="006137E7">
        <w:t>иллюстраци</w:t>
      </w:r>
      <w:r w:rsidR="002F6011">
        <w:t>и</w:t>
      </w:r>
      <w:r w:rsidR="002F6011" w:rsidRPr="00E356C2">
        <w:t xml:space="preserve"> </w:t>
      </w:r>
      <w:r w:rsidR="002F6011">
        <w:t>на</w:t>
      </w:r>
      <w:r w:rsidR="002F6011" w:rsidRPr="00E356C2">
        <w:t xml:space="preserve"> </w:t>
      </w:r>
      <w:r w:rsidR="002F6011">
        <w:t>Яндекс</w:t>
      </w:r>
      <w:r w:rsidR="002F6011" w:rsidRPr="00E356C2">
        <w:t>.</w:t>
      </w:r>
      <w:r w:rsidR="002F6011">
        <w:t>Диалоги</w:t>
      </w:r>
      <w:r w:rsidR="002F6011" w:rsidRPr="00E356C2">
        <w:t xml:space="preserve"> </w:t>
      </w:r>
      <w:r w:rsidRPr="002F6011">
        <w:rPr>
          <w:u w:val="single"/>
          <w:lang w:val="en-US"/>
        </w:rPr>
        <w:t>D</w:t>
      </w:r>
      <w:r w:rsidRPr="00E356C2">
        <w:rPr>
          <w:u w:val="single"/>
        </w:rPr>
        <w:t>:\</w:t>
      </w:r>
      <w:r w:rsidRPr="002F6011">
        <w:rPr>
          <w:u w:val="single"/>
          <w:lang w:val="en-US"/>
        </w:rPr>
        <w:t>OpenServer</w:t>
      </w:r>
      <w:r w:rsidRPr="00E356C2">
        <w:rPr>
          <w:u w:val="single"/>
        </w:rPr>
        <w:t>\</w:t>
      </w:r>
      <w:r w:rsidRPr="002F6011">
        <w:rPr>
          <w:u w:val="single"/>
          <w:lang w:val="en-US"/>
        </w:rPr>
        <w:t>domains</w:t>
      </w:r>
      <w:r w:rsidRPr="00E356C2">
        <w:rPr>
          <w:u w:val="single"/>
        </w:rPr>
        <w:t>\</w:t>
      </w:r>
      <w:r w:rsidRPr="002F6011">
        <w:rPr>
          <w:u w:val="single"/>
          <w:lang w:val="en-US"/>
        </w:rPr>
        <w:t>shchej</w:t>
      </w:r>
      <w:r w:rsidRPr="00E356C2">
        <w:rPr>
          <w:u w:val="single"/>
        </w:rPr>
        <w:t>\</w:t>
      </w:r>
      <w:r w:rsidRPr="002F6011">
        <w:rPr>
          <w:u w:val="single"/>
          <w:lang w:val="en-US"/>
        </w:rPr>
        <w:t>images</w:t>
      </w:r>
      <w:r w:rsidRPr="00E356C2">
        <w:rPr>
          <w:u w:val="single"/>
        </w:rPr>
        <w:t>/</w:t>
      </w:r>
      <w:r w:rsidRPr="002F6011">
        <w:rPr>
          <w:u w:val="single"/>
          <w:lang w:val="en-US"/>
        </w:rPr>
        <w:t>cur</w:t>
      </w:r>
      <w:r w:rsidRPr="00E356C2">
        <w:rPr>
          <w:u w:val="single"/>
        </w:rPr>
        <w:t>.</w:t>
      </w:r>
      <w:r w:rsidRPr="002F6011">
        <w:rPr>
          <w:u w:val="single"/>
          <w:lang w:val="en-US"/>
        </w:rPr>
        <w:t>jpg</w:t>
      </w:r>
    </w:p>
    <w:p w:rsidR="00735EBD" w:rsidRPr="00735EBD" w:rsidRDefault="00735EBD" w:rsidP="00FC6D7A">
      <w:r w:rsidRPr="00735EBD">
        <w:t xml:space="preserve">В итоге правильный запрос </w:t>
      </w:r>
      <w:r w:rsidR="002F6011">
        <w:t>для</w:t>
      </w:r>
      <w:r w:rsidR="002F6011" w:rsidRPr="002F6011">
        <w:t xml:space="preserve"> </w:t>
      </w:r>
      <w:r w:rsidR="002F6011">
        <w:t>загрузки</w:t>
      </w:r>
      <w:r w:rsidR="002F6011" w:rsidRPr="002F6011">
        <w:t xml:space="preserve"> </w:t>
      </w:r>
      <w:r w:rsidR="006137E7">
        <w:t xml:space="preserve">иллюстрации </w:t>
      </w:r>
      <w:r w:rsidRPr="00735EBD">
        <w:t xml:space="preserve">в терминале из-под </w:t>
      </w:r>
      <w:r w:rsidRPr="00735EBD">
        <w:rPr>
          <w:lang w:val="en-US"/>
        </w:rPr>
        <w:t>Windows</w:t>
      </w:r>
      <w:r w:rsidR="002F6011">
        <w:t xml:space="preserve"> в следующей редакции</w:t>
      </w:r>
      <w:r w:rsidRPr="00735EBD">
        <w:t>:</w:t>
      </w:r>
    </w:p>
    <w:p w:rsidR="00735EBD" w:rsidRPr="003F6F5D" w:rsidRDefault="00735EBD" w:rsidP="00FC6D7A">
      <w:pPr>
        <w:rPr>
          <w:lang w:val="en-US"/>
        </w:rPr>
      </w:pPr>
      <w:r w:rsidRPr="00735EBD">
        <w:rPr>
          <w:lang w:val="en-US"/>
        </w:rPr>
        <w:t>curl -H "Authorization: OAuth &lt;OAuth-токен&gt;" -H "Content-Type: application/json" -X POST -d "{ \"url\": \"&lt;адрес изображения&gt;\" }" https://dialogs.yandex.net/api/v1/skills/&lt;идентификатор навыка&gt;/images</w:t>
      </w:r>
    </w:p>
    <w:p w:rsidR="00FE4667" w:rsidRDefault="00FE4667" w:rsidP="00FC6D7A">
      <w:pPr>
        <w:pStyle w:val="3"/>
      </w:pPr>
      <w:bookmarkStart w:id="21" w:name="_Toc2922894"/>
      <w:r>
        <w:lastRenderedPageBreak/>
        <w:t>Размеры картинок для навыка Алисы</w:t>
      </w:r>
      <w:bookmarkEnd w:id="21"/>
    </w:p>
    <w:p w:rsidR="00FE4667" w:rsidRDefault="00FE4667" w:rsidP="00FC6D7A">
      <w:r>
        <w:t>В документации Яндекса (</w:t>
      </w:r>
      <w:r w:rsidRPr="00FE4667">
        <w:rPr>
          <w:u w:val="single"/>
        </w:rPr>
        <w:t>https://tech.yandex.ru/dialogs/alice/doc/resource-upload-docpage/</w:t>
      </w:r>
      <w:r>
        <w:rPr>
          <w:u w:val="single"/>
        </w:rPr>
        <w:t xml:space="preserve">) </w:t>
      </w:r>
      <w:r>
        <w:t xml:space="preserve">о размерах </w:t>
      </w:r>
      <w:r w:rsidR="00D113E0">
        <w:t>иллюстраций</w:t>
      </w:r>
      <w:r>
        <w:t xml:space="preserve"> ничего не сообщается. Но есть рекомендации об их использовании в видео </w:t>
      </w:r>
      <w:r w:rsidR="00CF02FB">
        <w:t>на 3:13 и 4:16 минутах Школы Алисы про выбор компонента для дизайна навыка (</w:t>
      </w:r>
      <w:r w:rsidR="00CF02FB" w:rsidRPr="00CF02FB">
        <w:rPr>
          <w:u w:val="single"/>
        </w:rPr>
        <w:t>https://www.youtube.com/watch?v=YC7R0RCZ7gU&amp;list=PLJ0wXoH5OsouSN8zS48jo7ATkQONYhWVm&amp;index=2</w:t>
      </w:r>
      <w:r w:rsidR="00CF02FB">
        <w:t>).</w:t>
      </w:r>
    </w:p>
    <w:p w:rsidR="00FE4667" w:rsidRPr="00FE4667" w:rsidRDefault="00CF02FB" w:rsidP="00FC6D7A">
      <w:r>
        <w:t>Необходимо следовать этим рекомендациям, чтобы изображения отображались на экране</w:t>
      </w:r>
      <w:r w:rsidR="007A4C85">
        <w:t>,</w:t>
      </w:r>
      <w:r>
        <w:t xml:space="preserve"> так как задумано, а не были обрезаны</w:t>
      </w:r>
      <w:r w:rsidR="00EE4381">
        <w:t xml:space="preserve"> по усмотрению Диалогов.</w:t>
      </w:r>
    </w:p>
    <w:p w:rsidR="00F456CB" w:rsidRDefault="00F456CB" w:rsidP="00FC6D7A">
      <w:r>
        <w:t xml:space="preserve">В моем приложении навыка Алисы </w:t>
      </w:r>
      <w:r w:rsidR="00C223D9">
        <w:t xml:space="preserve">на языке </w:t>
      </w:r>
      <w:r w:rsidR="00C223D9">
        <w:rPr>
          <w:lang w:val="en-US"/>
        </w:rPr>
        <w:t>PHP</w:t>
      </w:r>
      <w:r w:rsidR="00C223D9">
        <w:t xml:space="preserve"> </w:t>
      </w:r>
      <w:r>
        <w:t xml:space="preserve">за вывод картинок ответственны шаблоны представления </w:t>
      </w:r>
      <w:r w:rsidRPr="00F456CB">
        <w:rPr>
          <w:i/>
        </w:rPr>
        <w:t>Template_card</w:t>
      </w:r>
      <w:r>
        <w:rPr>
          <w:i/>
        </w:rPr>
        <w:t xml:space="preserve"> </w:t>
      </w:r>
      <w:r>
        <w:t>– для показа одиночной картинки</w:t>
      </w:r>
      <w:r w:rsidR="006137E7">
        <w:t xml:space="preserve"> (тип карточки </w:t>
      </w:r>
      <w:r w:rsidR="006137E7" w:rsidRPr="006137E7">
        <w:rPr>
          <w:i/>
        </w:rPr>
        <w:t>BigImage</w:t>
      </w:r>
      <w:r w:rsidR="006137E7">
        <w:t xml:space="preserve">) и </w:t>
      </w:r>
      <w:r w:rsidR="006137E7" w:rsidRPr="006137E7">
        <w:rPr>
          <w:i/>
        </w:rPr>
        <w:t>Template_gallery</w:t>
      </w:r>
      <w:r w:rsidR="006137E7">
        <w:t xml:space="preserve"> – для показа в виде галереи (тип карточки </w:t>
      </w:r>
      <w:r w:rsidR="006137E7" w:rsidRPr="006137E7">
        <w:rPr>
          <w:i/>
        </w:rPr>
        <w:t>ItemsList</w:t>
      </w:r>
      <w:r w:rsidR="006137E7">
        <w:t>).</w:t>
      </w:r>
      <w:r w:rsidR="008123C7">
        <w:t xml:space="preserve"> Это я </w:t>
      </w:r>
      <w:r w:rsidR="003C182F">
        <w:t>вернулся</w:t>
      </w:r>
      <w:r w:rsidR="008123C7">
        <w:t xml:space="preserve"> к теме </w:t>
      </w:r>
      <w:r w:rsidR="003C182F">
        <w:t xml:space="preserve">моего </w:t>
      </w:r>
      <w:r w:rsidR="008123C7">
        <w:t xml:space="preserve">применения ООП для </w:t>
      </w:r>
      <w:r w:rsidR="00214511">
        <w:t xml:space="preserve">голосового </w:t>
      </w:r>
      <w:r w:rsidR="008123C7">
        <w:t xml:space="preserve">ассистента. </w:t>
      </w:r>
    </w:p>
    <w:p w:rsidR="003C182F" w:rsidRDefault="00593979" w:rsidP="003C182F">
      <w:pPr>
        <w:pStyle w:val="2"/>
      </w:pPr>
      <w:r>
        <w:t xml:space="preserve">Исходники навыка Алисы с использованием ООП и </w:t>
      </w:r>
      <w:r>
        <w:rPr>
          <w:lang w:val="en-US"/>
        </w:rPr>
        <w:t>MVC</w:t>
      </w:r>
    </w:p>
    <w:p w:rsidR="00593979" w:rsidRDefault="00593979" w:rsidP="00593979">
      <w:r>
        <w:t xml:space="preserve">Если кого-то заинтересовал мой опыт реализации навыка </w:t>
      </w:r>
      <w:r w:rsidR="00210AF1">
        <w:t xml:space="preserve">с применением ООП и </w:t>
      </w:r>
      <w:r w:rsidR="00210AF1">
        <w:rPr>
          <w:lang w:val="en-US"/>
        </w:rPr>
        <w:t>MVC</w:t>
      </w:r>
      <w:r w:rsidR="00210AF1">
        <w:t xml:space="preserve"> на языке </w:t>
      </w:r>
      <w:r w:rsidR="00210AF1">
        <w:rPr>
          <w:lang w:val="en-US"/>
        </w:rPr>
        <w:t>PHP</w:t>
      </w:r>
      <w:r w:rsidR="00210AF1">
        <w:t xml:space="preserve">, то можно ознакомиться с </w:t>
      </w:r>
      <w:r w:rsidR="00210AF1" w:rsidRPr="00210AF1">
        <w:rPr>
          <w:u w:val="single"/>
        </w:rPr>
        <w:t>исходниками кода</w:t>
      </w:r>
      <w:r w:rsidR="00210AF1">
        <w:t xml:space="preserve">. </w:t>
      </w:r>
    </w:p>
    <w:p w:rsidR="00363EEE" w:rsidRPr="00FF0A92" w:rsidRDefault="00FF0A92" w:rsidP="00593979">
      <w:r>
        <w:t xml:space="preserve">В моей программе для голосового помощника использованы материалы и рекомендации о совместном использовании принципов </w:t>
      </w:r>
      <w:r>
        <w:rPr>
          <w:lang w:val="en-US"/>
        </w:rPr>
        <w:t>MVC</w:t>
      </w:r>
      <w:r>
        <w:t xml:space="preserve"> и ООП на языке программирования </w:t>
      </w:r>
      <w:r>
        <w:rPr>
          <w:lang w:val="en-US"/>
        </w:rPr>
        <w:t>PHP</w:t>
      </w:r>
      <w:r>
        <w:t xml:space="preserve"> из книги </w:t>
      </w:r>
      <w:r w:rsidRPr="00FF0A92">
        <w:t>Дмитрия Ляпина, Александра Никитина «PHP – это просто. Начинаем с видеоуроков»</w:t>
      </w:r>
      <w:r>
        <w:t>.</w:t>
      </w:r>
      <w:r w:rsidRPr="00FF0A92">
        <w:tab/>
      </w:r>
    </w:p>
    <w:p w:rsidR="008123C7" w:rsidRPr="00A36D71" w:rsidRDefault="00A36D71" w:rsidP="00FC6D7A">
      <w:r>
        <w:t xml:space="preserve">Дальнейшая информация не относится конкретно к данной теме статьи </w:t>
      </w:r>
      <w:r w:rsidR="00C517DA">
        <w:t>про</w:t>
      </w:r>
      <w:r>
        <w:t xml:space="preserve"> использовани</w:t>
      </w:r>
      <w:r w:rsidR="00C517DA">
        <w:t>е</w:t>
      </w:r>
      <w:r>
        <w:t xml:space="preserve"> </w:t>
      </w:r>
      <w:r>
        <w:rPr>
          <w:lang w:val="en-US"/>
        </w:rPr>
        <w:t>MVC</w:t>
      </w:r>
      <w:r w:rsidRPr="00A36D71">
        <w:t xml:space="preserve"> </w:t>
      </w:r>
      <w:r>
        <w:t xml:space="preserve">и ООП в навыке Алисы, а имеет общее применение в программировании. </w:t>
      </w:r>
      <w:r w:rsidR="00C517DA">
        <w:t xml:space="preserve">А расположил я эти разделы здесь, так как нижеописанными </w:t>
      </w:r>
      <w:r w:rsidR="00210AF1">
        <w:t>знаниями</w:t>
      </w:r>
      <w:r w:rsidR="00C517DA">
        <w:t xml:space="preserve"> воспользовался при изготовлении приложения для Яндекса – навыка Алисы. </w:t>
      </w:r>
    </w:p>
    <w:p w:rsidR="005E662E" w:rsidRDefault="005E662E" w:rsidP="00FC6D7A">
      <w:pPr>
        <w:pStyle w:val="2"/>
      </w:pPr>
      <w:bookmarkStart w:id="22" w:name="_Toc2922895"/>
      <w:r w:rsidRPr="00D113E0">
        <w:t>Запуск</w:t>
      </w:r>
      <w:r w:rsidRPr="00E03C90">
        <w:t xml:space="preserve"> </w:t>
      </w:r>
      <w:r>
        <w:rPr>
          <w:lang w:val="en-US"/>
        </w:rPr>
        <w:t>P</w:t>
      </w:r>
      <w:r w:rsidRPr="00690558">
        <w:rPr>
          <w:lang w:val="en-US"/>
        </w:rPr>
        <w:t>hpStorm</w:t>
      </w:r>
      <w:r w:rsidRPr="00E03C90">
        <w:t xml:space="preserve"> </w:t>
      </w:r>
      <w:r w:rsidRPr="00D113E0">
        <w:t>из</w:t>
      </w:r>
      <w:r w:rsidRPr="00E03C90">
        <w:t xml:space="preserve"> </w:t>
      </w:r>
      <w:r w:rsidRPr="00D113E0">
        <w:t>меню</w:t>
      </w:r>
      <w:r w:rsidRPr="00E03C90">
        <w:t xml:space="preserve"> </w:t>
      </w:r>
      <w:r w:rsidRPr="00690558">
        <w:rPr>
          <w:lang w:val="en-US"/>
        </w:rPr>
        <w:t>OpenServer</w:t>
      </w:r>
      <w:bookmarkEnd w:id="22"/>
    </w:p>
    <w:p w:rsidR="00C517DA" w:rsidRDefault="00C517DA" w:rsidP="00FC6D7A">
      <w:r>
        <w:t xml:space="preserve">Вначале небольшое вступление об </w:t>
      </w:r>
      <w:r>
        <w:rPr>
          <w:lang w:val="en-US"/>
        </w:rPr>
        <w:t>IDE</w:t>
      </w:r>
      <w:r w:rsidRPr="00C517DA">
        <w:t xml:space="preserve"> </w:t>
      </w:r>
      <w:r>
        <w:rPr>
          <w:lang w:val="en-US"/>
        </w:rPr>
        <w:t>P</w:t>
      </w:r>
      <w:r w:rsidRPr="00690558">
        <w:rPr>
          <w:lang w:val="en-US"/>
        </w:rPr>
        <w:t>hpStorm</w:t>
      </w:r>
      <w:r>
        <w:t xml:space="preserve">. </w:t>
      </w:r>
      <w:r w:rsidR="00210AF1">
        <w:t>В и</w:t>
      </w:r>
      <w:r>
        <w:t>нтегрированной</w:t>
      </w:r>
      <w:r w:rsidRPr="00F22C0F">
        <w:t xml:space="preserve"> </w:t>
      </w:r>
      <w:r>
        <w:t>сред</w:t>
      </w:r>
      <w:r w:rsidR="00210AF1">
        <w:t>е</w:t>
      </w:r>
      <w:r w:rsidRPr="00F22C0F">
        <w:t xml:space="preserve"> </w:t>
      </w:r>
      <w:r>
        <w:t>разработки</w:t>
      </w:r>
      <w:r w:rsidRPr="00F22C0F">
        <w:t xml:space="preserve"> (</w:t>
      </w:r>
      <w:r w:rsidR="009129D4" w:rsidRPr="00F22C0F">
        <w:rPr>
          <w:lang w:val="en-US"/>
        </w:rPr>
        <w:t>Integrated</w:t>
      </w:r>
      <w:r w:rsidR="009129D4" w:rsidRPr="00F22C0F">
        <w:t xml:space="preserve"> </w:t>
      </w:r>
      <w:r w:rsidR="009129D4" w:rsidRPr="00F22C0F">
        <w:rPr>
          <w:lang w:val="en-US"/>
        </w:rPr>
        <w:t>Development</w:t>
      </w:r>
      <w:r w:rsidR="009129D4" w:rsidRPr="00F22C0F">
        <w:t xml:space="preserve"> </w:t>
      </w:r>
      <w:r w:rsidR="009129D4" w:rsidRPr="00F22C0F">
        <w:rPr>
          <w:lang w:val="en-US"/>
        </w:rPr>
        <w:t>Environment</w:t>
      </w:r>
      <w:r w:rsidR="009129D4" w:rsidRPr="00F22C0F">
        <w:t>)</w:t>
      </w:r>
      <w:r w:rsidR="00F22C0F" w:rsidRPr="00F22C0F">
        <w:t xml:space="preserve"> </w:t>
      </w:r>
      <w:r w:rsidR="00F22C0F">
        <w:rPr>
          <w:lang w:val="en-US"/>
        </w:rPr>
        <w:t>P</w:t>
      </w:r>
      <w:r w:rsidR="00F22C0F" w:rsidRPr="00690558">
        <w:rPr>
          <w:lang w:val="en-US"/>
        </w:rPr>
        <w:t>hpStorm</w:t>
      </w:r>
      <w:r w:rsidR="00F22C0F">
        <w:t xml:space="preserve"> удобно писать код </w:t>
      </w:r>
      <w:r w:rsidR="00F22C0F">
        <w:rPr>
          <w:lang w:val="en-US"/>
        </w:rPr>
        <w:t>PHP</w:t>
      </w:r>
      <w:r w:rsidR="00F22C0F">
        <w:t>. Сегодня это лучший продукт для редактирования кода.</w:t>
      </w:r>
    </w:p>
    <w:p w:rsidR="00F22C0F" w:rsidRDefault="00D561A7" w:rsidP="00FC6D7A">
      <w:r>
        <w:t xml:space="preserve">Локальным сервером </w:t>
      </w:r>
      <w:r w:rsidRPr="00D561A7">
        <w:t>Open Server</w:t>
      </w:r>
      <w:r>
        <w:t xml:space="preserve"> пользуюсь уже давно</w:t>
      </w:r>
      <w:r w:rsidR="005151B2">
        <w:t>,</w:t>
      </w:r>
      <w:r>
        <w:t xml:space="preserve"> после древнего Денвера.</w:t>
      </w:r>
      <w:r w:rsidR="008550FD">
        <w:t xml:space="preserve"> Считаю, что это удобная площадка для разработчика.</w:t>
      </w:r>
      <w:r w:rsidR="002A4C0F">
        <w:t xml:space="preserve"> </w:t>
      </w:r>
    </w:p>
    <w:p w:rsidR="00EB4653" w:rsidRDefault="00EB4653" w:rsidP="00FC6D7A">
      <w:r>
        <w:t xml:space="preserve">Иногда возникает потребность запуска </w:t>
      </w:r>
      <w:r w:rsidR="005D7639">
        <w:rPr>
          <w:lang w:val="en-US"/>
        </w:rPr>
        <w:t>IDE</w:t>
      </w:r>
      <w:r w:rsidR="005D7639" w:rsidRPr="00C517DA">
        <w:t xml:space="preserve"> </w:t>
      </w:r>
      <w:r w:rsidRPr="00D113E0">
        <w:t>из</w:t>
      </w:r>
      <w:r w:rsidRPr="00E03C90">
        <w:t xml:space="preserve"> </w:t>
      </w:r>
      <w:r w:rsidRPr="00D113E0">
        <w:t>меню</w:t>
      </w:r>
      <w:r w:rsidRPr="00E03C90">
        <w:t xml:space="preserve"> </w:t>
      </w:r>
      <w:r w:rsidRPr="00690558">
        <w:rPr>
          <w:lang w:val="en-US"/>
        </w:rPr>
        <w:t>OpenServer</w:t>
      </w:r>
      <w:r>
        <w:t xml:space="preserve">. </w:t>
      </w:r>
      <w:r w:rsidR="00166A70">
        <w:t xml:space="preserve">Чтобы это делать, надо </w:t>
      </w:r>
      <w:r w:rsidR="00166A70" w:rsidRPr="00EB4653">
        <w:t>создат</w:t>
      </w:r>
      <w:r w:rsidR="00166A70">
        <w:t>ь в</w:t>
      </w:r>
      <w:r w:rsidR="00166A70" w:rsidRPr="00EB4653">
        <w:t xml:space="preserve"> настройках </w:t>
      </w:r>
      <w:r w:rsidR="00210AF1">
        <w:t>локального сервера</w:t>
      </w:r>
      <w:r w:rsidR="00166A70" w:rsidRPr="00EB4653">
        <w:t xml:space="preserve"> закладку на PhpStorm и </w:t>
      </w:r>
      <w:r w:rsidR="00166A70">
        <w:t xml:space="preserve">тогда можно </w:t>
      </w:r>
      <w:r w:rsidR="00166A70" w:rsidRPr="00EB4653">
        <w:t>запускат</w:t>
      </w:r>
      <w:r w:rsidR="00166A70">
        <w:t>ь</w:t>
      </w:r>
      <w:r w:rsidR="00166A70" w:rsidRPr="00EB4653">
        <w:t xml:space="preserve"> IDE через эту закладку.</w:t>
      </w:r>
    </w:p>
    <w:p w:rsidR="00EB4653" w:rsidRDefault="00F51316" w:rsidP="00FC6D7A">
      <w:pPr>
        <w:pStyle w:val="a3"/>
      </w:pPr>
      <w:r>
        <w:t xml:space="preserve">Клик правой кнопкой мыши на значке «Настройки» </w:t>
      </w:r>
      <w:r w:rsidRPr="00690558">
        <w:rPr>
          <w:lang w:val="en-US"/>
        </w:rPr>
        <w:t>OpenServer</w:t>
      </w:r>
      <w:r>
        <w:t>-а.</w:t>
      </w:r>
    </w:p>
    <w:p w:rsidR="00F51316" w:rsidRDefault="00F51316" w:rsidP="00FC6D7A">
      <w:pPr>
        <w:pStyle w:val="a3"/>
      </w:pPr>
      <w:r>
        <w:t>Вверху окна «Настройки» кликнуть «Закладки».</w:t>
      </w:r>
    </w:p>
    <w:p w:rsidR="00F51316" w:rsidRDefault="00F51316" w:rsidP="00FC6D7A">
      <w:pPr>
        <w:pStyle w:val="a3"/>
      </w:pPr>
      <w:r>
        <w:t>Назначить имя</w:t>
      </w:r>
      <w:r w:rsidR="00F06386">
        <w:t xml:space="preserve"> -</w:t>
      </w:r>
      <w:r>
        <w:t xml:space="preserve"> </w:t>
      </w:r>
      <w:r w:rsidR="00F06386">
        <w:t>н</w:t>
      </w:r>
      <w:r>
        <w:t xml:space="preserve">апример, </w:t>
      </w:r>
      <w:r>
        <w:rPr>
          <w:lang w:val="en-US"/>
        </w:rPr>
        <w:t>P</w:t>
      </w:r>
      <w:r w:rsidRPr="00690558">
        <w:rPr>
          <w:lang w:val="en-US"/>
        </w:rPr>
        <w:t>hpStorm</w:t>
      </w:r>
      <w:r w:rsidR="00F06386">
        <w:t xml:space="preserve">, категория – можно </w:t>
      </w:r>
      <w:r w:rsidR="00F06386">
        <w:rPr>
          <w:lang w:val="en-US"/>
        </w:rPr>
        <w:t>IDE</w:t>
      </w:r>
      <w:r w:rsidR="00F06386">
        <w:t>, в поле</w:t>
      </w:r>
      <w:proofErr w:type="gramStart"/>
      <w:r w:rsidR="00F06386">
        <w:t xml:space="preserve"> В</w:t>
      </w:r>
      <w:proofErr w:type="gramEnd"/>
      <w:r w:rsidR="00F06386">
        <w:t xml:space="preserve">ыполнить записать путь до файла </w:t>
      </w:r>
      <w:r w:rsidR="00F06386">
        <w:rPr>
          <w:lang w:val="en-US"/>
        </w:rPr>
        <w:t>P</w:t>
      </w:r>
      <w:r w:rsidR="00F06386" w:rsidRPr="00690558">
        <w:rPr>
          <w:lang w:val="en-US"/>
        </w:rPr>
        <w:t>hpStorm</w:t>
      </w:r>
      <w:r w:rsidR="00F06386" w:rsidRPr="00F06386">
        <w:t>.</w:t>
      </w:r>
      <w:r w:rsidR="00F06386">
        <w:rPr>
          <w:lang w:val="en-US"/>
        </w:rPr>
        <w:t>exe</w:t>
      </w:r>
      <w:r w:rsidR="00F06386" w:rsidRPr="00F06386">
        <w:t xml:space="preserve"> </w:t>
      </w:r>
      <w:r w:rsidR="00F06386">
        <w:t>–</w:t>
      </w:r>
      <w:r w:rsidR="00F06386" w:rsidRPr="00F06386">
        <w:t xml:space="preserve"> </w:t>
      </w:r>
      <w:r w:rsidR="00F06386">
        <w:t xml:space="preserve">может быть </w:t>
      </w:r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&lt;!-- </w:t>
      </w:r>
      <w:proofErr w:type="spellStart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>noindex</w:t>
      </w:r>
      <w:proofErr w:type="spellEnd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--&gt; </w:t>
      </w:r>
      <w:r w:rsidR="00F06386">
        <w:rPr>
          <w:lang w:val="en-US"/>
        </w:rPr>
        <w:t>c</w:t>
      </w:r>
      <w:r w:rsidR="00F06386" w:rsidRPr="00F06386">
        <w:t>:\</w:t>
      </w:r>
      <w:r w:rsidR="00F06386">
        <w:rPr>
          <w:lang w:val="en-US"/>
        </w:rPr>
        <w:t>program</w:t>
      </w:r>
      <w:r w:rsidR="00F06386" w:rsidRPr="00F06386">
        <w:t xml:space="preserve"> </w:t>
      </w:r>
      <w:r w:rsidR="00F06386">
        <w:rPr>
          <w:lang w:val="en-US"/>
        </w:rPr>
        <w:t>files</w:t>
      </w:r>
      <w:r w:rsidR="00F06386" w:rsidRPr="00F06386">
        <w:t>\</w:t>
      </w:r>
      <w:r w:rsidR="00F06386">
        <w:rPr>
          <w:lang w:val="en-US"/>
        </w:rPr>
        <w:t>jetbrains</w:t>
      </w:r>
      <w:r w:rsidR="00F06386" w:rsidRPr="00F06386">
        <w:t>\</w:t>
      </w:r>
      <w:proofErr w:type="spellStart"/>
      <w:r w:rsidR="00F06386">
        <w:rPr>
          <w:lang w:val="en-US"/>
        </w:rPr>
        <w:t>phpstorm</w:t>
      </w:r>
      <w:proofErr w:type="spellEnd"/>
      <w:r w:rsidR="00F06386" w:rsidRPr="00F06386">
        <w:t xml:space="preserve"> 9.0.</w:t>
      </w:r>
      <w:r w:rsidR="00F06386">
        <w:t>2</w:t>
      </w:r>
      <w:r w:rsidR="00F06386" w:rsidRPr="00F06386">
        <w:t>\</w:t>
      </w:r>
      <w:r w:rsidR="00F06386">
        <w:rPr>
          <w:lang w:val="en-US"/>
        </w:rPr>
        <w:t>bin</w:t>
      </w:r>
      <w:r w:rsidR="00F06386" w:rsidRPr="00F06386">
        <w:t>\</w:t>
      </w:r>
      <w:r w:rsidR="00F06386">
        <w:rPr>
          <w:lang w:val="en-US"/>
        </w:rPr>
        <w:t>P</w:t>
      </w:r>
      <w:r w:rsidR="00F06386" w:rsidRPr="00690558">
        <w:rPr>
          <w:lang w:val="en-US"/>
        </w:rPr>
        <w:t>hpStorm</w:t>
      </w:r>
      <w:r w:rsidR="00F06386" w:rsidRPr="00F06386">
        <w:t>.</w:t>
      </w:r>
      <w:r w:rsidR="00F06386">
        <w:rPr>
          <w:lang w:val="en-US"/>
        </w:rPr>
        <w:t>exe</w:t>
      </w:r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&lt;!--/ </w:t>
      </w:r>
      <w:proofErr w:type="spellStart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>noindex</w:t>
      </w:r>
      <w:proofErr w:type="spellEnd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 --&gt;</w:t>
      </w:r>
    </w:p>
    <w:p w:rsidR="00166A70" w:rsidRDefault="00166A70" w:rsidP="00FC6D7A">
      <w:pPr>
        <w:pStyle w:val="a3"/>
      </w:pPr>
      <w:r>
        <w:t>Нажать кнопки</w:t>
      </w:r>
      <w:proofErr w:type="gramStart"/>
      <w:r>
        <w:t xml:space="preserve"> Д</w:t>
      </w:r>
      <w:proofErr w:type="gramEnd"/>
      <w:r>
        <w:t>обавить – Сохранить.</w:t>
      </w:r>
    </w:p>
    <w:p w:rsidR="005151B2" w:rsidRDefault="0016511B" w:rsidP="00FC6D7A">
      <w:r>
        <w:t xml:space="preserve">Теперь </w:t>
      </w:r>
      <w:r>
        <w:rPr>
          <w:lang w:val="en-US"/>
        </w:rPr>
        <w:t>IDE</w:t>
      </w:r>
      <w:r>
        <w:t xml:space="preserve"> можно запустить через закладку в </w:t>
      </w:r>
      <w:r w:rsidRPr="00690558">
        <w:rPr>
          <w:lang w:val="en-US"/>
        </w:rPr>
        <w:t>OpenServer</w:t>
      </w:r>
      <w:r>
        <w:t>.</w:t>
      </w:r>
    </w:p>
    <w:p w:rsidR="00815AE6" w:rsidRDefault="00815AE6" w:rsidP="00FC6D7A">
      <w:pPr>
        <w:pStyle w:val="2"/>
      </w:pPr>
      <w:bookmarkStart w:id="23" w:name="_Toc2922896"/>
      <w:r w:rsidRPr="005E662E">
        <w:lastRenderedPageBreak/>
        <w:t>Поднять сервер Open Server из терминала PhpStorm</w:t>
      </w:r>
      <w:bookmarkEnd w:id="23"/>
    </w:p>
    <w:p w:rsidR="00A615EE" w:rsidRDefault="00A615EE" w:rsidP="00FC6D7A">
      <w:r>
        <w:t xml:space="preserve">Не надо запускать терминал командной строки в операционной системе, он уже имеется в </w:t>
      </w:r>
      <w:r w:rsidR="002A70F3">
        <w:t>редакторе кода</w:t>
      </w:r>
      <w:r>
        <w:t>. В терминале (командная строка), который уже встроен в редактор кода, можно вводить команды и проверять их выполнение. Результаты выполненных команд отображаются в самом терминале и в браузере.</w:t>
      </w:r>
    </w:p>
    <w:p w:rsidR="00A615EE" w:rsidRDefault="00A615EE" w:rsidP="00FC6D7A">
      <w:pPr>
        <w:pStyle w:val="3"/>
      </w:pPr>
      <w:bookmarkStart w:id="24" w:name="_Toc2922897"/>
      <w:r>
        <w:t>Алгоритм действий по поднятию сервера из терминала</w:t>
      </w:r>
      <w:bookmarkEnd w:id="24"/>
    </w:p>
    <w:p w:rsidR="00994DC8" w:rsidRDefault="009468BB" w:rsidP="00FC6D7A">
      <w:r>
        <w:t>Запустить</w:t>
      </w:r>
      <w:r w:rsidR="005E662E">
        <w:t xml:space="preserve"> </w:t>
      </w:r>
      <w:r>
        <w:t>на своей</w:t>
      </w:r>
      <w:r w:rsidR="00815AE6">
        <w:t xml:space="preserve"> машин</w:t>
      </w:r>
      <w:r>
        <w:t>е</w:t>
      </w:r>
      <w:r w:rsidR="00815AE6">
        <w:t xml:space="preserve"> </w:t>
      </w:r>
      <w:r w:rsidR="00815AE6" w:rsidRPr="005E662E">
        <w:t>Open Server</w:t>
      </w:r>
      <w:r w:rsidR="00815AE6">
        <w:t xml:space="preserve"> </w:t>
      </w:r>
      <w:r>
        <w:t xml:space="preserve">(в трее будет зеленый флажок) </w:t>
      </w:r>
      <w:r w:rsidR="005E662E">
        <w:t xml:space="preserve">и перейти в переменные среды </w:t>
      </w:r>
      <w:r w:rsidR="00C03955">
        <w:t>следующим образом.</w:t>
      </w:r>
      <w:r w:rsidR="005E662E">
        <w:t xml:space="preserve"> </w:t>
      </w:r>
    </w:p>
    <w:p w:rsidR="00994DC8" w:rsidRDefault="00C03955" w:rsidP="00FC6D7A">
      <w:pPr>
        <w:pStyle w:val="a3"/>
      </w:pPr>
      <w:r>
        <w:t>В</w:t>
      </w:r>
      <w:r w:rsidR="005E662E">
        <w:t xml:space="preserve"> Windows 10 в </w:t>
      </w:r>
      <w:r w:rsidR="00994DC8">
        <w:t xml:space="preserve">строке </w:t>
      </w:r>
      <w:r w:rsidR="005E662E">
        <w:t>поиск</w:t>
      </w:r>
      <w:r w:rsidR="00994DC8">
        <w:t>а</w:t>
      </w:r>
      <w:r w:rsidR="005E662E">
        <w:t xml:space="preserve"> забить «изменение системных переменных среды».</w:t>
      </w:r>
    </w:p>
    <w:p w:rsidR="00994DC8" w:rsidRDefault="00994DC8" w:rsidP="00FC6D7A">
      <w:pPr>
        <w:pStyle w:val="a3"/>
      </w:pPr>
      <w:r>
        <w:t>Откроется найденный вариант</w:t>
      </w:r>
      <w:r w:rsidR="005E662E">
        <w:t xml:space="preserve"> </w:t>
      </w:r>
      <w:r w:rsidR="00BE1800">
        <w:t>Панели управления «Изменение системных переменных среды». Кликнуть.</w:t>
      </w:r>
    </w:p>
    <w:p w:rsidR="00BE1800" w:rsidRDefault="005E662E" w:rsidP="00FC6D7A">
      <w:pPr>
        <w:pStyle w:val="a3"/>
      </w:pPr>
      <w:r>
        <w:t>В</w:t>
      </w:r>
      <w:r w:rsidR="00BE1800">
        <w:t>ыскочит</w:t>
      </w:r>
      <w:r>
        <w:t xml:space="preserve"> окн</w:t>
      </w:r>
      <w:r w:rsidR="00BE1800">
        <w:t>о</w:t>
      </w:r>
      <w:r>
        <w:t xml:space="preserve"> «Свойства системы»</w:t>
      </w:r>
      <w:r w:rsidR="00BE1800">
        <w:t>.</w:t>
      </w:r>
      <w:r>
        <w:t xml:space="preserve"> </w:t>
      </w:r>
    </w:p>
    <w:p w:rsidR="00BE1800" w:rsidRDefault="00BE1800" w:rsidP="00FC6D7A">
      <w:pPr>
        <w:pStyle w:val="a3"/>
      </w:pPr>
      <w:r>
        <w:t>На вкладке</w:t>
      </w:r>
      <w:r w:rsidR="005E662E">
        <w:t xml:space="preserve"> </w:t>
      </w:r>
      <w:r>
        <w:t>«</w:t>
      </w:r>
      <w:r w:rsidR="005E662E">
        <w:t>Дополнительно</w:t>
      </w:r>
      <w:r>
        <w:t>»</w:t>
      </w:r>
      <w:r w:rsidR="005E662E">
        <w:t xml:space="preserve"> – внизу окна «Переменные среды…» - переход на строку Path (выделить ее) – Изменить. </w:t>
      </w:r>
    </w:p>
    <w:p w:rsidR="00815AE6" w:rsidRDefault="005E662E" w:rsidP="00FC6D7A">
      <w:pPr>
        <w:pStyle w:val="a3"/>
      </w:pPr>
      <w:r>
        <w:t xml:space="preserve">В окне «Изменить переменную среды» создать строку PHP 7 или другую версию, например </w:t>
      </w:r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&lt;!-- </w:t>
      </w:r>
      <w:proofErr w:type="spellStart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>noindex</w:t>
      </w:r>
      <w:proofErr w:type="spellEnd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 --&gt;</w:t>
      </w:r>
      <w:r>
        <w:t>D:\OpenServer\modules\php\PHP-5.4</w:t>
      </w:r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&lt;!--/ </w:t>
      </w:r>
      <w:proofErr w:type="spellStart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>noindex</w:t>
      </w:r>
      <w:proofErr w:type="spellEnd"/>
      <w:r w:rsidR="005D7639">
        <w:rPr>
          <w:rFonts w:ascii="Arial" w:hAnsi="Arial" w:cs="Arial"/>
          <w:color w:val="1E2A34"/>
          <w:sz w:val="18"/>
          <w:szCs w:val="18"/>
          <w:shd w:val="clear" w:color="auto" w:fill="FFFFFF"/>
        </w:rPr>
        <w:t xml:space="preserve"> --&gt;</w:t>
      </w:r>
      <w:r>
        <w:t xml:space="preserve">, т.е. директорию до php </w:t>
      </w:r>
      <w:r w:rsidR="007D48EE" w:rsidRPr="005E662E">
        <w:t>Open Server</w:t>
      </w:r>
      <w:r w:rsidR="007D48EE">
        <w:t>-а</w:t>
      </w:r>
      <w:r>
        <w:t xml:space="preserve">. </w:t>
      </w:r>
    </w:p>
    <w:p w:rsidR="00815AE6" w:rsidRDefault="005E662E" w:rsidP="00FC6D7A">
      <w:pPr>
        <w:pStyle w:val="a3"/>
      </w:pPr>
      <w:r>
        <w:t>Далее Ok Ok Ok.</w:t>
      </w:r>
    </w:p>
    <w:p w:rsidR="005E662E" w:rsidRDefault="005E662E" w:rsidP="00FC6D7A">
      <w:pPr>
        <w:pStyle w:val="a3"/>
      </w:pPr>
      <w:r>
        <w:t>Если Windows 7, или XP</w:t>
      </w:r>
      <w:r w:rsidR="00DF0100">
        <w:t>, то после этих манипуляций</w:t>
      </w:r>
      <w:r>
        <w:t xml:space="preserve"> перезагрузиться, чтобы обновились переменные среды.</w:t>
      </w:r>
      <w:r w:rsidR="00C03955">
        <w:t xml:space="preserve"> Если</w:t>
      </w:r>
      <w:r w:rsidR="001A6593">
        <w:t xml:space="preserve"> восьмерка, или</w:t>
      </w:r>
      <w:r w:rsidR="00C03955">
        <w:t xml:space="preserve"> десятка, то просто закрыть-открыть консоль.</w:t>
      </w:r>
    </w:p>
    <w:p w:rsidR="005E662E" w:rsidRPr="00A615EE" w:rsidRDefault="006C0F73" w:rsidP="00FC6D7A">
      <w:r>
        <w:t>В PhpStorm включить консоль – внизу кнопка “Terminal”.</w:t>
      </w:r>
      <w:r w:rsidR="0001541F">
        <w:t xml:space="preserve"> </w:t>
      </w:r>
      <w:r w:rsidR="005E662E">
        <w:t xml:space="preserve">После </w:t>
      </w:r>
      <w:r w:rsidR="00B406B7">
        <w:t>этих действий</w:t>
      </w:r>
      <w:r w:rsidR="005E662E">
        <w:t xml:space="preserve"> в консоли </w:t>
      </w:r>
      <w:r w:rsidR="00B406B7">
        <w:t xml:space="preserve">можно </w:t>
      </w:r>
      <w:r w:rsidR="005E662E">
        <w:t>будет выполн</w:t>
      </w:r>
      <w:r w:rsidR="00B406B7">
        <w:t>и</w:t>
      </w:r>
      <w:r w:rsidR="005E662E">
        <w:t>ть команд</w:t>
      </w:r>
      <w:r w:rsidR="00B406B7">
        <w:t>у</w:t>
      </w:r>
      <w:r w:rsidR="005E662E">
        <w:t xml:space="preserve"> </w:t>
      </w:r>
      <w:r w:rsidR="005E662E" w:rsidRPr="00B406B7">
        <w:rPr>
          <w:i/>
        </w:rPr>
        <w:t>php –v</w:t>
      </w:r>
      <w:r w:rsidR="00B406B7">
        <w:t xml:space="preserve">. </w:t>
      </w:r>
      <w:r w:rsidR="00633D0D">
        <w:t xml:space="preserve">Команду надо ввести, а не копипастить. </w:t>
      </w:r>
      <w:r w:rsidR="00B406B7">
        <w:t>В результате выведется</w:t>
      </w:r>
      <w:r w:rsidR="005E662E">
        <w:t xml:space="preserve"> версия php. </w:t>
      </w:r>
      <w:r w:rsidR="00633D0D">
        <w:t>Значит все в порядке и</w:t>
      </w:r>
      <w:r w:rsidR="005E662E">
        <w:t xml:space="preserve"> можно выполнять команду на поднятие сервера.</w:t>
      </w:r>
    </w:p>
    <w:p w:rsidR="00FF047D" w:rsidRPr="001A6593" w:rsidRDefault="00FF047D" w:rsidP="00FC6D7A">
      <w:r>
        <w:t xml:space="preserve">Рисунок. Успешная установка </w:t>
      </w:r>
      <w:r w:rsidRPr="00FF047D">
        <w:t>php</w:t>
      </w:r>
      <w:r w:rsidR="001A6593">
        <w:t>.</w:t>
      </w:r>
      <w:r>
        <w:t xml:space="preserve"> (</w:t>
      </w:r>
      <w:r>
        <w:rPr>
          <w:lang w:val="en-US"/>
        </w:rPr>
        <w:t>terminal</w:t>
      </w:r>
      <w:r w:rsidRPr="00FF047D">
        <w:t>.</w:t>
      </w:r>
      <w:r>
        <w:rPr>
          <w:lang w:val="en-US"/>
        </w:rPr>
        <w:t>gif</w:t>
      </w:r>
      <w:r>
        <w:t>)</w:t>
      </w:r>
    </w:p>
    <w:p w:rsidR="005E662E" w:rsidRDefault="005E662E" w:rsidP="00FC6D7A">
      <w:r>
        <w:t xml:space="preserve"> </w:t>
      </w:r>
      <w:r w:rsidR="00633D0D">
        <w:t>Перейти в нужную директорию (левой кнопкой мыши кликнуть директорию и зажатой кнопкой перетащить ее в терминал).</w:t>
      </w:r>
      <w:r w:rsidR="00633D0D" w:rsidRPr="005250C6">
        <w:t xml:space="preserve"> </w:t>
      </w:r>
      <w:r>
        <w:t xml:space="preserve">В консоли написать строку: </w:t>
      </w:r>
      <w:r w:rsidRPr="00633D0D">
        <w:rPr>
          <w:i/>
        </w:rPr>
        <w:t>php -S localhost:8080</w:t>
      </w:r>
      <w:r>
        <w:t>. Выполнить, нажав Enter.</w:t>
      </w:r>
    </w:p>
    <w:p w:rsidR="005E662E" w:rsidRPr="009E0B99" w:rsidRDefault="005E662E" w:rsidP="00FC6D7A">
      <w:r>
        <w:t xml:space="preserve">И вот сервер </w:t>
      </w:r>
      <w:r w:rsidR="007D48EE" w:rsidRPr="005E662E">
        <w:t xml:space="preserve">Open Server </w:t>
      </w:r>
      <w:r>
        <w:t xml:space="preserve">поднялся. В консоли скопировать строку сервера </w:t>
      </w:r>
      <w:r w:rsidRPr="00FF047D">
        <w:rPr>
          <w:i/>
        </w:rPr>
        <w:t>http://localhost:8080</w:t>
      </w:r>
      <w:r>
        <w:t xml:space="preserve"> и открыть его в браузере.</w:t>
      </w:r>
      <w:r w:rsidR="001A6593" w:rsidRPr="001A6593">
        <w:t xml:space="preserve"> </w:t>
      </w:r>
      <w:r w:rsidR="001A6593">
        <w:t xml:space="preserve">К получившейся адресной строке можно добавлять имена файлов. Например: </w:t>
      </w:r>
      <w:r w:rsidR="001A6593" w:rsidRPr="00FF047D">
        <w:rPr>
          <w:i/>
        </w:rPr>
        <w:t>http://localhost:8080</w:t>
      </w:r>
      <w:r w:rsidR="001A6593" w:rsidRPr="009E0B99">
        <w:rPr>
          <w:i/>
        </w:rPr>
        <w:t>/</w:t>
      </w:r>
      <w:r w:rsidR="001A6593">
        <w:rPr>
          <w:i/>
          <w:lang w:val="en-US"/>
        </w:rPr>
        <w:t>controller</w:t>
      </w:r>
      <w:r w:rsidR="001A6593" w:rsidRPr="009E0B99">
        <w:rPr>
          <w:i/>
        </w:rPr>
        <w:t>.</w:t>
      </w:r>
      <w:r w:rsidR="001A6593">
        <w:rPr>
          <w:i/>
          <w:lang w:val="en-US"/>
        </w:rPr>
        <w:t>php</w:t>
      </w:r>
      <w:r w:rsidR="001A6593">
        <w:t>.</w:t>
      </w:r>
    </w:p>
    <w:p w:rsidR="007836AA" w:rsidRPr="005E662E" w:rsidRDefault="00A615EE" w:rsidP="00FC6D7A">
      <w:r>
        <w:t xml:space="preserve">Всё. </w:t>
      </w:r>
      <w:r w:rsidR="009E0B99">
        <w:t>Результаты работы теперь можно контролировать в браузере и в терминале PhpStorm.</w:t>
      </w:r>
    </w:p>
    <w:p w:rsidR="007836AA" w:rsidRPr="005E662E" w:rsidRDefault="007836AA" w:rsidP="00FC6D7A"/>
    <w:p w:rsidR="007836AA" w:rsidRPr="005E662E" w:rsidRDefault="007836AA" w:rsidP="00FC6D7A"/>
    <w:p w:rsidR="0047191C" w:rsidRPr="005E662E" w:rsidRDefault="0047191C" w:rsidP="00FC6D7A"/>
    <w:p w:rsidR="006C7879" w:rsidRPr="005E662E" w:rsidRDefault="006C7879" w:rsidP="00FC6D7A"/>
    <w:p w:rsidR="006C7879" w:rsidRPr="005E662E" w:rsidRDefault="006C7879" w:rsidP="00FC6D7A">
      <w:pPr>
        <w:pStyle w:val="a3"/>
      </w:pPr>
    </w:p>
    <w:p w:rsidR="006C7879" w:rsidRPr="005E662E" w:rsidRDefault="006C7879" w:rsidP="00FC6D7A">
      <w:pPr>
        <w:pStyle w:val="a3"/>
      </w:pPr>
    </w:p>
    <w:p w:rsidR="00A510D9" w:rsidRPr="005E662E" w:rsidRDefault="00A510D9" w:rsidP="00FC6D7A"/>
    <w:sectPr w:rsidR="00A510D9" w:rsidRPr="005E662E" w:rsidSect="00F6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1.45pt" o:bullet="t">
        <v:imagedata r:id="rId1" o:title="msoB1D5"/>
      </v:shape>
    </w:pict>
  </w:numPicBullet>
  <w:abstractNum w:abstractNumId="0">
    <w:nsid w:val="0E451C58"/>
    <w:multiLevelType w:val="hybridMultilevel"/>
    <w:tmpl w:val="47BA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CFB"/>
    <w:multiLevelType w:val="hybridMultilevel"/>
    <w:tmpl w:val="D4C8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B5D94"/>
    <w:multiLevelType w:val="hybridMultilevel"/>
    <w:tmpl w:val="9FE0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40F0"/>
    <w:multiLevelType w:val="hybridMultilevel"/>
    <w:tmpl w:val="F406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A03A7"/>
    <w:multiLevelType w:val="hybridMultilevel"/>
    <w:tmpl w:val="B63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17B56"/>
    <w:multiLevelType w:val="hybridMultilevel"/>
    <w:tmpl w:val="C2F0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0F72"/>
    <w:multiLevelType w:val="hybridMultilevel"/>
    <w:tmpl w:val="720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91D35"/>
    <w:multiLevelType w:val="hybridMultilevel"/>
    <w:tmpl w:val="7FC2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02D64"/>
    <w:multiLevelType w:val="hybridMultilevel"/>
    <w:tmpl w:val="1B5041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94E61"/>
    <w:multiLevelType w:val="hybridMultilevel"/>
    <w:tmpl w:val="6554DD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47A500F"/>
    <w:multiLevelType w:val="hybridMultilevel"/>
    <w:tmpl w:val="2DFA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A510D9"/>
    <w:rsid w:val="0001541F"/>
    <w:rsid w:val="00025CB1"/>
    <w:rsid w:val="00026039"/>
    <w:rsid w:val="000546EE"/>
    <w:rsid w:val="00074A68"/>
    <w:rsid w:val="00076979"/>
    <w:rsid w:val="00097322"/>
    <w:rsid w:val="000A7ED3"/>
    <w:rsid w:val="000B0EC4"/>
    <w:rsid w:val="000B124F"/>
    <w:rsid w:val="00104140"/>
    <w:rsid w:val="001112EA"/>
    <w:rsid w:val="001369E9"/>
    <w:rsid w:val="0015164A"/>
    <w:rsid w:val="00163545"/>
    <w:rsid w:val="0016511B"/>
    <w:rsid w:val="00166A70"/>
    <w:rsid w:val="00171C18"/>
    <w:rsid w:val="0019604B"/>
    <w:rsid w:val="00197F31"/>
    <w:rsid w:val="001A5678"/>
    <w:rsid w:val="001A5DE7"/>
    <w:rsid w:val="001A6593"/>
    <w:rsid w:val="001B0DED"/>
    <w:rsid w:val="001C2002"/>
    <w:rsid w:val="001C7B0B"/>
    <w:rsid w:val="001D50D1"/>
    <w:rsid w:val="001D77E3"/>
    <w:rsid w:val="001F01D0"/>
    <w:rsid w:val="001F02D0"/>
    <w:rsid w:val="001F5E3B"/>
    <w:rsid w:val="00200207"/>
    <w:rsid w:val="00210AF1"/>
    <w:rsid w:val="00214511"/>
    <w:rsid w:val="002152BE"/>
    <w:rsid w:val="002447A3"/>
    <w:rsid w:val="002525E3"/>
    <w:rsid w:val="0025398E"/>
    <w:rsid w:val="00253AF2"/>
    <w:rsid w:val="00260C0D"/>
    <w:rsid w:val="0026243D"/>
    <w:rsid w:val="002753EE"/>
    <w:rsid w:val="00277330"/>
    <w:rsid w:val="002A4C0F"/>
    <w:rsid w:val="002A70F3"/>
    <w:rsid w:val="002B04EC"/>
    <w:rsid w:val="002B1806"/>
    <w:rsid w:val="002B74F7"/>
    <w:rsid w:val="002C2B3D"/>
    <w:rsid w:val="002C6421"/>
    <w:rsid w:val="002D2B61"/>
    <w:rsid w:val="002E74E7"/>
    <w:rsid w:val="002F59E1"/>
    <w:rsid w:val="002F6011"/>
    <w:rsid w:val="002F6283"/>
    <w:rsid w:val="00314D1C"/>
    <w:rsid w:val="00325031"/>
    <w:rsid w:val="00337E7A"/>
    <w:rsid w:val="00353A95"/>
    <w:rsid w:val="00363EEE"/>
    <w:rsid w:val="003657F3"/>
    <w:rsid w:val="00375AD1"/>
    <w:rsid w:val="003B0188"/>
    <w:rsid w:val="003C0EC8"/>
    <w:rsid w:val="003C182F"/>
    <w:rsid w:val="003C2322"/>
    <w:rsid w:val="003C4B8C"/>
    <w:rsid w:val="003C7A50"/>
    <w:rsid w:val="003D02BB"/>
    <w:rsid w:val="003D2CC1"/>
    <w:rsid w:val="003F1930"/>
    <w:rsid w:val="003F6F5D"/>
    <w:rsid w:val="004020C1"/>
    <w:rsid w:val="00405AAA"/>
    <w:rsid w:val="00407319"/>
    <w:rsid w:val="004374F7"/>
    <w:rsid w:val="0044646F"/>
    <w:rsid w:val="0047191C"/>
    <w:rsid w:val="00496B0A"/>
    <w:rsid w:val="004B2642"/>
    <w:rsid w:val="004B3C4E"/>
    <w:rsid w:val="004C787B"/>
    <w:rsid w:val="004E168B"/>
    <w:rsid w:val="004E4976"/>
    <w:rsid w:val="004F2725"/>
    <w:rsid w:val="004F6669"/>
    <w:rsid w:val="004F66D4"/>
    <w:rsid w:val="00502B33"/>
    <w:rsid w:val="00503394"/>
    <w:rsid w:val="005151B2"/>
    <w:rsid w:val="005250C6"/>
    <w:rsid w:val="00531802"/>
    <w:rsid w:val="00545253"/>
    <w:rsid w:val="00547BD4"/>
    <w:rsid w:val="005570A9"/>
    <w:rsid w:val="00562DD8"/>
    <w:rsid w:val="005708B7"/>
    <w:rsid w:val="00570EDB"/>
    <w:rsid w:val="00593979"/>
    <w:rsid w:val="005944B2"/>
    <w:rsid w:val="005A548D"/>
    <w:rsid w:val="005C6B39"/>
    <w:rsid w:val="005D7639"/>
    <w:rsid w:val="005E662E"/>
    <w:rsid w:val="00601940"/>
    <w:rsid w:val="00612D82"/>
    <w:rsid w:val="006137E7"/>
    <w:rsid w:val="00617BC1"/>
    <w:rsid w:val="00633D0D"/>
    <w:rsid w:val="006516A3"/>
    <w:rsid w:val="0066797C"/>
    <w:rsid w:val="00681CA4"/>
    <w:rsid w:val="00690558"/>
    <w:rsid w:val="006974BD"/>
    <w:rsid w:val="006A25EE"/>
    <w:rsid w:val="006A6F8F"/>
    <w:rsid w:val="006C0F73"/>
    <w:rsid w:val="006C4272"/>
    <w:rsid w:val="006C7879"/>
    <w:rsid w:val="006D5926"/>
    <w:rsid w:val="00715A9E"/>
    <w:rsid w:val="0072497A"/>
    <w:rsid w:val="00724EC5"/>
    <w:rsid w:val="00727711"/>
    <w:rsid w:val="00733E4F"/>
    <w:rsid w:val="00735EBD"/>
    <w:rsid w:val="00743C18"/>
    <w:rsid w:val="00771458"/>
    <w:rsid w:val="00774F1B"/>
    <w:rsid w:val="00777843"/>
    <w:rsid w:val="00781CE4"/>
    <w:rsid w:val="00782AA6"/>
    <w:rsid w:val="007835FF"/>
    <w:rsid w:val="007836AA"/>
    <w:rsid w:val="007A1FB6"/>
    <w:rsid w:val="007A27E5"/>
    <w:rsid w:val="007A4C85"/>
    <w:rsid w:val="007B6E03"/>
    <w:rsid w:val="007C23AB"/>
    <w:rsid w:val="007D48EE"/>
    <w:rsid w:val="0081072C"/>
    <w:rsid w:val="008123C7"/>
    <w:rsid w:val="00815AE6"/>
    <w:rsid w:val="00834D7F"/>
    <w:rsid w:val="008550FD"/>
    <w:rsid w:val="00857382"/>
    <w:rsid w:val="008631C4"/>
    <w:rsid w:val="00875402"/>
    <w:rsid w:val="0089175A"/>
    <w:rsid w:val="008A769E"/>
    <w:rsid w:val="008B15C0"/>
    <w:rsid w:val="008D1515"/>
    <w:rsid w:val="008D3432"/>
    <w:rsid w:val="008D6CED"/>
    <w:rsid w:val="008D714D"/>
    <w:rsid w:val="008E73EC"/>
    <w:rsid w:val="00900850"/>
    <w:rsid w:val="009129D4"/>
    <w:rsid w:val="0092049E"/>
    <w:rsid w:val="00924D99"/>
    <w:rsid w:val="00925B59"/>
    <w:rsid w:val="00937511"/>
    <w:rsid w:val="00941C2A"/>
    <w:rsid w:val="00942149"/>
    <w:rsid w:val="009468BB"/>
    <w:rsid w:val="00963E44"/>
    <w:rsid w:val="0098411E"/>
    <w:rsid w:val="00985EE4"/>
    <w:rsid w:val="00994DC8"/>
    <w:rsid w:val="009A0D89"/>
    <w:rsid w:val="009A75FD"/>
    <w:rsid w:val="009B01CF"/>
    <w:rsid w:val="009B74CA"/>
    <w:rsid w:val="009C0B59"/>
    <w:rsid w:val="009C6415"/>
    <w:rsid w:val="009D2DF9"/>
    <w:rsid w:val="009E0B99"/>
    <w:rsid w:val="00A1696C"/>
    <w:rsid w:val="00A20C5E"/>
    <w:rsid w:val="00A248AC"/>
    <w:rsid w:val="00A30802"/>
    <w:rsid w:val="00A33E58"/>
    <w:rsid w:val="00A36D71"/>
    <w:rsid w:val="00A43942"/>
    <w:rsid w:val="00A464BA"/>
    <w:rsid w:val="00A510D9"/>
    <w:rsid w:val="00A54467"/>
    <w:rsid w:val="00A615EE"/>
    <w:rsid w:val="00A638B0"/>
    <w:rsid w:val="00A7752E"/>
    <w:rsid w:val="00A85DCF"/>
    <w:rsid w:val="00A9156E"/>
    <w:rsid w:val="00A946D3"/>
    <w:rsid w:val="00AB3A70"/>
    <w:rsid w:val="00AC7C74"/>
    <w:rsid w:val="00AC7EB2"/>
    <w:rsid w:val="00B056D1"/>
    <w:rsid w:val="00B06D53"/>
    <w:rsid w:val="00B10A6D"/>
    <w:rsid w:val="00B157EA"/>
    <w:rsid w:val="00B20416"/>
    <w:rsid w:val="00B2775E"/>
    <w:rsid w:val="00B406B7"/>
    <w:rsid w:val="00B40A1A"/>
    <w:rsid w:val="00B42192"/>
    <w:rsid w:val="00B421F9"/>
    <w:rsid w:val="00B43787"/>
    <w:rsid w:val="00B53F8F"/>
    <w:rsid w:val="00B61FC1"/>
    <w:rsid w:val="00B709C4"/>
    <w:rsid w:val="00B92F67"/>
    <w:rsid w:val="00BA3E49"/>
    <w:rsid w:val="00BB16C2"/>
    <w:rsid w:val="00BB5014"/>
    <w:rsid w:val="00BC0942"/>
    <w:rsid w:val="00BC38CC"/>
    <w:rsid w:val="00BC4EF2"/>
    <w:rsid w:val="00BC60B7"/>
    <w:rsid w:val="00BC77C1"/>
    <w:rsid w:val="00BD0FFF"/>
    <w:rsid w:val="00BE1800"/>
    <w:rsid w:val="00BF5070"/>
    <w:rsid w:val="00BF66BF"/>
    <w:rsid w:val="00C016D1"/>
    <w:rsid w:val="00C02797"/>
    <w:rsid w:val="00C03955"/>
    <w:rsid w:val="00C223D9"/>
    <w:rsid w:val="00C22EDE"/>
    <w:rsid w:val="00C24847"/>
    <w:rsid w:val="00C517DA"/>
    <w:rsid w:val="00C61FA9"/>
    <w:rsid w:val="00C633E3"/>
    <w:rsid w:val="00CA3227"/>
    <w:rsid w:val="00CC59FE"/>
    <w:rsid w:val="00CE0187"/>
    <w:rsid w:val="00CE6E65"/>
    <w:rsid w:val="00CF02FB"/>
    <w:rsid w:val="00D113E0"/>
    <w:rsid w:val="00D12129"/>
    <w:rsid w:val="00D35954"/>
    <w:rsid w:val="00D36D59"/>
    <w:rsid w:val="00D472AD"/>
    <w:rsid w:val="00D561A7"/>
    <w:rsid w:val="00D66262"/>
    <w:rsid w:val="00D66A59"/>
    <w:rsid w:val="00D742CF"/>
    <w:rsid w:val="00D86DD0"/>
    <w:rsid w:val="00D909F8"/>
    <w:rsid w:val="00D97D1D"/>
    <w:rsid w:val="00DD2E78"/>
    <w:rsid w:val="00DE0D4F"/>
    <w:rsid w:val="00DE2F4D"/>
    <w:rsid w:val="00DF0100"/>
    <w:rsid w:val="00DF4DB4"/>
    <w:rsid w:val="00DF5875"/>
    <w:rsid w:val="00DF660D"/>
    <w:rsid w:val="00DF6649"/>
    <w:rsid w:val="00E03C90"/>
    <w:rsid w:val="00E048D7"/>
    <w:rsid w:val="00E04B37"/>
    <w:rsid w:val="00E1651C"/>
    <w:rsid w:val="00E20053"/>
    <w:rsid w:val="00E2449A"/>
    <w:rsid w:val="00E33ADB"/>
    <w:rsid w:val="00E34A73"/>
    <w:rsid w:val="00E356C2"/>
    <w:rsid w:val="00E62BF8"/>
    <w:rsid w:val="00E639F4"/>
    <w:rsid w:val="00E63F5E"/>
    <w:rsid w:val="00E76140"/>
    <w:rsid w:val="00E81335"/>
    <w:rsid w:val="00E84FE2"/>
    <w:rsid w:val="00E90E2E"/>
    <w:rsid w:val="00EA6EE9"/>
    <w:rsid w:val="00EB4653"/>
    <w:rsid w:val="00EB50B0"/>
    <w:rsid w:val="00EC0C89"/>
    <w:rsid w:val="00ED2AD9"/>
    <w:rsid w:val="00ED3450"/>
    <w:rsid w:val="00EE2106"/>
    <w:rsid w:val="00EE4381"/>
    <w:rsid w:val="00EF1ECB"/>
    <w:rsid w:val="00F01033"/>
    <w:rsid w:val="00F06386"/>
    <w:rsid w:val="00F102C9"/>
    <w:rsid w:val="00F1204D"/>
    <w:rsid w:val="00F1286A"/>
    <w:rsid w:val="00F22C0F"/>
    <w:rsid w:val="00F43731"/>
    <w:rsid w:val="00F456CB"/>
    <w:rsid w:val="00F51316"/>
    <w:rsid w:val="00F64D06"/>
    <w:rsid w:val="00F66ECD"/>
    <w:rsid w:val="00F9158A"/>
    <w:rsid w:val="00FA1FFD"/>
    <w:rsid w:val="00FC20E4"/>
    <w:rsid w:val="00FC6D7A"/>
    <w:rsid w:val="00FE1300"/>
    <w:rsid w:val="00FE4667"/>
    <w:rsid w:val="00FF047D"/>
    <w:rsid w:val="00FF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7A"/>
  </w:style>
  <w:style w:type="paragraph" w:styleId="1">
    <w:name w:val="heading 1"/>
    <w:basedOn w:val="a"/>
    <w:next w:val="a"/>
    <w:link w:val="10"/>
    <w:uiPriority w:val="9"/>
    <w:qFormat/>
    <w:rsid w:val="00A5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81C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5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9A0D89"/>
    <w:rPr>
      <w:color w:val="0000FF" w:themeColor="hyperlink"/>
      <w:u w:val="single"/>
    </w:rPr>
  </w:style>
  <w:style w:type="character" w:customStyle="1" w:styleId="hljs-attr">
    <w:name w:val="hljs-attr"/>
    <w:basedOn w:val="a0"/>
    <w:rsid w:val="003C4B8C"/>
  </w:style>
  <w:style w:type="character" w:customStyle="1" w:styleId="hljs-string">
    <w:name w:val="hljs-string"/>
    <w:basedOn w:val="a0"/>
    <w:rsid w:val="003C4B8C"/>
  </w:style>
  <w:style w:type="character" w:styleId="a5">
    <w:name w:val="FollowedHyperlink"/>
    <w:basedOn w:val="a0"/>
    <w:uiPriority w:val="99"/>
    <w:semiHidden/>
    <w:unhideWhenUsed/>
    <w:rsid w:val="00EE2106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8917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17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17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175A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89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61D8-A901-4FF4-A074-D7B25A3E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2</TotalTime>
  <Pages>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</dc:creator>
  <cp:keywords/>
  <dc:description/>
  <cp:lastModifiedBy>Егоров</cp:lastModifiedBy>
  <cp:revision>78</cp:revision>
  <dcterms:created xsi:type="dcterms:W3CDTF">2018-12-02T13:11:00Z</dcterms:created>
  <dcterms:modified xsi:type="dcterms:W3CDTF">2019-03-10T16:54:00Z</dcterms:modified>
</cp:coreProperties>
</file>